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FAAFE8" w14:textId="77777777" w:rsidR="00AA3AA7" w:rsidRPr="00F30FFD" w:rsidRDefault="00AA3AA7" w:rsidP="00AA3AA7">
      <w:pPr>
        <w:jc w:val="center"/>
        <w:rPr>
          <w:b/>
          <w:sz w:val="28"/>
          <w:szCs w:val="28"/>
        </w:rPr>
      </w:pPr>
      <w:r w:rsidRPr="00C33E6F">
        <w:rPr>
          <w:b/>
          <w:noProof/>
        </w:rPr>
        <w:drawing>
          <wp:inline distT="0" distB="0" distL="0" distR="0" wp14:anchorId="3FDD995C" wp14:editId="3351363D">
            <wp:extent cx="1562100" cy="885825"/>
            <wp:effectExtent l="0" t="0" r="0" b="9525"/>
            <wp:docPr id="34" name="Рисунок 34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B220F" w14:textId="77777777" w:rsidR="00AA3AA7" w:rsidRPr="00035A02" w:rsidRDefault="00AA3AA7" w:rsidP="00AA3AA7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МИНОБРНАУКИ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РОССИИ</w:t>
      </w:r>
    </w:p>
    <w:p w14:paraId="7D967DED" w14:textId="77777777" w:rsidR="00AA3AA7" w:rsidRPr="00035A02" w:rsidRDefault="00AA3AA7" w:rsidP="00AA3AA7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федераль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государствен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бюджет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образовательное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учреждение</w:t>
      </w:r>
    </w:p>
    <w:p w14:paraId="1169DD32" w14:textId="77777777" w:rsidR="00AA3AA7" w:rsidRPr="00035A02" w:rsidRDefault="00AA3AA7" w:rsidP="00AA3AA7">
      <w:pPr>
        <w:jc w:val="center"/>
        <w:rPr>
          <w:b/>
          <w:bCs/>
          <w:szCs w:val="28"/>
        </w:rPr>
      </w:pPr>
      <w:r w:rsidRPr="00035A02">
        <w:rPr>
          <w:b/>
          <w:bCs/>
          <w:szCs w:val="28"/>
        </w:rPr>
        <w:t>высшего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образования</w:t>
      </w:r>
    </w:p>
    <w:p w14:paraId="25577074" w14:textId="77777777" w:rsidR="00AA3AA7" w:rsidRPr="00035A02" w:rsidRDefault="00AA3AA7" w:rsidP="00AA3AA7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«Московский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государственный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технологический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университет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«СТАНКИН»</w:t>
      </w:r>
    </w:p>
    <w:p w14:paraId="2681C8D7" w14:textId="77777777" w:rsidR="00AA3AA7" w:rsidRPr="00035A02" w:rsidRDefault="00AA3AA7" w:rsidP="00AA3AA7">
      <w:pPr>
        <w:pBdr>
          <w:bottom w:val="single" w:sz="4" w:space="1" w:color="auto"/>
        </w:pBdr>
        <w:jc w:val="center"/>
        <w:rPr>
          <w:sz w:val="22"/>
        </w:rPr>
      </w:pPr>
      <w:r w:rsidRPr="00035A02">
        <w:rPr>
          <w:b/>
          <w:bCs/>
          <w:szCs w:val="28"/>
        </w:rPr>
        <w:t>(ФГБОУ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ВО</w:t>
      </w:r>
      <w:r>
        <w:rPr>
          <w:b/>
          <w:bCs/>
          <w:szCs w:val="28"/>
        </w:rPr>
        <w:t xml:space="preserve"> «</w:t>
      </w:r>
      <w:r w:rsidRPr="00035A02">
        <w:rPr>
          <w:b/>
          <w:bCs/>
          <w:szCs w:val="28"/>
        </w:rPr>
        <w:t>МГТУ</w:t>
      </w:r>
      <w:r>
        <w:rPr>
          <w:b/>
          <w:bCs/>
          <w:szCs w:val="28"/>
        </w:rPr>
        <w:t xml:space="preserve"> </w:t>
      </w:r>
      <w:r w:rsidRPr="00035A02">
        <w:rPr>
          <w:b/>
          <w:bCs/>
          <w:szCs w:val="28"/>
        </w:rPr>
        <w:t>«СТАНКИН»)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678"/>
        <w:gridCol w:w="4677"/>
      </w:tblGrid>
      <w:tr w:rsidR="00AA3AA7" w:rsidRPr="002B1DF8" w14:paraId="68637FC4" w14:textId="77777777" w:rsidTr="00100F88">
        <w:tc>
          <w:tcPr>
            <w:tcW w:w="4785" w:type="dxa"/>
          </w:tcPr>
          <w:p w14:paraId="5C02AA82" w14:textId="77777777" w:rsidR="00AA3AA7" w:rsidRDefault="00AA3AA7" w:rsidP="00100F88">
            <w:pPr>
              <w:rPr>
                <w:b/>
                <w:bCs/>
                <w:i/>
              </w:rPr>
            </w:pPr>
          </w:p>
          <w:p w14:paraId="6D542539" w14:textId="77777777" w:rsidR="00AA3AA7" w:rsidRDefault="00AA3AA7" w:rsidP="00100F88">
            <w:pPr>
              <w:rPr>
                <w:b/>
                <w:bCs/>
                <w:i/>
              </w:rPr>
            </w:pPr>
          </w:p>
          <w:p w14:paraId="50250068" w14:textId="77777777" w:rsidR="00AA3AA7" w:rsidRPr="008A0390" w:rsidRDefault="00AA3AA7" w:rsidP="00100F88">
            <w:p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Институт</w:t>
            </w:r>
          </w:p>
          <w:p w14:paraId="368D63A2" w14:textId="77777777" w:rsidR="00AA3AA7" w:rsidRPr="0016384D" w:rsidRDefault="00AA3AA7" w:rsidP="00100F88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нформационных</w:t>
            </w:r>
            <w:r>
              <w:rPr>
                <w:b/>
                <w:iCs/>
              </w:rPr>
              <w:t xml:space="preserve"> </w:t>
            </w:r>
            <w:r w:rsidRPr="0016384D">
              <w:rPr>
                <w:b/>
                <w:iCs/>
              </w:rPr>
              <w:t>систем</w:t>
            </w:r>
            <w:r>
              <w:rPr>
                <w:b/>
                <w:iCs/>
              </w:rPr>
              <w:t xml:space="preserve"> </w:t>
            </w:r>
          </w:p>
          <w:p w14:paraId="69340D20" w14:textId="77777777" w:rsidR="00AA3AA7" w:rsidRPr="0016384D" w:rsidRDefault="00AA3AA7" w:rsidP="00100F88">
            <w:pPr>
              <w:rPr>
                <w:b/>
                <w:iCs/>
              </w:rPr>
            </w:pPr>
            <w:r w:rsidRPr="0016384D">
              <w:rPr>
                <w:b/>
                <w:iCs/>
              </w:rPr>
              <w:t>и</w:t>
            </w:r>
            <w:r>
              <w:rPr>
                <w:b/>
                <w:iCs/>
              </w:rPr>
              <w:t xml:space="preserve"> </w:t>
            </w:r>
            <w:r w:rsidRPr="0016384D">
              <w:rPr>
                <w:b/>
                <w:iCs/>
              </w:rPr>
              <w:t>технологий</w:t>
            </w:r>
          </w:p>
          <w:p w14:paraId="0CE86536" w14:textId="77777777" w:rsidR="00AA3AA7" w:rsidRDefault="00AA3AA7" w:rsidP="00100F88">
            <w:pPr>
              <w:rPr>
                <w:iCs/>
              </w:rPr>
            </w:pPr>
          </w:p>
          <w:p w14:paraId="4A7F8143" w14:textId="77777777" w:rsidR="00AA3AA7" w:rsidRPr="008050F7" w:rsidRDefault="00AA3AA7" w:rsidP="00100F88">
            <w:pPr>
              <w:rPr>
                <w:iCs/>
              </w:rPr>
            </w:pPr>
          </w:p>
        </w:tc>
        <w:tc>
          <w:tcPr>
            <w:tcW w:w="4785" w:type="dxa"/>
          </w:tcPr>
          <w:p w14:paraId="188ECD78" w14:textId="77777777" w:rsidR="00AA3AA7" w:rsidRDefault="00AA3AA7" w:rsidP="00100F88">
            <w:pPr>
              <w:rPr>
                <w:b/>
                <w:bCs/>
              </w:rPr>
            </w:pPr>
          </w:p>
          <w:p w14:paraId="396D3E2D" w14:textId="77777777" w:rsidR="00AA3AA7" w:rsidRDefault="00AA3AA7" w:rsidP="00100F88">
            <w:pPr>
              <w:rPr>
                <w:b/>
                <w:bCs/>
              </w:rPr>
            </w:pPr>
          </w:p>
          <w:p w14:paraId="2EF70610" w14:textId="77777777" w:rsidR="00AA3AA7" w:rsidRDefault="00AA3AA7" w:rsidP="00100F88">
            <w:pPr>
              <w:jc w:val="right"/>
              <w:rPr>
                <w:b/>
                <w:bCs/>
              </w:rPr>
            </w:pPr>
            <w:r w:rsidRPr="002B1DF8">
              <w:rPr>
                <w:b/>
                <w:bCs/>
              </w:rPr>
              <w:t>Кафедра</w:t>
            </w:r>
          </w:p>
          <w:p w14:paraId="55B052C0" w14:textId="77777777" w:rsidR="00AA3AA7" w:rsidRPr="0016384D" w:rsidRDefault="00AA3AA7" w:rsidP="00100F88">
            <w:pPr>
              <w:jc w:val="right"/>
              <w:rPr>
                <w:b/>
                <w:i/>
              </w:rPr>
            </w:pPr>
            <w:r w:rsidRPr="0016384D">
              <w:rPr>
                <w:b/>
              </w:rPr>
              <w:t>информационных</w:t>
            </w:r>
            <w:r>
              <w:rPr>
                <w:b/>
              </w:rPr>
              <w:t xml:space="preserve"> </w:t>
            </w:r>
            <w:r w:rsidRPr="0016384D">
              <w:rPr>
                <w:b/>
              </w:rPr>
              <w:t>систем</w:t>
            </w:r>
          </w:p>
        </w:tc>
      </w:tr>
    </w:tbl>
    <w:p w14:paraId="4C29713F" w14:textId="77777777" w:rsidR="00AA3AA7" w:rsidRDefault="00AA3AA7" w:rsidP="00AA3AA7">
      <w:pPr>
        <w:shd w:val="clear" w:color="auto" w:fill="FFFFFF"/>
        <w:spacing w:before="314" w:line="281" w:lineRule="exact"/>
        <w:ind w:left="89" w:right="6614"/>
        <w:rPr>
          <w:b/>
          <w:bCs/>
          <w:color w:val="000000"/>
          <w:spacing w:val="-1"/>
          <w:lang w:val="en-US"/>
        </w:rPr>
      </w:pPr>
    </w:p>
    <w:p w14:paraId="6CEA5F11" w14:textId="77777777" w:rsidR="00AA3AA7" w:rsidRPr="00BC5641" w:rsidRDefault="00AA3AA7" w:rsidP="00AA3AA7">
      <w:pPr>
        <w:jc w:val="center"/>
        <w:rPr>
          <w:b/>
        </w:rPr>
      </w:pPr>
      <w:r>
        <w:rPr>
          <w:b/>
        </w:rPr>
        <w:t>КУРСОВОЙ ПРОЕКТ</w:t>
      </w:r>
    </w:p>
    <w:p w14:paraId="764DFF91" w14:textId="77777777" w:rsidR="00AA3AA7" w:rsidRPr="00BC5641" w:rsidRDefault="00AA3AA7" w:rsidP="00AA3AA7">
      <w:pPr>
        <w:jc w:val="center"/>
        <w:rPr>
          <w:b/>
        </w:rPr>
      </w:pPr>
    </w:p>
    <w:p w14:paraId="29524933" w14:textId="77777777" w:rsidR="00AA3AA7" w:rsidRPr="00BC5641" w:rsidRDefault="00AA3AA7" w:rsidP="00AA3AA7">
      <w:pPr>
        <w:jc w:val="center"/>
      </w:pPr>
      <w:r w:rsidRPr="00BC5641">
        <w:t>по</w:t>
      </w:r>
      <w:r>
        <w:t xml:space="preserve"> </w:t>
      </w:r>
      <w:r w:rsidRPr="00BC5641">
        <w:t>дисциплине</w:t>
      </w:r>
      <w:r>
        <w:t xml:space="preserve"> «</w:t>
      </w:r>
      <w:r>
        <w:rPr>
          <w:b/>
          <w:bCs/>
        </w:rPr>
        <w:t>Проектирование информационных систем</w:t>
      </w:r>
      <w:r>
        <w:t xml:space="preserve">» </w:t>
      </w:r>
    </w:p>
    <w:p w14:paraId="54CEF62E" w14:textId="77777777" w:rsidR="00AA3AA7" w:rsidRPr="00AC3F18" w:rsidRDefault="00AA3AA7" w:rsidP="00AA3AA7">
      <w:pPr>
        <w:jc w:val="center"/>
      </w:pPr>
      <w:r w:rsidRPr="00BC5641">
        <w:t>на</w:t>
      </w:r>
      <w:r>
        <w:t xml:space="preserve"> </w:t>
      </w:r>
      <w:r w:rsidRPr="00BC5641">
        <w:t>тему:</w:t>
      </w:r>
      <w:r>
        <w:t xml:space="preserve"> «</w:t>
      </w:r>
      <w:r w:rsidR="00744DC6" w:rsidRPr="00744DC6">
        <w:rPr>
          <w:b/>
          <w:color w:val="24292E"/>
          <w:shd w:val="clear" w:color="auto" w:fill="FFFFFF"/>
        </w:rPr>
        <w:t>Проектирование информационной системы поддержки разработки и обновления приложений для мобильных устройств</w:t>
      </w:r>
      <w:r>
        <w:t>»</w:t>
      </w:r>
    </w:p>
    <w:p w14:paraId="22C71595" w14:textId="77777777" w:rsidR="00AA3AA7" w:rsidRPr="00BC5641" w:rsidRDefault="00AA3AA7" w:rsidP="00AA3AA7">
      <w:pPr>
        <w:jc w:val="center"/>
      </w:pPr>
    </w:p>
    <w:p w14:paraId="4A93CAEC" w14:textId="77777777" w:rsidR="00AA3AA7" w:rsidRPr="00BC5641" w:rsidRDefault="00AA3AA7" w:rsidP="00AA3AA7">
      <w:pPr>
        <w:shd w:val="clear" w:color="auto" w:fill="FFFFFF"/>
        <w:tabs>
          <w:tab w:val="left" w:pos="3547"/>
          <w:tab w:val="left" w:leader="underscore" w:pos="6998"/>
        </w:tabs>
        <w:spacing w:before="120"/>
        <w:ind w:left="48"/>
        <w:jc w:val="center"/>
      </w:pPr>
      <w:r w:rsidRPr="00BC5641">
        <w:rPr>
          <w:color w:val="000000"/>
          <w:spacing w:val="-4"/>
        </w:rPr>
        <w:t>Направление</w:t>
      </w:r>
      <w:r>
        <w:rPr>
          <w:color w:val="000000"/>
          <w:spacing w:val="-4"/>
        </w:rPr>
        <w:t xml:space="preserve"> </w:t>
      </w:r>
      <w:r>
        <w:rPr>
          <w:b/>
          <w:bCs/>
          <w:color w:val="000000"/>
        </w:rPr>
        <w:t xml:space="preserve">09.03.02 Информационные </w:t>
      </w:r>
      <w:r w:rsidRPr="00426472">
        <w:rPr>
          <w:b/>
          <w:bCs/>
          <w:color w:val="000000"/>
        </w:rPr>
        <w:t>системы</w:t>
      </w:r>
      <w:r>
        <w:rPr>
          <w:b/>
          <w:bCs/>
          <w:color w:val="000000"/>
        </w:rPr>
        <w:t xml:space="preserve"> и технологии</w:t>
      </w:r>
    </w:p>
    <w:p w14:paraId="22DC98C0" w14:textId="77777777" w:rsidR="00AA3AA7" w:rsidRDefault="00AA3AA7" w:rsidP="00AA3AA7">
      <w:pPr>
        <w:shd w:val="clear" w:color="auto" w:fill="FFFFFF"/>
        <w:spacing w:after="389"/>
      </w:pPr>
      <w:bookmarkStart w:id="0" w:name="_GoBack"/>
      <w:bookmarkEnd w:id="0"/>
    </w:p>
    <w:p w14:paraId="03DCCF80" w14:textId="77777777" w:rsidR="00AA3AA7" w:rsidRDefault="00AA3AA7" w:rsidP="00AA3AA7">
      <w:pPr>
        <w:shd w:val="clear" w:color="auto" w:fill="FFFFFF"/>
        <w:spacing w:after="389"/>
      </w:pPr>
    </w:p>
    <w:p w14:paraId="49111B7F" w14:textId="77777777" w:rsidR="00AA3AA7" w:rsidRDefault="00AA3AA7" w:rsidP="00AA3AA7">
      <w:pPr>
        <w:shd w:val="clear" w:color="auto" w:fill="FFFFFF"/>
        <w:spacing w:after="389"/>
      </w:pPr>
    </w:p>
    <w:p w14:paraId="3058A13E" w14:textId="77777777" w:rsidR="00AA3AA7" w:rsidRPr="00BC5641" w:rsidRDefault="00AA3AA7" w:rsidP="00AA3AA7">
      <w:pPr>
        <w:shd w:val="clear" w:color="auto" w:fill="FFFFFF"/>
        <w:spacing w:after="389"/>
      </w:pPr>
    </w:p>
    <w:p w14:paraId="532E93A6" w14:textId="77777777" w:rsidR="00AA3AA7" w:rsidRPr="00826F8C" w:rsidRDefault="00AA3AA7" w:rsidP="00AA3AA7">
      <w:pPr>
        <w:shd w:val="clear" w:color="auto" w:fill="FFFFFF"/>
        <w:rPr>
          <w:b/>
          <w:bCs/>
        </w:rPr>
      </w:pPr>
      <w:r w:rsidRPr="00826F8C">
        <w:rPr>
          <w:b/>
          <w:bCs/>
        </w:rPr>
        <w:t>Руководитель,</w:t>
      </w:r>
    </w:p>
    <w:p w14:paraId="3CE33620" w14:textId="77777777" w:rsidR="00AA3AA7" w:rsidRPr="00DE0E21" w:rsidRDefault="00AA3AA7" w:rsidP="00AA3AA7">
      <w:pPr>
        <w:shd w:val="clear" w:color="auto" w:fill="FFFFFF"/>
        <w:rPr>
          <w:b/>
          <w:bCs/>
        </w:rPr>
      </w:pPr>
      <w:r>
        <w:t>ст. преподава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</w:t>
      </w:r>
      <w:r>
        <w:rPr>
          <w:b/>
          <w:bCs/>
        </w:rPr>
        <w:t>Овчинников П.Е.</w:t>
      </w:r>
    </w:p>
    <w:p w14:paraId="73A035E6" w14:textId="77777777" w:rsidR="00AA3AA7" w:rsidRDefault="00AA3AA7" w:rsidP="00AA3AA7">
      <w:pPr>
        <w:shd w:val="clear" w:color="auto" w:fill="FFFFFF"/>
      </w:pPr>
    </w:p>
    <w:p w14:paraId="6440B54F" w14:textId="77777777" w:rsidR="00AA3AA7" w:rsidRDefault="00AA3AA7" w:rsidP="00AA3AA7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«___» ________ 2018 г.</w:t>
      </w:r>
    </w:p>
    <w:p w14:paraId="2178822D" w14:textId="77777777" w:rsidR="00AA3AA7" w:rsidRDefault="00AA3AA7" w:rsidP="00AA3AA7">
      <w:pPr>
        <w:shd w:val="clear" w:color="auto" w:fill="FFFFFF"/>
        <w:rPr>
          <w:b/>
          <w:bCs/>
        </w:rPr>
      </w:pPr>
    </w:p>
    <w:p w14:paraId="2726B019" w14:textId="77777777" w:rsidR="00AA3AA7" w:rsidRPr="00826F8C" w:rsidRDefault="00AA3AA7" w:rsidP="00AA3AA7">
      <w:pPr>
        <w:shd w:val="clear" w:color="auto" w:fill="FFFFFF"/>
        <w:rPr>
          <w:b/>
          <w:bCs/>
        </w:rPr>
      </w:pPr>
      <w:r w:rsidRPr="00826F8C">
        <w:rPr>
          <w:b/>
          <w:bCs/>
        </w:rPr>
        <w:t>Студент,</w:t>
      </w:r>
    </w:p>
    <w:p w14:paraId="123E67F5" w14:textId="77777777" w:rsidR="00AA3AA7" w:rsidRPr="007F179C" w:rsidRDefault="00AA3AA7" w:rsidP="00AA3AA7">
      <w:pPr>
        <w:shd w:val="clear" w:color="auto" w:fill="FFFFFF"/>
        <w:rPr>
          <w:b/>
          <w:bCs/>
        </w:rPr>
      </w:pPr>
      <w:r>
        <w:t xml:space="preserve">группа </w:t>
      </w:r>
      <w:r w:rsidRPr="007F179C">
        <w:t>ИДБ–1</w:t>
      </w:r>
      <w:r>
        <w:t>5-14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744DC6">
        <w:rPr>
          <w:b/>
          <w:bCs/>
        </w:rPr>
        <w:t>Материкин</w:t>
      </w:r>
      <w:proofErr w:type="spellEnd"/>
      <w:r>
        <w:rPr>
          <w:b/>
          <w:bCs/>
        </w:rPr>
        <w:t xml:space="preserve"> </w:t>
      </w:r>
      <w:r w:rsidR="00744DC6">
        <w:rPr>
          <w:b/>
          <w:bCs/>
        </w:rPr>
        <w:t>В</w:t>
      </w:r>
      <w:r>
        <w:rPr>
          <w:b/>
          <w:bCs/>
        </w:rPr>
        <w:t>.</w:t>
      </w:r>
      <w:r w:rsidR="00744DC6">
        <w:rPr>
          <w:b/>
          <w:bCs/>
        </w:rPr>
        <w:t>В</w:t>
      </w:r>
      <w:r>
        <w:rPr>
          <w:b/>
          <w:bCs/>
        </w:rPr>
        <w:t>.</w:t>
      </w:r>
    </w:p>
    <w:p w14:paraId="7F26D04E" w14:textId="77777777" w:rsidR="00AA3AA7" w:rsidRPr="00DE0E21" w:rsidRDefault="00AA3AA7" w:rsidP="00AA3AA7">
      <w:pPr>
        <w:shd w:val="clear" w:color="auto" w:fill="FFFFFF"/>
        <w:rPr>
          <w:b/>
          <w:bCs/>
        </w:rPr>
      </w:pPr>
    </w:p>
    <w:p w14:paraId="0F124A48" w14:textId="77777777" w:rsidR="00AA3AA7" w:rsidRPr="00BC5641" w:rsidRDefault="00AA3AA7" w:rsidP="00AA3AA7">
      <w:pPr>
        <w:shd w:val="clear" w:color="auto" w:fill="FFFFFF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 w:rsidRPr="00BC5641">
        <w:t>«___»</w:t>
      </w:r>
      <w:r>
        <w:t xml:space="preserve"> </w:t>
      </w:r>
      <w:r w:rsidRPr="00BC5641">
        <w:t>________</w:t>
      </w:r>
      <w:r>
        <w:t xml:space="preserve"> </w:t>
      </w:r>
      <w:r w:rsidRPr="00BC5641">
        <w:t>20</w:t>
      </w:r>
      <w:r>
        <w:t xml:space="preserve">18 </w:t>
      </w:r>
      <w:r w:rsidRPr="00BC5641">
        <w:t>г.</w:t>
      </w:r>
    </w:p>
    <w:p w14:paraId="4BB86F11" w14:textId="77777777" w:rsidR="00AA3AA7" w:rsidRPr="00BC5641" w:rsidRDefault="00AA3AA7" w:rsidP="00AA3AA7">
      <w:pPr>
        <w:ind w:left="5760"/>
        <w:jc w:val="both"/>
      </w:pPr>
    </w:p>
    <w:p w14:paraId="7D89C0E1" w14:textId="77777777" w:rsidR="00AA3AA7" w:rsidRPr="00BC5641" w:rsidRDefault="00AA3AA7" w:rsidP="00AA3AA7">
      <w:pPr>
        <w:ind w:left="5760"/>
        <w:jc w:val="both"/>
      </w:pPr>
    </w:p>
    <w:p w14:paraId="28B9728C" w14:textId="77777777" w:rsidR="00AA3AA7" w:rsidRDefault="00AA3AA7" w:rsidP="00AA3AA7"/>
    <w:p w14:paraId="6D6C339B" w14:textId="77777777" w:rsidR="00AA3AA7" w:rsidRDefault="00AA3AA7" w:rsidP="00AA3AA7">
      <w:pPr>
        <w:jc w:val="center"/>
      </w:pPr>
    </w:p>
    <w:p w14:paraId="6B04BDD6" w14:textId="77777777" w:rsidR="00AA3AA7" w:rsidRPr="00BC5641" w:rsidRDefault="00AA3AA7" w:rsidP="00AA3AA7">
      <w:pPr>
        <w:jc w:val="center"/>
      </w:pPr>
    </w:p>
    <w:p w14:paraId="2FF3B6C0" w14:textId="77777777" w:rsidR="00AA3AA7" w:rsidRDefault="00AA3AA7" w:rsidP="00AA3AA7"/>
    <w:p w14:paraId="33B6AEE7" w14:textId="77777777" w:rsidR="00AA3AA7" w:rsidRDefault="00AA3AA7" w:rsidP="00AA3AA7">
      <w:pPr>
        <w:jc w:val="center"/>
      </w:pPr>
      <w:r w:rsidRPr="00BC5641">
        <w:t>Москва</w:t>
      </w:r>
      <w:r>
        <w:t xml:space="preserve"> </w:t>
      </w:r>
      <w:r w:rsidRPr="00BC5641">
        <w:t>20</w:t>
      </w:r>
      <w:r>
        <w:t xml:space="preserve">18 </w:t>
      </w:r>
      <w:r w:rsidRPr="00BC5641">
        <w:t>г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-1461336068"/>
        <w:docPartObj>
          <w:docPartGallery w:val="Table of Contents"/>
          <w:docPartUnique/>
        </w:docPartObj>
      </w:sdtPr>
      <w:sdtEndPr/>
      <w:sdtContent>
        <w:p w14:paraId="0260B4E1" w14:textId="77777777" w:rsidR="00A36778" w:rsidRPr="00A36778" w:rsidRDefault="00A36778" w:rsidP="00A36778">
          <w:pPr>
            <w:pStyle w:val="a6"/>
            <w:spacing w:before="200" w:after="240" w:line="360" w:lineRule="auto"/>
            <w:contextualSpacing/>
            <w:jc w:val="center"/>
            <w:rPr>
              <w:rFonts w:ascii="Times New Roman" w:hAnsi="Times New Roman" w:cs="Times New Roman"/>
              <w:color w:val="auto"/>
            </w:rPr>
          </w:pPr>
          <w:r w:rsidRPr="00A3677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5307D0DD" w14:textId="11C7709A" w:rsidR="00A36778" w:rsidRPr="00A36778" w:rsidRDefault="00A36778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3163747" w:history="1">
            <w:r w:rsidRPr="00A36778">
              <w:rPr>
                <w:rStyle w:val="a7"/>
                <w:noProof/>
                <w:sz w:val="28"/>
                <w:szCs w:val="28"/>
              </w:rPr>
              <w:t>ВВЕДЕНИЕ</w:t>
            </w:r>
            <w:r w:rsidRPr="00A36778">
              <w:rPr>
                <w:noProof/>
                <w:webHidden/>
                <w:sz w:val="28"/>
                <w:szCs w:val="28"/>
              </w:rPr>
              <w:tab/>
            </w:r>
            <w:r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778">
              <w:rPr>
                <w:noProof/>
                <w:webHidden/>
                <w:sz w:val="28"/>
                <w:szCs w:val="28"/>
              </w:rPr>
              <w:instrText xml:space="preserve"> PAGEREF _Toc533163747 \h </w:instrText>
            </w:r>
            <w:r w:rsidRPr="00A36778">
              <w:rPr>
                <w:noProof/>
                <w:webHidden/>
                <w:sz w:val="28"/>
                <w:szCs w:val="28"/>
              </w:rPr>
            </w:r>
            <w:r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548">
              <w:rPr>
                <w:noProof/>
                <w:webHidden/>
                <w:sz w:val="28"/>
                <w:szCs w:val="28"/>
              </w:rPr>
              <w:t>3</w:t>
            </w:r>
            <w:r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E47FCF" w14:textId="04E38BA0" w:rsidR="00A36778" w:rsidRPr="00A36778" w:rsidRDefault="00365BC1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48" w:history="1">
            <w:r w:rsidR="00A36778" w:rsidRPr="00A36778">
              <w:rPr>
                <w:rStyle w:val="a7"/>
                <w:noProof/>
                <w:sz w:val="28"/>
                <w:szCs w:val="28"/>
              </w:rPr>
              <w:t>ГЛАВА 1. ФУНКЦИОНАЛЬНАЯ МОДЕЛЬ (IDEF0)</w:t>
            </w:r>
            <w:r w:rsidR="00A36778" w:rsidRPr="00A36778">
              <w:rPr>
                <w:noProof/>
                <w:webHidden/>
                <w:sz w:val="28"/>
                <w:szCs w:val="28"/>
              </w:rPr>
              <w:tab/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="00A36778" w:rsidRPr="00A36778">
              <w:rPr>
                <w:noProof/>
                <w:webHidden/>
                <w:sz w:val="28"/>
                <w:szCs w:val="28"/>
              </w:rPr>
              <w:instrText xml:space="preserve"> PAGEREF _Toc533163748 \h </w:instrText>
            </w:r>
            <w:r w:rsidR="00A36778" w:rsidRPr="00A36778">
              <w:rPr>
                <w:noProof/>
                <w:webHidden/>
                <w:sz w:val="28"/>
                <w:szCs w:val="28"/>
              </w:rPr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548">
              <w:rPr>
                <w:noProof/>
                <w:webHidden/>
                <w:sz w:val="28"/>
                <w:szCs w:val="28"/>
              </w:rPr>
              <w:t>4</w:t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080AA7" w14:textId="7015FC84" w:rsidR="00A36778" w:rsidRPr="00A36778" w:rsidRDefault="00365BC1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49" w:history="1">
            <w:r w:rsidR="00A36778" w:rsidRPr="00A36778">
              <w:rPr>
                <w:rStyle w:val="a7"/>
                <w:noProof/>
                <w:sz w:val="28"/>
                <w:szCs w:val="28"/>
              </w:rPr>
              <w:t>ГЛАВА 2. МОДЕЛЬ ПОТОКОВ ДАННЫХ (DFD)</w:t>
            </w:r>
            <w:r w:rsidR="00A36778" w:rsidRPr="00A36778">
              <w:rPr>
                <w:noProof/>
                <w:webHidden/>
                <w:sz w:val="28"/>
                <w:szCs w:val="28"/>
              </w:rPr>
              <w:tab/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="00A36778" w:rsidRPr="00A36778">
              <w:rPr>
                <w:noProof/>
                <w:webHidden/>
                <w:sz w:val="28"/>
                <w:szCs w:val="28"/>
              </w:rPr>
              <w:instrText xml:space="preserve"> PAGEREF _Toc533163749 \h </w:instrText>
            </w:r>
            <w:r w:rsidR="00A36778" w:rsidRPr="00A36778">
              <w:rPr>
                <w:noProof/>
                <w:webHidden/>
                <w:sz w:val="28"/>
                <w:szCs w:val="28"/>
              </w:rPr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548">
              <w:rPr>
                <w:noProof/>
                <w:webHidden/>
                <w:sz w:val="28"/>
                <w:szCs w:val="28"/>
              </w:rPr>
              <w:t>7</w:t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8D9C95" w14:textId="10234083" w:rsidR="00A36778" w:rsidRPr="00A36778" w:rsidRDefault="00365BC1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50" w:history="1">
            <w:r w:rsidR="00A36778" w:rsidRPr="00A36778">
              <w:rPr>
                <w:rStyle w:val="a7"/>
                <w:noProof/>
                <w:sz w:val="28"/>
                <w:szCs w:val="28"/>
              </w:rPr>
              <w:t>ГЛАВА 3. ДИАГРАММЫ КЛАССОВ (</w:t>
            </w:r>
            <w:r w:rsidR="00A36778" w:rsidRPr="00A36778">
              <w:rPr>
                <w:rStyle w:val="a7"/>
                <w:noProof/>
                <w:sz w:val="28"/>
                <w:szCs w:val="28"/>
                <w:lang w:val="en-US"/>
              </w:rPr>
              <w:t>ERD</w:t>
            </w:r>
            <w:r w:rsidR="00A36778" w:rsidRPr="00A36778">
              <w:rPr>
                <w:rStyle w:val="a7"/>
                <w:noProof/>
                <w:sz w:val="28"/>
                <w:szCs w:val="28"/>
              </w:rPr>
              <w:t>)</w:t>
            </w:r>
            <w:r w:rsidR="00A36778" w:rsidRPr="00A36778">
              <w:rPr>
                <w:noProof/>
                <w:webHidden/>
                <w:sz w:val="28"/>
                <w:szCs w:val="28"/>
              </w:rPr>
              <w:tab/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="00A36778" w:rsidRPr="00A36778">
              <w:rPr>
                <w:noProof/>
                <w:webHidden/>
                <w:sz w:val="28"/>
                <w:szCs w:val="28"/>
              </w:rPr>
              <w:instrText xml:space="preserve"> PAGEREF _Toc533163750 \h </w:instrText>
            </w:r>
            <w:r w:rsidR="00A36778" w:rsidRPr="00A36778">
              <w:rPr>
                <w:noProof/>
                <w:webHidden/>
                <w:sz w:val="28"/>
                <w:szCs w:val="28"/>
              </w:rPr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548">
              <w:rPr>
                <w:noProof/>
                <w:webHidden/>
                <w:sz w:val="28"/>
                <w:szCs w:val="28"/>
              </w:rPr>
              <w:t>15</w:t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BCD9F9" w14:textId="33D264ED" w:rsidR="00A36778" w:rsidRPr="00A36778" w:rsidRDefault="00365BC1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eastAsiaTheme="minorEastAsia"/>
              <w:noProof/>
              <w:sz w:val="28"/>
              <w:szCs w:val="28"/>
            </w:rPr>
          </w:pPr>
          <w:hyperlink w:anchor="_Toc533163751" w:history="1">
            <w:r w:rsidR="00A36778" w:rsidRPr="00A36778">
              <w:rPr>
                <w:rStyle w:val="a7"/>
                <w:noProof/>
                <w:sz w:val="28"/>
                <w:szCs w:val="28"/>
              </w:rPr>
              <w:t>ЗАКЛЮЧЕНИЕ</w:t>
            </w:r>
            <w:r w:rsidR="00A36778" w:rsidRPr="00A36778">
              <w:rPr>
                <w:noProof/>
                <w:webHidden/>
                <w:sz w:val="28"/>
                <w:szCs w:val="28"/>
              </w:rPr>
              <w:tab/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="00A36778" w:rsidRPr="00A36778">
              <w:rPr>
                <w:noProof/>
                <w:webHidden/>
                <w:sz w:val="28"/>
                <w:szCs w:val="28"/>
              </w:rPr>
              <w:instrText xml:space="preserve"> PAGEREF _Toc533163751 \h </w:instrText>
            </w:r>
            <w:r w:rsidR="00A36778" w:rsidRPr="00A36778">
              <w:rPr>
                <w:noProof/>
                <w:webHidden/>
                <w:sz w:val="28"/>
                <w:szCs w:val="28"/>
              </w:rPr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548">
              <w:rPr>
                <w:noProof/>
                <w:webHidden/>
                <w:sz w:val="28"/>
                <w:szCs w:val="28"/>
              </w:rPr>
              <w:t>16</w:t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2D0C4" w14:textId="49CBB367" w:rsidR="00A36778" w:rsidRDefault="00365BC1" w:rsidP="00A36778">
          <w:pPr>
            <w:pStyle w:val="21"/>
            <w:tabs>
              <w:tab w:val="right" w:leader="dot" w:pos="9345"/>
            </w:tabs>
            <w:spacing w:after="0" w:line="360" w:lineRule="auto"/>
            <w:ind w:left="0"/>
            <w:contextualSpacing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3163752" w:history="1">
            <w:r w:rsidR="00A36778" w:rsidRPr="00A36778">
              <w:rPr>
                <w:rStyle w:val="a7"/>
                <w:noProof/>
                <w:sz w:val="28"/>
                <w:szCs w:val="28"/>
              </w:rPr>
              <w:t>СПИСОК ЛИТЕРАТУРЫ</w:t>
            </w:r>
            <w:r w:rsidR="00A36778" w:rsidRPr="00A36778">
              <w:rPr>
                <w:noProof/>
                <w:webHidden/>
                <w:sz w:val="28"/>
                <w:szCs w:val="28"/>
              </w:rPr>
              <w:tab/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begin"/>
            </w:r>
            <w:r w:rsidR="00A36778" w:rsidRPr="00A36778">
              <w:rPr>
                <w:noProof/>
                <w:webHidden/>
                <w:sz w:val="28"/>
                <w:szCs w:val="28"/>
              </w:rPr>
              <w:instrText xml:space="preserve"> PAGEREF _Toc533163752 \h </w:instrText>
            </w:r>
            <w:r w:rsidR="00A36778" w:rsidRPr="00A36778">
              <w:rPr>
                <w:noProof/>
                <w:webHidden/>
                <w:sz w:val="28"/>
                <w:szCs w:val="28"/>
              </w:rPr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548">
              <w:rPr>
                <w:noProof/>
                <w:webHidden/>
                <w:sz w:val="28"/>
                <w:szCs w:val="28"/>
              </w:rPr>
              <w:t>17</w:t>
            </w:r>
            <w:r w:rsidR="00A36778" w:rsidRPr="00A3677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0FC898" w14:textId="77777777" w:rsidR="00A36778" w:rsidRDefault="00A36778">
          <w:r>
            <w:rPr>
              <w:b/>
              <w:bCs/>
            </w:rPr>
            <w:fldChar w:fldCharType="end"/>
          </w:r>
        </w:p>
      </w:sdtContent>
    </w:sdt>
    <w:p w14:paraId="538F3D71" w14:textId="77777777" w:rsidR="00AA3AA7" w:rsidRPr="00830507" w:rsidRDefault="00AA3AA7" w:rsidP="00AA3AA7">
      <w:pPr>
        <w:pStyle w:val="2"/>
        <w:spacing w:before="200" w:after="24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bookmarkStart w:id="1" w:name="_Toc532421146"/>
      <w:bookmarkStart w:id="2" w:name="_Toc533163747"/>
      <w:r w:rsidRPr="0050416B">
        <w:rPr>
          <w:rFonts w:ascii="Times New Roman" w:hAnsi="Times New Roman"/>
          <w:b/>
          <w:color w:val="auto"/>
          <w:sz w:val="28"/>
        </w:rPr>
        <w:lastRenderedPageBreak/>
        <w:t>ВВЕДЕНИЕ</w:t>
      </w:r>
      <w:bookmarkEnd w:id="1"/>
      <w:bookmarkEnd w:id="2"/>
    </w:p>
    <w:p w14:paraId="39350A2B" w14:textId="77777777" w:rsidR="00AA3AA7" w:rsidRPr="00AA3AA7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AA3AA7">
        <w:rPr>
          <w:sz w:val="28"/>
          <w:szCs w:val="28"/>
        </w:rPr>
        <w:t>В настоящий момент разработка мобильных приложений является одним из приоритетных направлений деятельности многих компаний по разработке программного обеспечения, и, как и в других сферах разработк</w:t>
      </w:r>
      <w:r w:rsidR="00744DC6">
        <w:rPr>
          <w:sz w:val="28"/>
          <w:szCs w:val="28"/>
        </w:rPr>
        <w:t>и</w:t>
      </w:r>
      <w:r w:rsidRPr="00AA3AA7">
        <w:rPr>
          <w:sz w:val="28"/>
          <w:szCs w:val="28"/>
        </w:rPr>
        <w:t xml:space="preserve"> ПО, одной из важнейших задач становится автоматизация процесса разработки и обновления </w:t>
      </w:r>
      <w:r>
        <w:rPr>
          <w:sz w:val="28"/>
          <w:szCs w:val="28"/>
        </w:rPr>
        <w:t xml:space="preserve">мобильного приложения </w:t>
      </w:r>
      <w:r w:rsidRPr="00AA3AA7">
        <w:rPr>
          <w:sz w:val="28"/>
          <w:szCs w:val="28"/>
        </w:rPr>
        <w:t>(DevOps).</w:t>
      </w:r>
    </w:p>
    <w:p w14:paraId="42D3DF99" w14:textId="77777777"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AA3AA7">
        <w:rPr>
          <w:sz w:val="28"/>
          <w:szCs w:val="28"/>
        </w:rPr>
        <w:t>Для решения поставленной задачи необходимо разработать систему, позволяющую максимально автоматизировать выполнение таких процессов, как:</w:t>
      </w:r>
    </w:p>
    <w:p w14:paraId="5535D177" w14:textId="77777777" w:rsidR="00AA3AA7" w:rsidRPr="0093408B" w:rsidRDefault="00744DC6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борка приложения.</w:t>
      </w:r>
    </w:p>
    <w:p w14:paraId="0CB196C1" w14:textId="77777777" w:rsidR="00AA3AA7" w:rsidRPr="0093408B" w:rsidRDefault="00744DC6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естирование</w:t>
      </w:r>
      <w:r>
        <w:rPr>
          <w:rFonts w:eastAsia="Calibri"/>
          <w:sz w:val="28"/>
          <w:szCs w:val="28"/>
          <w:lang w:val="en-US" w:eastAsia="en-US"/>
        </w:rPr>
        <w:t>;</w:t>
      </w:r>
    </w:p>
    <w:p w14:paraId="13F11965" w14:textId="77777777" w:rsidR="00AA3AA7" w:rsidRPr="0093408B" w:rsidRDefault="00744DC6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аспространение</w:t>
      </w:r>
      <w:r>
        <w:rPr>
          <w:rFonts w:eastAsia="Calibri"/>
          <w:sz w:val="28"/>
          <w:szCs w:val="28"/>
          <w:lang w:val="en-US" w:eastAsia="en-US"/>
        </w:rPr>
        <w:t>.</w:t>
      </w:r>
    </w:p>
    <w:p w14:paraId="236802C6" w14:textId="77777777" w:rsidR="00AA3AA7" w:rsidRDefault="00744DC6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AA3AA7" w:rsidRPr="002204FD">
        <w:rPr>
          <w:sz w:val="28"/>
          <w:szCs w:val="28"/>
        </w:rPr>
        <w:t>бъектом</w:t>
      </w:r>
      <w:r w:rsidR="00AA3AA7">
        <w:rPr>
          <w:sz w:val="28"/>
          <w:szCs w:val="28"/>
        </w:rPr>
        <w:t xml:space="preserve"> </w:t>
      </w:r>
      <w:r w:rsidR="00AA3AA7" w:rsidRPr="002204FD">
        <w:rPr>
          <w:sz w:val="28"/>
          <w:szCs w:val="28"/>
        </w:rPr>
        <w:t>исследования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данной работе </w:t>
      </w:r>
      <w:r w:rsidR="00AA3AA7" w:rsidRPr="002204FD">
        <w:rPr>
          <w:sz w:val="28"/>
          <w:szCs w:val="28"/>
        </w:rPr>
        <w:t>является</w:t>
      </w:r>
      <w:r w:rsidR="00AA3AA7">
        <w:rPr>
          <w:sz w:val="28"/>
          <w:szCs w:val="28"/>
        </w:rPr>
        <w:t xml:space="preserve"> </w:t>
      </w:r>
      <w:r w:rsidR="00AA3AA7" w:rsidRPr="002204FD">
        <w:rPr>
          <w:sz w:val="28"/>
          <w:szCs w:val="28"/>
        </w:rPr>
        <w:t>процесс</w:t>
      </w:r>
      <w:r w:rsidR="00AA3AA7">
        <w:rPr>
          <w:sz w:val="28"/>
          <w:szCs w:val="28"/>
        </w:rPr>
        <w:t xml:space="preserve"> </w:t>
      </w:r>
      <w:r w:rsidR="00AA3AA7" w:rsidRPr="002204FD">
        <w:rPr>
          <w:sz w:val="28"/>
          <w:szCs w:val="28"/>
        </w:rPr>
        <w:t>функционирования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стемы </w:t>
      </w:r>
      <w:r w:rsidRPr="00744DC6">
        <w:rPr>
          <w:sz w:val="28"/>
          <w:szCs w:val="28"/>
        </w:rPr>
        <w:t>для автоматизации процесса DevOps мобильного приложения</w:t>
      </w:r>
      <w:r w:rsidR="00AA3AA7" w:rsidRPr="002204FD">
        <w:rPr>
          <w:sz w:val="28"/>
          <w:szCs w:val="28"/>
        </w:rPr>
        <w:t>.</w:t>
      </w:r>
      <w:r>
        <w:rPr>
          <w:sz w:val="28"/>
          <w:szCs w:val="28"/>
        </w:rPr>
        <w:t xml:space="preserve"> Целью исследования является выделение автоматизируемых процессов, эффективность которых можно улучшить с помощью внедрения разрабатываемой системы. </w:t>
      </w:r>
    </w:p>
    <w:p w14:paraId="683F198E" w14:textId="77777777" w:rsidR="00AA3AA7" w:rsidRPr="008D0138" w:rsidRDefault="00744DC6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сследование выполняется путем построения</w:t>
      </w:r>
      <w:r w:rsidR="00AA3AA7">
        <w:rPr>
          <w:sz w:val="28"/>
          <w:szCs w:val="28"/>
        </w:rPr>
        <w:t xml:space="preserve"> следующи</w:t>
      </w:r>
      <w:r>
        <w:rPr>
          <w:sz w:val="28"/>
          <w:szCs w:val="28"/>
        </w:rPr>
        <w:t>х</w:t>
      </w:r>
      <w:r w:rsidR="00AA3AA7">
        <w:rPr>
          <w:sz w:val="28"/>
          <w:szCs w:val="28"/>
        </w:rPr>
        <w:t xml:space="preserve"> вид</w:t>
      </w:r>
      <w:r>
        <w:rPr>
          <w:sz w:val="28"/>
          <w:szCs w:val="28"/>
        </w:rPr>
        <w:t>ов</w:t>
      </w:r>
      <w:r w:rsidR="00AA3AA7">
        <w:rPr>
          <w:sz w:val="28"/>
          <w:szCs w:val="28"/>
        </w:rPr>
        <w:t xml:space="preserve"> моделей</w:t>
      </w:r>
      <w:r w:rsidR="00AA3AA7" w:rsidRPr="008D0138">
        <w:rPr>
          <w:sz w:val="28"/>
          <w:szCs w:val="28"/>
        </w:rPr>
        <w:t>:</w:t>
      </w:r>
    </w:p>
    <w:p w14:paraId="57C43C31" w14:textId="77777777" w:rsidR="00AA3AA7" w:rsidRPr="0093408B" w:rsidRDefault="00AA3AA7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Функциональн</w:t>
      </w:r>
      <w:r w:rsidR="00744DC6">
        <w:rPr>
          <w:rFonts w:eastAsia="Calibri"/>
          <w:sz w:val="28"/>
          <w:szCs w:val="28"/>
          <w:lang w:eastAsia="en-US"/>
        </w:rPr>
        <w:t xml:space="preserve">ой </w:t>
      </w:r>
      <w:r w:rsidRPr="0093408B">
        <w:rPr>
          <w:rFonts w:eastAsia="Calibri"/>
          <w:sz w:val="28"/>
          <w:szCs w:val="28"/>
          <w:lang w:eastAsia="en-US"/>
        </w:rPr>
        <w:t>(IDEF0).</w:t>
      </w:r>
    </w:p>
    <w:p w14:paraId="1E461B50" w14:textId="77777777" w:rsidR="00AA3AA7" w:rsidRPr="0093408B" w:rsidRDefault="00AA3AA7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Потоков данных (DFD).</w:t>
      </w:r>
    </w:p>
    <w:p w14:paraId="02929B0A" w14:textId="77777777" w:rsidR="00AA3AA7" w:rsidRPr="0093408B" w:rsidRDefault="00AA3AA7" w:rsidP="00744DC6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Диаграммы классов (</w:t>
      </w:r>
      <w:r w:rsidRPr="0093408B">
        <w:rPr>
          <w:rFonts w:eastAsia="Calibri"/>
          <w:sz w:val="28"/>
          <w:szCs w:val="28"/>
          <w:lang w:val="en-US" w:eastAsia="en-US"/>
        </w:rPr>
        <w:t>ERD</w:t>
      </w:r>
      <w:r w:rsidRPr="0093408B">
        <w:rPr>
          <w:rFonts w:eastAsia="Calibri"/>
          <w:sz w:val="28"/>
          <w:szCs w:val="28"/>
          <w:lang w:eastAsia="en-US"/>
        </w:rPr>
        <w:t>).</w:t>
      </w:r>
    </w:p>
    <w:p w14:paraId="4D529357" w14:textId="77777777" w:rsidR="00AA3AA7" w:rsidRPr="00D104D9" w:rsidRDefault="00D640CB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ьная модель рассматривается с точки зрения руководителя отдела мобильной разработки, который непосредственно руководит разработкой приложения и имеет цель повысить эффективность работы своей команды.</w:t>
      </w:r>
      <w:r w:rsidR="00442EA5" w:rsidRPr="00442EA5">
        <w:rPr>
          <w:sz w:val="28"/>
          <w:szCs w:val="28"/>
        </w:rPr>
        <w:t xml:space="preserve"> </w:t>
      </w:r>
      <w:r w:rsidR="00442EA5">
        <w:rPr>
          <w:sz w:val="28"/>
          <w:szCs w:val="28"/>
        </w:rPr>
        <w:t xml:space="preserve">Для моделирования будет использоваться </w:t>
      </w:r>
      <w:r w:rsidR="00D104D9">
        <w:rPr>
          <w:sz w:val="28"/>
          <w:szCs w:val="28"/>
        </w:rPr>
        <w:t xml:space="preserve">программная среда </w:t>
      </w:r>
      <w:r w:rsidR="00D104D9">
        <w:rPr>
          <w:sz w:val="28"/>
          <w:szCs w:val="28"/>
          <w:lang w:val="en-US"/>
        </w:rPr>
        <w:t>Ramus</w:t>
      </w:r>
      <w:r w:rsidR="00D104D9" w:rsidRPr="003D6548">
        <w:rPr>
          <w:sz w:val="28"/>
          <w:szCs w:val="28"/>
        </w:rPr>
        <w:t>.</w:t>
      </w:r>
      <w:r w:rsidR="00D104D9">
        <w:rPr>
          <w:sz w:val="28"/>
          <w:szCs w:val="28"/>
        </w:rPr>
        <w:t xml:space="preserve"> </w:t>
      </w:r>
    </w:p>
    <w:p w14:paraId="73EB6019" w14:textId="77777777" w:rsidR="00AA3AA7" w:rsidRPr="002204FD" w:rsidRDefault="00AA3AA7" w:rsidP="00AA3AA7">
      <w:pPr>
        <w:pStyle w:val="2"/>
        <w:spacing w:before="200" w:after="240" w:line="360" w:lineRule="auto"/>
        <w:jc w:val="center"/>
        <w:rPr>
          <w:rFonts w:ascii="Times New Roman" w:hAnsi="Times New Roman"/>
          <w:b/>
          <w:color w:val="auto"/>
        </w:rPr>
      </w:pPr>
      <w:r>
        <w:br w:type="page"/>
      </w:r>
      <w:bookmarkStart w:id="3" w:name="_Toc532421147"/>
      <w:bookmarkStart w:id="4" w:name="_Toc533163748"/>
      <w:r w:rsidRPr="002204FD">
        <w:rPr>
          <w:rFonts w:ascii="Times New Roman" w:hAnsi="Times New Roman"/>
          <w:b/>
          <w:color w:val="auto"/>
          <w:sz w:val="28"/>
        </w:rPr>
        <w:lastRenderedPageBreak/>
        <w:t>ГЛАВА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1.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ФУНКЦИОНАЛЬНАЯ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МОДЕЛЬ</w:t>
      </w:r>
      <w:r>
        <w:rPr>
          <w:rFonts w:ascii="Times New Roman" w:hAnsi="Times New Roman"/>
          <w:b/>
          <w:color w:val="auto"/>
          <w:sz w:val="28"/>
        </w:rPr>
        <w:t xml:space="preserve"> </w:t>
      </w:r>
      <w:r w:rsidRPr="002204FD">
        <w:rPr>
          <w:rFonts w:ascii="Times New Roman" w:hAnsi="Times New Roman"/>
          <w:b/>
          <w:color w:val="auto"/>
          <w:sz w:val="28"/>
        </w:rPr>
        <w:t>(IDEF0)</w:t>
      </w:r>
      <w:bookmarkEnd w:id="3"/>
      <w:bookmarkEnd w:id="4"/>
    </w:p>
    <w:p w14:paraId="27D29AB7" w14:textId="77777777" w:rsidR="00D104D9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Функциональн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одель</w:t>
      </w:r>
      <w:r>
        <w:rPr>
          <w:sz w:val="28"/>
          <w:szCs w:val="28"/>
        </w:rPr>
        <w:t xml:space="preserve"> </w:t>
      </w:r>
      <w:r w:rsidR="00D104D9">
        <w:rPr>
          <w:sz w:val="28"/>
          <w:szCs w:val="28"/>
          <w:lang w:val="en-US"/>
        </w:rPr>
        <w:t>IDEF</w:t>
      </w:r>
      <w:r w:rsidR="00D104D9" w:rsidRPr="00D104D9">
        <w:rPr>
          <w:sz w:val="28"/>
          <w:szCs w:val="28"/>
        </w:rPr>
        <w:t xml:space="preserve">0 </w:t>
      </w:r>
      <w:r w:rsidRPr="008D0138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етодологи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функционального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графическ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нотация,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предназначенн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формализаци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описани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бизнес-процессов</w:t>
      </w:r>
      <w:r>
        <w:rPr>
          <w:sz w:val="28"/>
          <w:szCs w:val="28"/>
        </w:rPr>
        <w:t xml:space="preserve"> </w:t>
      </w:r>
      <w:r w:rsidRPr="00830507">
        <w:rPr>
          <w:sz w:val="28"/>
          <w:szCs w:val="28"/>
        </w:rPr>
        <w:t>[1]</w:t>
      </w:r>
      <w:r w:rsidRPr="008D013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862D3B" w14:textId="77777777" w:rsidR="00D104D9" w:rsidRDefault="00D104D9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D104D9">
        <w:rPr>
          <w:sz w:val="28"/>
          <w:szCs w:val="28"/>
        </w:rPr>
        <w:t xml:space="preserve">Функциональная модель IDEF0 представляет собой набор блоков, каждый из которых представляет собой «черный ящик» со входами и выходами, управлением и механизмами, которые детализируются (декомпозируются) до необходимого уровня. </w:t>
      </w:r>
      <w:r>
        <w:rPr>
          <w:sz w:val="28"/>
          <w:szCs w:val="28"/>
        </w:rPr>
        <w:t xml:space="preserve">Функциональные блоки соединяются </w:t>
      </w:r>
      <w:r w:rsidRPr="00D104D9">
        <w:rPr>
          <w:sz w:val="28"/>
          <w:szCs w:val="28"/>
        </w:rPr>
        <w:t>между собой при помощи стрелок и описани</w:t>
      </w:r>
      <w:r>
        <w:rPr>
          <w:sz w:val="28"/>
          <w:szCs w:val="28"/>
        </w:rPr>
        <w:t>й</w:t>
      </w:r>
      <w:r w:rsidRPr="00D104D9">
        <w:rPr>
          <w:sz w:val="28"/>
          <w:szCs w:val="28"/>
        </w:rPr>
        <w:t>. При этом каждый вид стрелки или активности имеет собственное значение [2].</w:t>
      </w:r>
    </w:p>
    <w:p w14:paraId="1782069B" w14:textId="77777777" w:rsidR="00AA3AA7" w:rsidRPr="008D0138" w:rsidRDefault="00D104D9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дели </w:t>
      </w:r>
      <w:r w:rsidR="00AA3AA7" w:rsidRPr="008D0138">
        <w:rPr>
          <w:sz w:val="28"/>
          <w:szCs w:val="28"/>
          <w:lang w:val="en-US"/>
        </w:rPr>
        <w:t>IDEF</w:t>
      </w:r>
      <w:r w:rsidR="00AA3AA7" w:rsidRPr="008D0138">
        <w:rPr>
          <w:sz w:val="28"/>
          <w:szCs w:val="28"/>
        </w:rPr>
        <w:t>0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все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данные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>можно разделить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на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4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различных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типа,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а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именно:</w:t>
      </w:r>
    </w:p>
    <w:p w14:paraId="72441770" w14:textId="77777777"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Внешние входные информационные потоки.</w:t>
      </w:r>
    </w:p>
    <w:p w14:paraId="39440731" w14:textId="77777777"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Внешние выходные информационные потоки.</w:t>
      </w:r>
    </w:p>
    <w:p w14:paraId="01D4C509" w14:textId="77777777"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Внешние управляющие потоки.</w:t>
      </w:r>
    </w:p>
    <w:p w14:paraId="5A97A2C4" w14:textId="77777777" w:rsidR="00AA3AA7" w:rsidRPr="0093408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 w:rsidRPr="0093408B">
        <w:rPr>
          <w:rFonts w:eastAsia="Calibri"/>
          <w:sz w:val="28"/>
          <w:szCs w:val="28"/>
          <w:lang w:eastAsia="en-US"/>
        </w:rPr>
        <w:t>Механизмы.</w:t>
      </w:r>
    </w:p>
    <w:p w14:paraId="064C1166" w14:textId="77777777"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ешними </w:t>
      </w:r>
      <w:r w:rsidRPr="008D0138">
        <w:rPr>
          <w:sz w:val="28"/>
          <w:szCs w:val="28"/>
        </w:rPr>
        <w:t>входны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информационны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потоками</w:t>
      </w:r>
      <w:r>
        <w:rPr>
          <w:sz w:val="28"/>
          <w:szCs w:val="28"/>
        </w:rPr>
        <w:t xml:space="preserve"> </w:t>
      </w:r>
      <w:r w:rsidR="00D104D9">
        <w:rPr>
          <w:sz w:val="28"/>
          <w:szCs w:val="28"/>
        </w:rPr>
        <w:t xml:space="preserve">системы для автоматизации процесса </w:t>
      </w:r>
      <w:r w:rsidR="00D104D9">
        <w:rPr>
          <w:sz w:val="28"/>
          <w:szCs w:val="28"/>
          <w:lang w:val="en-US"/>
        </w:rPr>
        <w:t>DevOps</w:t>
      </w:r>
      <w:r w:rsidR="00D104D9" w:rsidRPr="00D104D9">
        <w:rPr>
          <w:sz w:val="28"/>
          <w:szCs w:val="28"/>
        </w:rPr>
        <w:t xml:space="preserve"> </w:t>
      </w:r>
      <w:r w:rsidR="00D104D9">
        <w:rPr>
          <w:sz w:val="28"/>
          <w:szCs w:val="28"/>
        </w:rPr>
        <w:t>являются</w:t>
      </w:r>
      <w:r w:rsidRPr="008D0138">
        <w:rPr>
          <w:sz w:val="28"/>
          <w:szCs w:val="28"/>
        </w:rPr>
        <w:t>:</w:t>
      </w:r>
    </w:p>
    <w:p w14:paraId="2F443884" w14:textId="77777777" w:rsidR="00AA3AA7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</w:t>
      </w:r>
      <w:r w:rsidR="00AA3AA7" w:rsidRPr="008D0138">
        <w:rPr>
          <w:sz w:val="28"/>
          <w:szCs w:val="28"/>
        </w:rPr>
        <w:t>.</w:t>
      </w:r>
    </w:p>
    <w:p w14:paraId="6738FE36" w14:textId="77777777" w:rsidR="00963FB2" w:rsidRPr="008D0138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исание конфигурации.</w:t>
      </w:r>
    </w:p>
    <w:p w14:paraId="107D4ACA" w14:textId="77777777" w:rsidR="00AA3AA7" w:rsidRPr="008D0138" w:rsidRDefault="00963FB2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нешними в</w:t>
      </w:r>
      <w:r w:rsidR="00AA3AA7" w:rsidRPr="008D0138">
        <w:rPr>
          <w:sz w:val="28"/>
          <w:szCs w:val="28"/>
        </w:rPr>
        <w:t>ыходными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информационными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потоками</w:t>
      </w:r>
      <w:r w:rsidR="00AA3AA7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являются:</w:t>
      </w:r>
    </w:p>
    <w:p w14:paraId="31AAF3D0" w14:textId="77777777" w:rsidR="00AA3AA7" w:rsidRPr="00D854A2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>Установочный пакет приложения</w:t>
      </w:r>
      <w:r w:rsidR="00AA3AA7" w:rsidRPr="00D854A2">
        <w:rPr>
          <w:sz w:val="28"/>
          <w:szCs w:val="28"/>
        </w:rPr>
        <w:t>.</w:t>
      </w:r>
    </w:p>
    <w:p w14:paraId="06583088" w14:textId="77777777"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Внешни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управляющи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потоками</w:t>
      </w:r>
      <w:r>
        <w:rPr>
          <w:sz w:val="28"/>
          <w:szCs w:val="28"/>
        </w:rPr>
        <w:t xml:space="preserve"> процесса </w:t>
      </w:r>
      <w:r w:rsidRPr="008D0138">
        <w:rPr>
          <w:sz w:val="28"/>
          <w:szCs w:val="28"/>
        </w:rPr>
        <w:t>являются:</w:t>
      </w:r>
    </w:p>
    <w:p w14:paraId="004A8D34" w14:textId="77777777" w:rsidR="00AA3AA7" w:rsidRPr="006D44CB" w:rsidRDefault="00AA3AA7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  <w:lang w:val="en-US"/>
        </w:rPr>
      </w:pPr>
      <w:r w:rsidRPr="0093408B">
        <w:rPr>
          <w:rFonts w:eastAsia="Calibri"/>
          <w:sz w:val="28"/>
          <w:szCs w:val="28"/>
          <w:lang w:eastAsia="en-US"/>
        </w:rPr>
        <w:t>Бизнес</w:t>
      </w:r>
      <w:r w:rsidR="00963FB2">
        <w:rPr>
          <w:sz w:val="28"/>
          <w:szCs w:val="28"/>
        </w:rPr>
        <w:t>-требования</w:t>
      </w:r>
      <w:r>
        <w:rPr>
          <w:sz w:val="28"/>
          <w:szCs w:val="28"/>
        </w:rPr>
        <w:t>.</w:t>
      </w:r>
    </w:p>
    <w:p w14:paraId="4717B56B" w14:textId="77777777" w:rsidR="00AA3AA7" w:rsidRPr="008D0138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8D0138">
        <w:rPr>
          <w:sz w:val="28"/>
          <w:szCs w:val="28"/>
        </w:rPr>
        <w:t>Основными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механизмами</w:t>
      </w:r>
      <w:r>
        <w:rPr>
          <w:sz w:val="28"/>
          <w:szCs w:val="28"/>
        </w:rPr>
        <w:t xml:space="preserve"> процесса </w:t>
      </w:r>
      <w:r w:rsidRPr="008D0138">
        <w:rPr>
          <w:sz w:val="28"/>
          <w:szCs w:val="28"/>
        </w:rPr>
        <w:t>являются:</w:t>
      </w:r>
    </w:p>
    <w:p w14:paraId="7397A62E" w14:textId="77777777" w:rsidR="00AA3AA7" w:rsidRPr="0093408B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DevOps </w:t>
      </w:r>
      <w:r>
        <w:rPr>
          <w:rFonts w:eastAsia="Calibri"/>
          <w:sz w:val="28"/>
          <w:szCs w:val="28"/>
          <w:lang w:eastAsia="en-US"/>
        </w:rPr>
        <w:t>инженер</w:t>
      </w:r>
      <w:r w:rsidR="00AA3AA7" w:rsidRPr="0093408B">
        <w:rPr>
          <w:rFonts w:eastAsia="Calibri"/>
          <w:sz w:val="28"/>
          <w:szCs w:val="28"/>
          <w:lang w:eastAsia="en-US"/>
        </w:rPr>
        <w:t>.</w:t>
      </w:r>
    </w:p>
    <w:p w14:paraId="1BCF38E9" w14:textId="77777777" w:rsidR="00AA3AA7" w:rsidRPr="0093408B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Команда разработчиков</w:t>
      </w:r>
      <w:r w:rsidR="00AA3AA7" w:rsidRPr="0093408B">
        <w:rPr>
          <w:rFonts w:eastAsia="Calibri"/>
          <w:sz w:val="28"/>
          <w:szCs w:val="28"/>
          <w:lang w:eastAsia="en-US"/>
        </w:rPr>
        <w:t>.</w:t>
      </w:r>
    </w:p>
    <w:p w14:paraId="77C70268" w14:textId="77777777" w:rsidR="00AA3AA7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Система контроля версий </w:t>
      </w:r>
      <w:r>
        <w:rPr>
          <w:rFonts w:eastAsia="Calibri"/>
          <w:sz w:val="28"/>
          <w:szCs w:val="28"/>
          <w:lang w:val="en-US" w:eastAsia="en-US"/>
        </w:rPr>
        <w:t>Git</w:t>
      </w:r>
      <w:r w:rsidR="00AA3AA7" w:rsidRPr="0093408B">
        <w:rPr>
          <w:rFonts w:eastAsia="Calibri"/>
          <w:sz w:val="28"/>
          <w:szCs w:val="28"/>
          <w:lang w:eastAsia="en-US"/>
        </w:rPr>
        <w:t>.</w:t>
      </w:r>
    </w:p>
    <w:p w14:paraId="28B43FBA" w14:textId="77777777" w:rsidR="00963FB2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SDK </w:t>
      </w:r>
      <w:r>
        <w:rPr>
          <w:rFonts w:eastAsia="Calibri"/>
          <w:sz w:val="28"/>
          <w:szCs w:val="28"/>
          <w:lang w:eastAsia="en-US"/>
        </w:rPr>
        <w:t>для разработки.</w:t>
      </w:r>
    </w:p>
    <w:p w14:paraId="25FD846F" w14:textId="77777777" w:rsidR="00963FB2" w:rsidRPr="0093408B" w:rsidRDefault="00963FB2" w:rsidP="00963FB2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>Внешние сервисы.</w:t>
      </w:r>
    </w:p>
    <w:p w14:paraId="09CE6334" w14:textId="77777777" w:rsidR="00AA3AA7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На рисунках 1</w:t>
      </w:r>
      <w:r w:rsidR="00963FB2">
        <w:rPr>
          <w:sz w:val="28"/>
          <w:szCs w:val="28"/>
        </w:rPr>
        <w:t>-</w:t>
      </w:r>
      <w:r>
        <w:rPr>
          <w:sz w:val="28"/>
          <w:szCs w:val="28"/>
        </w:rPr>
        <w:t xml:space="preserve">3 представлены диаграммы </w:t>
      </w:r>
      <w:r>
        <w:rPr>
          <w:sz w:val="28"/>
          <w:szCs w:val="28"/>
          <w:lang w:val="en-US"/>
        </w:rPr>
        <w:t>IDEF</w:t>
      </w:r>
      <w:r w:rsidRPr="0016384D">
        <w:rPr>
          <w:sz w:val="28"/>
          <w:szCs w:val="28"/>
        </w:rPr>
        <w:t>0</w:t>
      </w:r>
      <w:r>
        <w:rPr>
          <w:sz w:val="28"/>
          <w:szCs w:val="28"/>
        </w:rPr>
        <w:t xml:space="preserve"> с декомпозицией блоков А0, А2.</w:t>
      </w:r>
    </w:p>
    <w:p w14:paraId="4DC0834D" w14:textId="77777777" w:rsidR="00AA3AA7" w:rsidRPr="008D0138" w:rsidRDefault="00443AB5" w:rsidP="00AA3AA7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D9A9781" wp14:editId="3EB3056F">
            <wp:extent cx="5940425" cy="4113530"/>
            <wp:effectExtent l="0" t="0" r="317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10C3" w14:textId="77777777" w:rsidR="00AA3AA7" w:rsidRDefault="00AA3AA7" w:rsidP="00AA3AA7">
      <w:pPr>
        <w:spacing w:line="360" w:lineRule="auto"/>
        <w:jc w:val="center"/>
        <w:rPr>
          <w:sz w:val="28"/>
          <w:szCs w:val="28"/>
        </w:rPr>
      </w:pPr>
      <w:r w:rsidRPr="008D0138">
        <w:rPr>
          <w:sz w:val="28"/>
          <w:szCs w:val="28"/>
        </w:rPr>
        <w:t>Рис.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Контекстная</w:t>
      </w:r>
      <w:r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диаграмма</w:t>
      </w:r>
    </w:p>
    <w:p w14:paraId="7EE20957" w14:textId="77777777" w:rsidR="00AA3AA7" w:rsidRPr="00251321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4E4376E" wp14:editId="722F7B6E">
            <wp:extent cx="5940425" cy="4113530"/>
            <wp:effectExtent l="0" t="0" r="3175" b="127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 w:rsidRPr="008D0138">
        <w:rPr>
          <w:sz w:val="28"/>
          <w:szCs w:val="28"/>
        </w:rPr>
        <w:t>Рис.</w:t>
      </w:r>
      <w:r w:rsidR="00AA3AA7">
        <w:rPr>
          <w:sz w:val="28"/>
          <w:szCs w:val="28"/>
        </w:rPr>
        <w:t xml:space="preserve"> </w:t>
      </w:r>
      <w:r w:rsidR="00AA3AA7" w:rsidRPr="008D0138">
        <w:rPr>
          <w:sz w:val="28"/>
          <w:szCs w:val="28"/>
        </w:rPr>
        <w:t>2.</w:t>
      </w:r>
      <w:r w:rsidR="00AA3AA7">
        <w:rPr>
          <w:sz w:val="28"/>
          <w:szCs w:val="28"/>
        </w:rPr>
        <w:t xml:space="preserve"> Декомпозиция </w:t>
      </w:r>
      <w:r w:rsidR="00541B5B">
        <w:rPr>
          <w:sz w:val="28"/>
          <w:szCs w:val="28"/>
        </w:rPr>
        <w:t>процесса</w:t>
      </w:r>
      <w:r w:rsidR="00AA3AA7">
        <w:rPr>
          <w:sz w:val="28"/>
          <w:szCs w:val="28"/>
        </w:rPr>
        <w:t xml:space="preserve"> А0</w:t>
      </w:r>
    </w:p>
    <w:p w14:paraId="408D3C3A" w14:textId="77777777" w:rsidR="00AA3AA7" w:rsidRPr="00541B5B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9F308F" wp14:editId="5016B2B1">
            <wp:extent cx="5940425" cy="4113530"/>
            <wp:effectExtent l="0" t="0" r="3175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>
        <w:rPr>
          <w:sz w:val="28"/>
          <w:szCs w:val="28"/>
        </w:rPr>
        <w:t xml:space="preserve">Рис. 3. Декомпозиция </w:t>
      </w:r>
      <w:r w:rsidR="00541B5B">
        <w:rPr>
          <w:sz w:val="28"/>
          <w:szCs w:val="28"/>
        </w:rPr>
        <w:t>процесса</w:t>
      </w:r>
      <w:r w:rsidR="00541B5B" w:rsidRPr="00541B5B">
        <w:rPr>
          <w:sz w:val="28"/>
          <w:szCs w:val="28"/>
        </w:rPr>
        <w:t xml:space="preserve"> </w:t>
      </w:r>
      <w:r w:rsidR="00541B5B">
        <w:rPr>
          <w:sz w:val="28"/>
          <w:szCs w:val="28"/>
          <w:lang w:val="en-US"/>
        </w:rPr>
        <w:t>A</w:t>
      </w:r>
      <w:r w:rsidR="00541B5B" w:rsidRPr="00541B5B">
        <w:rPr>
          <w:sz w:val="28"/>
          <w:szCs w:val="28"/>
        </w:rPr>
        <w:t xml:space="preserve">2: </w:t>
      </w:r>
      <w:r w:rsidR="00541B5B">
        <w:rPr>
          <w:sz w:val="28"/>
          <w:szCs w:val="28"/>
        </w:rPr>
        <w:t>«</w:t>
      </w:r>
      <w:r w:rsidR="00541B5B" w:rsidRPr="00541B5B">
        <w:rPr>
          <w:sz w:val="28"/>
          <w:szCs w:val="28"/>
        </w:rPr>
        <w:t>Собрать приложение</w:t>
      </w:r>
      <w:r w:rsidR="00541B5B">
        <w:rPr>
          <w:sz w:val="28"/>
          <w:szCs w:val="28"/>
        </w:rPr>
        <w:t>»</w:t>
      </w:r>
    </w:p>
    <w:p w14:paraId="054C4D06" w14:textId="77777777" w:rsidR="00AA3AA7" w:rsidRPr="00D854A2" w:rsidRDefault="00AA3AA7" w:rsidP="00AA3AA7">
      <w:pPr>
        <w:pStyle w:val="2"/>
        <w:spacing w:before="200" w:after="240" w:line="360" w:lineRule="auto"/>
        <w:jc w:val="center"/>
        <w:rPr>
          <w:rFonts w:ascii="Times New Roman" w:hAnsi="Times New Roman"/>
          <w:color w:val="auto"/>
          <w:sz w:val="28"/>
          <w:szCs w:val="28"/>
        </w:rPr>
      </w:pPr>
      <w:r>
        <w:rPr>
          <w:sz w:val="28"/>
          <w:szCs w:val="28"/>
        </w:rPr>
        <w:br w:type="page"/>
      </w:r>
      <w:bookmarkStart w:id="5" w:name="_Toc500691401"/>
      <w:bookmarkStart w:id="6" w:name="_Toc532421148"/>
      <w:bookmarkStart w:id="7" w:name="_Toc533163749"/>
      <w:r w:rsidRPr="00830507">
        <w:rPr>
          <w:rFonts w:ascii="Times New Roman" w:hAnsi="Times New Roman"/>
          <w:b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2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МОДЕЛЬ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ПОТОКОВ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ДАННЫХ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830507">
        <w:rPr>
          <w:rFonts w:ascii="Times New Roman" w:hAnsi="Times New Roman"/>
          <w:b/>
          <w:color w:val="auto"/>
          <w:sz w:val="28"/>
          <w:szCs w:val="28"/>
        </w:rPr>
        <w:t>(DFD)</w:t>
      </w:r>
      <w:bookmarkEnd w:id="5"/>
      <w:bookmarkEnd w:id="6"/>
      <w:bookmarkEnd w:id="7"/>
    </w:p>
    <w:p w14:paraId="5B338B63" w14:textId="77777777" w:rsidR="00AA3AA7" w:rsidRDefault="00E8388F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E8388F">
        <w:rPr>
          <w:sz w:val="28"/>
          <w:szCs w:val="28"/>
        </w:rPr>
        <w:t xml:space="preserve">DFD </w:t>
      </w:r>
      <w:r w:rsidRPr="008D0138">
        <w:rPr>
          <w:sz w:val="28"/>
          <w:szCs w:val="28"/>
        </w:rPr>
        <w:t>–</w:t>
      </w:r>
      <w:r w:rsidRPr="00E8388F">
        <w:rPr>
          <w:sz w:val="28"/>
          <w:szCs w:val="28"/>
        </w:rPr>
        <w:t xml:space="preserve"> общепринятое сокращение от англ. </w:t>
      </w:r>
      <w:proofErr w:type="spellStart"/>
      <w:r w:rsidRPr="00E8388F">
        <w:rPr>
          <w:sz w:val="28"/>
          <w:szCs w:val="28"/>
        </w:rPr>
        <w:t>data</w:t>
      </w:r>
      <w:proofErr w:type="spellEnd"/>
      <w:r w:rsidRPr="00E8388F">
        <w:rPr>
          <w:sz w:val="28"/>
          <w:szCs w:val="28"/>
        </w:rPr>
        <w:t xml:space="preserve"> </w:t>
      </w:r>
      <w:proofErr w:type="spellStart"/>
      <w:r w:rsidRPr="00E8388F">
        <w:rPr>
          <w:sz w:val="28"/>
          <w:szCs w:val="28"/>
        </w:rPr>
        <w:t>flow</w:t>
      </w:r>
      <w:proofErr w:type="spellEnd"/>
      <w:r w:rsidRPr="00E8388F">
        <w:rPr>
          <w:sz w:val="28"/>
          <w:szCs w:val="28"/>
        </w:rPr>
        <w:t xml:space="preserve"> </w:t>
      </w:r>
      <w:proofErr w:type="spellStart"/>
      <w:r w:rsidRPr="00E8388F">
        <w:rPr>
          <w:sz w:val="28"/>
          <w:szCs w:val="28"/>
        </w:rPr>
        <w:t>diagrams</w:t>
      </w:r>
      <w:proofErr w:type="spellEnd"/>
      <w:r w:rsidRPr="00E8388F">
        <w:rPr>
          <w:sz w:val="28"/>
          <w:szCs w:val="28"/>
        </w:rPr>
        <w:t xml:space="preserve"> </w:t>
      </w:r>
      <w:r w:rsidRPr="008D0138">
        <w:rPr>
          <w:sz w:val="28"/>
          <w:szCs w:val="28"/>
        </w:rPr>
        <w:t>–</w:t>
      </w:r>
      <w:r w:rsidRPr="00E8388F">
        <w:rPr>
          <w:sz w:val="28"/>
          <w:szCs w:val="28"/>
        </w:rPr>
        <w:t xml:space="preserve"> диаграммы потоков данных. Так называется методология графического структурного анализа, описывающая внешние по отношению к системе </w:t>
      </w:r>
      <w:proofErr w:type="gramStart"/>
      <w:r w:rsidRPr="00E8388F">
        <w:rPr>
          <w:sz w:val="28"/>
          <w:szCs w:val="28"/>
        </w:rPr>
        <w:t>источники</w:t>
      </w:r>
      <w:proofErr w:type="gramEnd"/>
      <w:r w:rsidRPr="00E8388F">
        <w:rPr>
          <w:sz w:val="28"/>
          <w:szCs w:val="28"/>
        </w:rPr>
        <w:t xml:space="preserve"> и адресаты данных, логические функции, потоки данных и хранилища данных, к которым осуществляется доступ</w:t>
      </w:r>
      <w:r>
        <w:rPr>
          <w:sz w:val="28"/>
          <w:szCs w:val="28"/>
        </w:rPr>
        <w:t xml:space="preserve"> </w:t>
      </w:r>
      <w:r w:rsidRPr="00E8388F">
        <w:rPr>
          <w:sz w:val="28"/>
          <w:szCs w:val="28"/>
        </w:rPr>
        <w:t>[3]</w:t>
      </w:r>
      <w:r w:rsidR="00AA3AA7" w:rsidRPr="00251321">
        <w:rPr>
          <w:sz w:val="28"/>
          <w:szCs w:val="28"/>
        </w:rPr>
        <w:t>.</w:t>
      </w:r>
    </w:p>
    <w:p w14:paraId="6377353F" w14:textId="77777777" w:rsidR="00E8388F" w:rsidRDefault="00E8388F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E8388F">
        <w:rPr>
          <w:sz w:val="28"/>
          <w:szCs w:val="28"/>
        </w:rPr>
        <w:t>Диаграммы потоков данных показывают, как каждый процесс преобразует свои входные данные в выходные, и выявляют отношения между этими процессами [4].</w:t>
      </w:r>
    </w:p>
    <w:p w14:paraId="6F429B62" w14:textId="77777777" w:rsidR="00E8388F" w:rsidRDefault="00E8388F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диаграммах </w:t>
      </w:r>
      <w:r>
        <w:rPr>
          <w:sz w:val="28"/>
          <w:szCs w:val="28"/>
          <w:lang w:val="en-US"/>
        </w:rPr>
        <w:t>DFD</w:t>
      </w:r>
      <w:r w:rsidRPr="00E8388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ются следующие виды хранилищ данных</w:t>
      </w:r>
      <w:r w:rsidRPr="00E8388F">
        <w:rPr>
          <w:sz w:val="28"/>
          <w:szCs w:val="28"/>
        </w:rPr>
        <w:t>:</w:t>
      </w:r>
    </w:p>
    <w:p w14:paraId="694FF536" w14:textId="77777777" w:rsidR="00E8388F" w:rsidRPr="00137AEF" w:rsidRDefault="00E8388F" w:rsidP="00137AE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7AEF">
        <w:rPr>
          <w:sz w:val="28"/>
          <w:szCs w:val="28"/>
        </w:rPr>
        <w:t xml:space="preserve">База данных </w:t>
      </w:r>
      <w:r w:rsidR="00137AEF">
        <w:rPr>
          <w:sz w:val="28"/>
          <w:szCs w:val="28"/>
        </w:rPr>
        <w:t xml:space="preserve">системы </w:t>
      </w:r>
      <w:r w:rsidRPr="00137AEF">
        <w:rPr>
          <w:sz w:val="28"/>
          <w:szCs w:val="28"/>
        </w:rPr>
        <w:t>на сервере БД</w:t>
      </w:r>
      <w:r w:rsidR="00137AEF" w:rsidRPr="00137AEF">
        <w:rPr>
          <w:sz w:val="28"/>
          <w:szCs w:val="28"/>
        </w:rPr>
        <w:t>.</w:t>
      </w:r>
    </w:p>
    <w:p w14:paraId="3B7F0723" w14:textId="77777777" w:rsidR="00137AEF" w:rsidRPr="00137AEF" w:rsidRDefault="00137AEF" w:rsidP="00137AE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7AEF">
        <w:rPr>
          <w:sz w:val="28"/>
          <w:szCs w:val="28"/>
        </w:rPr>
        <w:t>Репозиторий кода на сервере.</w:t>
      </w:r>
    </w:p>
    <w:p w14:paraId="1341A07C" w14:textId="77777777" w:rsidR="00137AEF" w:rsidRPr="00137AEF" w:rsidRDefault="00137AEF" w:rsidP="00137AEF">
      <w:pPr>
        <w:pStyle w:val="a5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  <w:szCs w:val="28"/>
        </w:rPr>
      </w:pPr>
      <w:r w:rsidRPr="00137AEF">
        <w:rPr>
          <w:sz w:val="28"/>
          <w:szCs w:val="28"/>
        </w:rPr>
        <w:t>Репозиторий артефактов на сервере.</w:t>
      </w:r>
    </w:p>
    <w:p w14:paraId="57B6758F" w14:textId="77777777" w:rsidR="00AA3AA7" w:rsidRPr="00251321" w:rsidRDefault="00AA3AA7" w:rsidP="00137AEF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251321">
        <w:rPr>
          <w:color w:val="000000"/>
          <w:sz w:val="28"/>
          <w:szCs w:val="28"/>
        </w:rPr>
        <w:t>Наименования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объектов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базы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данных</w:t>
      </w:r>
      <w:r w:rsidR="00137AEF"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системы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приводятся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формате</w:t>
      </w:r>
      <w:r>
        <w:rPr>
          <w:color w:val="000000"/>
          <w:sz w:val="28"/>
          <w:szCs w:val="28"/>
        </w:rPr>
        <w:t xml:space="preserve"> </w:t>
      </w:r>
      <w:r w:rsidRPr="00251321">
        <w:rPr>
          <w:color w:val="000000"/>
          <w:sz w:val="28"/>
          <w:szCs w:val="28"/>
        </w:rPr>
        <w:t>«</w:t>
      </w:r>
      <w:r w:rsidR="00137AEF">
        <w:rPr>
          <w:color w:val="000000"/>
          <w:sz w:val="28"/>
          <w:szCs w:val="28"/>
        </w:rPr>
        <w:t>Таблица БД</w:t>
      </w:r>
      <w:r>
        <w:rPr>
          <w:color w:val="000000"/>
          <w:sz w:val="28"/>
          <w:szCs w:val="28"/>
        </w:rPr>
        <w:t>:</w:t>
      </w:r>
      <w:r w:rsidR="00137AEF">
        <w:rPr>
          <w:color w:val="000000"/>
          <w:sz w:val="28"/>
          <w:szCs w:val="28"/>
        </w:rPr>
        <w:t xml:space="preserve"> Название таблицы</w:t>
      </w:r>
      <w:r w:rsidRPr="00251321">
        <w:rPr>
          <w:color w:val="000000"/>
          <w:sz w:val="28"/>
          <w:szCs w:val="28"/>
        </w:rPr>
        <w:t>».</w:t>
      </w:r>
    </w:p>
    <w:p w14:paraId="0DC8D7DA" w14:textId="77777777" w:rsidR="00AA3AA7" w:rsidRPr="00137AEF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251321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роцессе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екомпозиции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функциональных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бл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был</w:t>
      </w:r>
      <w:r w:rsidR="00137AEF">
        <w:rPr>
          <w:sz w:val="28"/>
          <w:szCs w:val="28"/>
        </w:rPr>
        <w:t>о построено</w:t>
      </w:r>
      <w:r>
        <w:rPr>
          <w:sz w:val="28"/>
          <w:szCs w:val="28"/>
        </w:rPr>
        <w:t xml:space="preserve"> </w:t>
      </w:r>
      <w:r w:rsidR="00137AEF">
        <w:rPr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иаграмм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анных</w:t>
      </w:r>
      <w:r>
        <w:rPr>
          <w:sz w:val="28"/>
          <w:szCs w:val="28"/>
        </w:rPr>
        <w:t>,</w:t>
      </w:r>
      <w:r w:rsidR="00137AEF">
        <w:rPr>
          <w:sz w:val="28"/>
          <w:szCs w:val="28"/>
        </w:rPr>
        <w:t xml:space="preserve"> которые представлены на рисунках 4-10</w:t>
      </w:r>
      <w:r w:rsidRPr="00251321">
        <w:rPr>
          <w:sz w:val="28"/>
          <w:szCs w:val="28"/>
        </w:rPr>
        <w:t>.</w:t>
      </w:r>
      <w:r>
        <w:rPr>
          <w:sz w:val="28"/>
          <w:szCs w:val="28"/>
        </w:rPr>
        <w:t xml:space="preserve"> На данных диаграммах </w:t>
      </w:r>
      <w:r w:rsidR="00CE5FDF">
        <w:rPr>
          <w:sz w:val="28"/>
          <w:szCs w:val="28"/>
        </w:rPr>
        <w:t xml:space="preserve">модули </w:t>
      </w:r>
      <w:r w:rsidR="00CE5FDF"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 являются </w:t>
      </w:r>
      <w:r w:rsidR="00137AEF">
        <w:rPr>
          <w:sz w:val="28"/>
          <w:szCs w:val="28"/>
        </w:rPr>
        <w:t>экранными формами или скриптами</w:t>
      </w:r>
      <w:r>
        <w:rPr>
          <w:sz w:val="28"/>
          <w:szCs w:val="28"/>
        </w:rPr>
        <w:t>.</w:t>
      </w:r>
      <w:r w:rsidR="00137AEF">
        <w:rPr>
          <w:sz w:val="28"/>
          <w:szCs w:val="28"/>
        </w:rPr>
        <w:t xml:space="preserve"> Вид </w:t>
      </w:r>
      <w:r w:rsidR="00CE5FDF">
        <w:rPr>
          <w:sz w:val="28"/>
          <w:szCs w:val="28"/>
        </w:rPr>
        <w:t>модуля</w:t>
      </w:r>
      <w:r w:rsidR="00137AEF">
        <w:rPr>
          <w:sz w:val="28"/>
          <w:szCs w:val="28"/>
        </w:rPr>
        <w:t xml:space="preserve"> указан в его наименовании.</w:t>
      </w:r>
    </w:p>
    <w:p w14:paraId="6D0D850F" w14:textId="77777777" w:rsidR="00AA3AA7" w:rsidRPr="009E3F52" w:rsidRDefault="00C67F47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D21ADA" wp14:editId="445CDBE9">
            <wp:extent cx="5940425" cy="4113530"/>
            <wp:effectExtent l="0" t="0" r="3175" b="127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>
        <w:rPr>
          <w:sz w:val="28"/>
          <w:szCs w:val="28"/>
        </w:rPr>
        <w:t xml:space="preserve">Рис. 4. </w:t>
      </w:r>
      <w:r w:rsidR="00AA3AA7" w:rsidRPr="00251321">
        <w:rPr>
          <w:sz w:val="28"/>
          <w:szCs w:val="28"/>
        </w:rPr>
        <w:t>Диаграмма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потоков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данных</w:t>
      </w:r>
      <w:r w:rsidR="00AA3AA7">
        <w:rPr>
          <w:sz w:val="28"/>
          <w:szCs w:val="28"/>
        </w:rPr>
        <w:t xml:space="preserve"> блока </w:t>
      </w:r>
      <w:r w:rsidR="009E3F52" w:rsidRPr="009E3F52">
        <w:rPr>
          <w:sz w:val="28"/>
          <w:szCs w:val="28"/>
        </w:rPr>
        <w:t>А1</w:t>
      </w:r>
      <w:r w:rsidR="008F54F4" w:rsidRPr="008F54F4">
        <w:rPr>
          <w:sz w:val="28"/>
          <w:szCs w:val="28"/>
        </w:rPr>
        <w:t>:</w:t>
      </w:r>
      <w:r w:rsidR="009E3F52" w:rsidRPr="009E3F52">
        <w:rPr>
          <w:sz w:val="28"/>
          <w:szCs w:val="28"/>
        </w:rPr>
        <w:t xml:space="preserve"> </w:t>
      </w:r>
      <w:r w:rsidR="009E3F52">
        <w:rPr>
          <w:sz w:val="28"/>
          <w:szCs w:val="28"/>
        </w:rPr>
        <w:t>«</w:t>
      </w:r>
      <w:r w:rsidR="009E3F52" w:rsidRPr="009E3F52">
        <w:rPr>
          <w:sz w:val="28"/>
          <w:szCs w:val="28"/>
        </w:rPr>
        <w:t>Настроить конфигурацию</w:t>
      </w:r>
      <w:r w:rsidR="009E3F52">
        <w:rPr>
          <w:sz w:val="28"/>
          <w:szCs w:val="28"/>
        </w:rPr>
        <w:t>»</w:t>
      </w:r>
    </w:p>
    <w:p w14:paraId="3AB67980" w14:textId="77777777" w:rsidR="00AA3AA7" w:rsidRDefault="00C67F47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6D54C2" wp14:editId="32596B85">
            <wp:extent cx="5940425" cy="4113530"/>
            <wp:effectExtent l="0" t="0" r="3175" b="127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  <w:sz w:val="28"/>
          <w:szCs w:val="28"/>
        </w:rPr>
        <w:br/>
      </w:r>
      <w:r w:rsidR="00AA3AA7">
        <w:rPr>
          <w:sz w:val="28"/>
          <w:szCs w:val="28"/>
        </w:rPr>
        <w:t xml:space="preserve">Рис. </w:t>
      </w:r>
      <w:r w:rsidR="009E3F52">
        <w:rPr>
          <w:sz w:val="28"/>
          <w:szCs w:val="28"/>
        </w:rPr>
        <w:t>5</w:t>
      </w:r>
      <w:r w:rsidR="00AA3AA7">
        <w:rPr>
          <w:sz w:val="28"/>
          <w:szCs w:val="28"/>
        </w:rPr>
        <w:t xml:space="preserve">. </w:t>
      </w:r>
      <w:r w:rsidR="00AA3AA7" w:rsidRPr="00251321">
        <w:rPr>
          <w:sz w:val="28"/>
          <w:szCs w:val="28"/>
        </w:rPr>
        <w:t>Диаграмма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потоков</w:t>
      </w:r>
      <w:r w:rsidR="00AA3AA7">
        <w:rPr>
          <w:sz w:val="28"/>
          <w:szCs w:val="28"/>
        </w:rPr>
        <w:t xml:space="preserve"> </w:t>
      </w:r>
      <w:r w:rsidR="00AA3AA7" w:rsidRPr="00251321">
        <w:rPr>
          <w:sz w:val="28"/>
          <w:szCs w:val="28"/>
        </w:rPr>
        <w:t>данных</w:t>
      </w:r>
      <w:r w:rsidR="00AA3AA7">
        <w:rPr>
          <w:sz w:val="28"/>
          <w:szCs w:val="28"/>
        </w:rPr>
        <w:t xml:space="preserve"> блока </w:t>
      </w:r>
      <w:r w:rsidR="009E3F52" w:rsidRPr="009E3F52">
        <w:rPr>
          <w:sz w:val="28"/>
          <w:szCs w:val="28"/>
        </w:rPr>
        <w:t>А21</w:t>
      </w:r>
      <w:r w:rsidR="008F54F4" w:rsidRPr="008F54F4">
        <w:rPr>
          <w:sz w:val="28"/>
          <w:szCs w:val="28"/>
        </w:rPr>
        <w:t>:</w:t>
      </w:r>
      <w:r w:rsidR="009E3F52" w:rsidRPr="009E3F52">
        <w:rPr>
          <w:sz w:val="28"/>
          <w:szCs w:val="28"/>
        </w:rPr>
        <w:t xml:space="preserve"> </w:t>
      </w:r>
      <w:r w:rsidR="009E3F52">
        <w:rPr>
          <w:sz w:val="28"/>
          <w:szCs w:val="28"/>
        </w:rPr>
        <w:t>«</w:t>
      </w:r>
      <w:r w:rsidR="009E3F52" w:rsidRPr="009E3F52">
        <w:rPr>
          <w:sz w:val="28"/>
          <w:szCs w:val="28"/>
        </w:rPr>
        <w:t>Загрузить код в репозиторий</w:t>
      </w:r>
      <w:r w:rsidR="009E3F52">
        <w:rPr>
          <w:sz w:val="28"/>
          <w:szCs w:val="28"/>
        </w:rPr>
        <w:t>»</w:t>
      </w:r>
    </w:p>
    <w:p w14:paraId="055FF075" w14:textId="77777777" w:rsidR="008F54F4" w:rsidRPr="009E3F52" w:rsidRDefault="00C67F47" w:rsidP="008F54F4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B7EAD60" wp14:editId="35CE1078">
            <wp:extent cx="5940425" cy="4113530"/>
            <wp:effectExtent l="0" t="0" r="3175" b="127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4F4">
        <w:rPr>
          <w:noProof/>
          <w:sz w:val="28"/>
          <w:szCs w:val="28"/>
        </w:rPr>
        <w:br/>
      </w:r>
      <w:r w:rsidR="008F54F4">
        <w:rPr>
          <w:sz w:val="28"/>
          <w:szCs w:val="28"/>
        </w:rPr>
        <w:t xml:space="preserve">Рис. </w:t>
      </w:r>
      <w:r w:rsidR="008F54F4" w:rsidRPr="008F54F4">
        <w:rPr>
          <w:sz w:val="28"/>
          <w:szCs w:val="28"/>
        </w:rPr>
        <w:t>6</w:t>
      </w:r>
      <w:r w:rsidR="008F54F4">
        <w:rPr>
          <w:sz w:val="28"/>
          <w:szCs w:val="28"/>
        </w:rPr>
        <w:t xml:space="preserve">. </w:t>
      </w:r>
      <w:r w:rsidR="008F54F4" w:rsidRPr="00251321">
        <w:rPr>
          <w:sz w:val="28"/>
          <w:szCs w:val="28"/>
        </w:rPr>
        <w:t>Диаграмма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потоков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данных</w:t>
      </w:r>
      <w:r w:rsidR="008F54F4">
        <w:rPr>
          <w:sz w:val="28"/>
          <w:szCs w:val="28"/>
        </w:rPr>
        <w:t xml:space="preserve"> блока </w:t>
      </w:r>
      <w:r w:rsidR="008F54F4" w:rsidRPr="009E3F52">
        <w:rPr>
          <w:sz w:val="28"/>
          <w:szCs w:val="28"/>
        </w:rPr>
        <w:t>А</w:t>
      </w:r>
      <w:r w:rsidR="008F54F4" w:rsidRPr="008F54F4">
        <w:rPr>
          <w:sz w:val="28"/>
          <w:szCs w:val="28"/>
        </w:rPr>
        <w:t>22:</w:t>
      </w:r>
      <w:r w:rsidR="008F54F4" w:rsidRPr="009E3F52">
        <w:rPr>
          <w:sz w:val="28"/>
          <w:szCs w:val="28"/>
        </w:rPr>
        <w:t xml:space="preserve"> </w:t>
      </w:r>
      <w:r w:rsidR="008F54F4">
        <w:rPr>
          <w:sz w:val="28"/>
          <w:szCs w:val="28"/>
        </w:rPr>
        <w:t>«</w:t>
      </w:r>
      <w:r w:rsidR="008F54F4" w:rsidRPr="008F54F4">
        <w:rPr>
          <w:sz w:val="28"/>
          <w:szCs w:val="28"/>
        </w:rPr>
        <w:t>Запустить процесс сборки</w:t>
      </w:r>
      <w:r w:rsidR="008F54F4">
        <w:rPr>
          <w:sz w:val="28"/>
          <w:szCs w:val="28"/>
        </w:rPr>
        <w:t>»</w:t>
      </w:r>
    </w:p>
    <w:p w14:paraId="4C985A85" w14:textId="77777777" w:rsidR="00C67F47" w:rsidRPr="009E3F52" w:rsidRDefault="00F62B50" w:rsidP="00C67F4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D5AA835" wp14:editId="59F3C036">
            <wp:extent cx="5940425" cy="4113530"/>
            <wp:effectExtent l="0" t="0" r="3175" b="127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F54F4">
        <w:rPr>
          <w:noProof/>
          <w:sz w:val="28"/>
          <w:szCs w:val="28"/>
        </w:rPr>
        <w:br/>
      </w:r>
      <w:r w:rsidR="008F54F4">
        <w:rPr>
          <w:sz w:val="28"/>
          <w:szCs w:val="28"/>
        </w:rPr>
        <w:t xml:space="preserve">Рис. </w:t>
      </w:r>
      <w:r w:rsidR="008F54F4" w:rsidRPr="00C67F47">
        <w:rPr>
          <w:sz w:val="28"/>
          <w:szCs w:val="28"/>
        </w:rPr>
        <w:t>7</w:t>
      </w:r>
      <w:r w:rsidR="008F54F4">
        <w:rPr>
          <w:sz w:val="28"/>
          <w:szCs w:val="28"/>
        </w:rPr>
        <w:t xml:space="preserve">. </w:t>
      </w:r>
      <w:r w:rsidR="008F54F4" w:rsidRPr="00251321">
        <w:rPr>
          <w:sz w:val="28"/>
          <w:szCs w:val="28"/>
        </w:rPr>
        <w:t>Диаграмма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потоков</w:t>
      </w:r>
      <w:r w:rsidR="008F54F4">
        <w:rPr>
          <w:sz w:val="28"/>
          <w:szCs w:val="28"/>
        </w:rPr>
        <w:t xml:space="preserve"> </w:t>
      </w:r>
      <w:r w:rsidR="008F54F4" w:rsidRPr="00251321">
        <w:rPr>
          <w:sz w:val="28"/>
          <w:szCs w:val="28"/>
        </w:rPr>
        <w:t>данных</w:t>
      </w:r>
      <w:r w:rsidR="008F54F4">
        <w:rPr>
          <w:sz w:val="28"/>
          <w:szCs w:val="28"/>
        </w:rPr>
        <w:t xml:space="preserve"> блока </w:t>
      </w:r>
      <w:r w:rsidR="008F54F4" w:rsidRPr="009E3F52">
        <w:rPr>
          <w:sz w:val="28"/>
          <w:szCs w:val="28"/>
        </w:rPr>
        <w:t>А2</w:t>
      </w:r>
      <w:r w:rsidR="00C67F47" w:rsidRPr="00C67F47">
        <w:rPr>
          <w:sz w:val="28"/>
          <w:szCs w:val="28"/>
        </w:rPr>
        <w:t>3</w:t>
      </w:r>
      <w:r w:rsidR="008F54F4" w:rsidRPr="008F54F4">
        <w:rPr>
          <w:sz w:val="28"/>
          <w:szCs w:val="28"/>
        </w:rPr>
        <w:t>:</w:t>
      </w:r>
      <w:r w:rsidR="008F54F4" w:rsidRPr="009E3F52">
        <w:rPr>
          <w:sz w:val="28"/>
          <w:szCs w:val="28"/>
        </w:rPr>
        <w:t xml:space="preserve"> </w:t>
      </w:r>
      <w:r w:rsidR="008F54F4">
        <w:rPr>
          <w:sz w:val="28"/>
          <w:szCs w:val="28"/>
        </w:rPr>
        <w:t>«</w:t>
      </w:r>
      <w:r w:rsidR="00C67F47" w:rsidRPr="00C67F47">
        <w:rPr>
          <w:sz w:val="28"/>
          <w:szCs w:val="28"/>
        </w:rPr>
        <w:t>Выполнить локальные тесты</w:t>
      </w:r>
      <w:r w:rsidR="008F54F4">
        <w:rPr>
          <w:sz w:val="28"/>
          <w:szCs w:val="28"/>
        </w:rPr>
        <w:t>»</w:t>
      </w:r>
      <w:r w:rsidR="00C67F47" w:rsidRPr="00C67F47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721B1FA" wp14:editId="62B5C645">
            <wp:extent cx="5940425" cy="4113530"/>
            <wp:effectExtent l="0" t="0" r="3175" b="127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1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47">
        <w:rPr>
          <w:noProof/>
          <w:sz w:val="28"/>
          <w:szCs w:val="28"/>
        </w:rPr>
        <w:br/>
      </w:r>
      <w:r w:rsidR="00C67F47">
        <w:rPr>
          <w:sz w:val="28"/>
          <w:szCs w:val="28"/>
        </w:rPr>
        <w:t xml:space="preserve">Рис. </w:t>
      </w:r>
      <w:r w:rsidR="00C67F47" w:rsidRPr="00C67F47">
        <w:rPr>
          <w:sz w:val="28"/>
          <w:szCs w:val="28"/>
        </w:rPr>
        <w:t>8</w:t>
      </w:r>
      <w:r w:rsidR="00C67F47">
        <w:rPr>
          <w:sz w:val="28"/>
          <w:szCs w:val="28"/>
        </w:rPr>
        <w:t xml:space="preserve">. </w:t>
      </w:r>
      <w:r w:rsidR="00C67F47" w:rsidRPr="00251321">
        <w:rPr>
          <w:sz w:val="28"/>
          <w:szCs w:val="28"/>
        </w:rPr>
        <w:t>Диаграмма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потоков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данных</w:t>
      </w:r>
      <w:r w:rsidR="00C67F47">
        <w:rPr>
          <w:sz w:val="28"/>
          <w:szCs w:val="28"/>
        </w:rPr>
        <w:t xml:space="preserve"> блока </w:t>
      </w:r>
      <w:r w:rsidR="00C67F47" w:rsidRPr="009E3F52">
        <w:rPr>
          <w:sz w:val="28"/>
          <w:szCs w:val="28"/>
        </w:rPr>
        <w:t>А</w:t>
      </w:r>
      <w:r w:rsidR="00C67F47" w:rsidRPr="008F54F4">
        <w:rPr>
          <w:sz w:val="28"/>
          <w:szCs w:val="28"/>
        </w:rPr>
        <w:t>2</w:t>
      </w:r>
      <w:r w:rsidR="00C67F47" w:rsidRPr="00F62B50">
        <w:rPr>
          <w:sz w:val="28"/>
          <w:szCs w:val="28"/>
        </w:rPr>
        <w:t>4</w:t>
      </w:r>
      <w:r w:rsidR="00C67F47" w:rsidRPr="008F54F4">
        <w:rPr>
          <w:sz w:val="28"/>
          <w:szCs w:val="28"/>
        </w:rPr>
        <w:t>:</w:t>
      </w:r>
      <w:r w:rsidR="00C67F47" w:rsidRPr="009E3F52">
        <w:rPr>
          <w:sz w:val="28"/>
          <w:szCs w:val="28"/>
        </w:rPr>
        <w:t xml:space="preserve"> </w:t>
      </w:r>
      <w:r w:rsidR="00C67F47">
        <w:rPr>
          <w:sz w:val="28"/>
          <w:szCs w:val="28"/>
        </w:rPr>
        <w:t>«</w:t>
      </w:r>
      <w:r w:rsidRPr="00F62B50">
        <w:rPr>
          <w:sz w:val="28"/>
          <w:szCs w:val="28"/>
        </w:rPr>
        <w:t>Собрать тестовый артефакт</w:t>
      </w:r>
      <w:r w:rsidR="00C67F47">
        <w:rPr>
          <w:sz w:val="28"/>
          <w:szCs w:val="28"/>
        </w:rPr>
        <w:t>»</w:t>
      </w:r>
    </w:p>
    <w:p w14:paraId="0BD58BFE" w14:textId="77777777" w:rsidR="00C67F47" w:rsidRDefault="00F62B50" w:rsidP="00C67F4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284280B" wp14:editId="53012C2D">
            <wp:extent cx="5653399" cy="3914775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240" cy="3917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7F47">
        <w:rPr>
          <w:noProof/>
          <w:sz w:val="28"/>
          <w:szCs w:val="28"/>
        </w:rPr>
        <w:br/>
      </w:r>
      <w:r w:rsidR="00C67F47">
        <w:rPr>
          <w:sz w:val="28"/>
          <w:szCs w:val="28"/>
        </w:rPr>
        <w:t xml:space="preserve">Рис. </w:t>
      </w:r>
      <w:r>
        <w:rPr>
          <w:sz w:val="28"/>
          <w:szCs w:val="28"/>
        </w:rPr>
        <w:t>9</w:t>
      </w:r>
      <w:r w:rsidR="00C67F47">
        <w:rPr>
          <w:sz w:val="28"/>
          <w:szCs w:val="28"/>
        </w:rPr>
        <w:t xml:space="preserve">. </w:t>
      </w:r>
      <w:r w:rsidR="00C67F47" w:rsidRPr="00251321">
        <w:rPr>
          <w:sz w:val="28"/>
          <w:szCs w:val="28"/>
        </w:rPr>
        <w:t>Диаграмма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потоков</w:t>
      </w:r>
      <w:r w:rsidR="00C67F47">
        <w:rPr>
          <w:sz w:val="28"/>
          <w:szCs w:val="28"/>
        </w:rPr>
        <w:t xml:space="preserve"> </w:t>
      </w:r>
      <w:r w:rsidR="00C67F47" w:rsidRPr="00251321">
        <w:rPr>
          <w:sz w:val="28"/>
          <w:szCs w:val="28"/>
        </w:rPr>
        <w:t>данных</w:t>
      </w:r>
      <w:r w:rsidR="00C67F47">
        <w:rPr>
          <w:sz w:val="28"/>
          <w:szCs w:val="28"/>
        </w:rPr>
        <w:t xml:space="preserve"> блока </w:t>
      </w:r>
      <w:r w:rsidR="00C67F47" w:rsidRPr="009E3F52">
        <w:rPr>
          <w:sz w:val="28"/>
          <w:szCs w:val="28"/>
        </w:rPr>
        <w:t>А2</w:t>
      </w:r>
      <w:r>
        <w:rPr>
          <w:sz w:val="28"/>
          <w:szCs w:val="28"/>
        </w:rPr>
        <w:t>5</w:t>
      </w:r>
      <w:r w:rsidR="00C67F47" w:rsidRPr="008F54F4">
        <w:rPr>
          <w:sz w:val="28"/>
          <w:szCs w:val="28"/>
        </w:rPr>
        <w:t>:</w:t>
      </w:r>
      <w:r w:rsidR="00C67F47" w:rsidRPr="009E3F52">
        <w:rPr>
          <w:sz w:val="28"/>
          <w:szCs w:val="28"/>
        </w:rPr>
        <w:t xml:space="preserve"> </w:t>
      </w:r>
      <w:r w:rsidR="00C67F47">
        <w:rPr>
          <w:sz w:val="28"/>
          <w:szCs w:val="28"/>
        </w:rPr>
        <w:t>«</w:t>
      </w:r>
      <w:r w:rsidRPr="00F62B50">
        <w:rPr>
          <w:sz w:val="28"/>
          <w:szCs w:val="28"/>
        </w:rPr>
        <w:t>Загрузить тестовый артефакт в репозиторий</w:t>
      </w:r>
      <w:r w:rsidR="00C67F47">
        <w:rPr>
          <w:sz w:val="28"/>
          <w:szCs w:val="28"/>
        </w:rPr>
        <w:t>»</w:t>
      </w:r>
    </w:p>
    <w:p w14:paraId="1A68436D" w14:textId="77777777" w:rsidR="00F62B50" w:rsidRPr="009E3F52" w:rsidRDefault="00F62B50" w:rsidP="00F62B50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088FB0" wp14:editId="367D4EDF">
            <wp:extent cx="5457825" cy="3779347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0583" cy="378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Рис. 10. </w:t>
      </w:r>
      <w:r w:rsidRPr="00251321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блока </w:t>
      </w:r>
      <w:r w:rsidRPr="009E3F52">
        <w:rPr>
          <w:sz w:val="28"/>
          <w:szCs w:val="28"/>
        </w:rPr>
        <w:t>А</w:t>
      </w:r>
      <w:r>
        <w:rPr>
          <w:sz w:val="28"/>
          <w:szCs w:val="28"/>
        </w:rPr>
        <w:t>3</w:t>
      </w:r>
      <w:r w:rsidRPr="008F54F4">
        <w:rPr>
          <w:sz w:val="28"/>
          <w:szCs w:val="28"/>
        </w:rPr>
        <w:t>:</w:t>
      </w:r>
      <w:r w:rsidRPr="009E3F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2B50">
        <w:rPr>
          <w:sz w:val="28"/>
          <w:szCs w:val="28"/>
        </w:rPr>
        <w:t>Протестировать приложение на устройствах</w:t>
      </w:r>
      <w:r>
        <w:rPr>
          <w:sz w:val="28"/>
          <w:szCs w:val="28"/>
        </w:rPr>
        <w:t>»</w:t>
      </w:r>
    </w:p>
    <w:p w14:paraId="2CEF7042" w14:textId="77777777" w:rsidR="00AA3AA7" w:rsidRDefault="00F62B50" w:rsidP="00CE5FDF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478547" wp14:editId="52D0941D">
            <wp:extent cx="5457825" cy="3779346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1774" cy="378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br/>
      </w:r>
      <w:r>
        <w:rPr>
          <w:sz w:val="28"/>
          <w:szCs w:val="28"/>
        </w:rPr>
        <w:t xml:space="preserve">Рис. 11. </w:t>
      </w:r>
      <w:r w:rsidRPr="00251321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потоков</w:t>
      </w:r>
      <w:r>
        <w:rPr>
          <w:sz w:val="28"/>
          <w:szCs w:val="28"/>
        </w:rPr>
        <w:t xml:space="preserve"> </w:t>
      </w:r>
      <w:r w:rsidRPr="00251321">
        <w:rPr>
          <w:sz w:val="28"/>
          <w:szCs w:val="28"/>
        </w:rPr>
        <w:t>данных</w:t>
      </w:r>
      <w:r>
        <w:rPr>
          <w:sz w:val="28"/>
          <w:szCs w:val="28"/>
        </w:rPr>
        <w:t xml:space="preserve"> блока </w:t>
      </w:r>
      <w:r w:rsidRPr="009E3F52">
        <w:rPr>
          <w:sz w:val="28"/>
          <w:szCs w:val="28"/>
        </w:rPr>
        <w:t>А2</w:t>
      </w:r>
      <w:r w:rsidRPr="00C67F47">
        <w:rPr>
          <w:sz w:val="28"/>
          <w:szCs w:val="28"/>
        </w:rPr>
        <w:t>3</w:t>
      </w:r>
      <w:r w:rsidRPr="008F54F4">
        <w:rPr>
          <w:sz w:val="28"/>
          <w:szCs w:val="28"/>
        </w:rPr>
        <w:t>:</w:t>
      </w:r>
      <w:r w:rsidRPr="009E3F52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F62B50">
        <w:rPr>
          <w:sz w:val="28"/>
          <w:szCs w:val="28"/>
        </w:rPr>
        <w:t>Распространить приложение</w:t>
      </w:r>
      <w:r>
        <w:rPr>
          <w:sz w:val="28"/>
          <w:szCs w:val="28"/>
        </w:rPr>
        <w:t>»</w:t>
      </w:r>
    </w:p>
    <w:p w14:paraId="78B26EA3" w14:textId="77777777" w:rsidR="00AA3AA7" w:rsidRDefault="00AA3AA7" w:rsidP="00AA3A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CE5FDF">
        <w:rPr>
          <w:sz w:val="28"/>
          <w:szCs w:val="28"/>
        </w:rPr>
        <w:t xml:space="preserve">На основе полученных модулей и хранилищ данных был произведен расчет числовых показателей </w:t>
      </w:r>
      <w:r w:rsidR="00CE5FDF" w:rsidRPr="00CE5FDF">
        <w:rPr>
          <w:sz w:val="28"/>
          <w:szCs w:val="28"/>
        </w:rPr>
        <w:t>трудозатрат на разработку</w:t>
      </w:r>
      <w:r w:rsidR="00CE5FDF">
        <w:rPr>
          <w:sz w:val="28"/>
          <w:szCs w:val="28"/>
        </w:rPr>
        <w:t xml:space="preserve"> информационной системы. </w:t>
      </w:r>
      <w:r w:rsidR="00E92893">
        <w:rPr>
          <w:sz w:val="28"/>
          <w:szCs w:val="28"/>
        </w:rPr>
        <w:t>Б</w:t>
      </w:r>
      <w:r w:rsidR="00CE5FDF">
        <w:rPr>
          <w:sz w:val="28"/>
          <w:szCs w:val="28"/>
        </w:rPr>
        <w:t>ыл</w:t>
      </w:r>
      <w:r w:rsidR="00E92893">
        <w:rPr>
          <w:sz w:val="28"/>
          <w:szCs w:val="28"/>
        </w:rPr>
        <w:t>о</w:t>
      </w:r>
      <w:r w:rsidR="00CE5FDF">
        <w:rPr>
          <w:sz w:val="28"/>
          <w:szCs w:val="28"/>
        </w:rPr>
        <w:t xml:space="preserve"> </w:t>
      </w:r>
      <w:r w:rsidR="00E92893">
        <w:rPr>
          <w:sz w:val="28"/>
          <w:szCs w:val="28"/>
        </w:rPr>
        <w:t>рассчитано количество</w:t>
      </w:r>
      <w:r w:rsidR="00CE5FDF">
        <w:rPr>
          <w:sz w:val="28"/>
          <w:szCs w:val="28"/>
        </w:rPr>
        <w:t xml:space="preserve"> </w:t>
      </w:r>
      <w:r>
        <w:rPr>
          <w:sz w:val="28"/>
          <w:szCs w:val="28"/>
        </w:rPr>
        <w:t>не выровненны</w:t>
      </w:r>
      <w:r w:rsidR="00E92893">
        <w:rPr>
          <w:sz w:val="28"/>
          <w:szCs w:val="28"/>
        </w:rPr>
        <w:t xml:space="preserve">х </w:t>
      </w:r>
      <w:r>
        <w:rPr>
          <w:sz w:val="28"/>
          <w:szCs w:val="28"/>
        </w:rPr>
        <w:t>функциональны</w:t>
      </w:r>
      <w:r w:rsidR="00E92893">
        <w:rPr>
          <w:sz w:val="28"/>
          <w:szCs w:val="28"/>
        </w:rPr>
        <w:t>х</w:t>
      </w:r>
      <w:r>
        <w:rPr>
          <w:sz w:val="28"/>
          <w:szCs w:val="28"/>
        </w:rPr>
        <w:t xml:space="preserve"> точ</w:t>
      </w:r>
      <w:r w:rsidR="00E92893">
        <w:rPr>
          <w:sz w:val="28"/>
          <w:szCs w:val="28"/>
        </w:rPr>
        <w:t>ек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UFP</w:t>
      </w:r>
      <w:r w:rsidRPr="006976E3">
        <w:rPr>
          <w:sz w:val="28"/>
          <w:szCs w:val="28"/>
        </w:rPr>
        <w:t>)</w:t>
      </w:r>
      <w:r w:rsidR="00E92893">
        <w:rPr>
          <w:sz w:val="28"/>
          <w:szCs w:val="28"/>
        </w:rPr>
        <w:t xml:space="preserve">, что отражено </w:t>
      </w:r>
      <w:r w:rsidR="00BC52CA">
        <w:rPr>
          <w:sz w:val="28"/>
          <w:szCs w:val="28"/>
        </w:rPr>
        <w:t>на рисунке 12</w:t>
      </w:r>
      <w:r w:rsidR="00E92893">
        <w:rPr>
          <w:sz w:val="28"/>
          <w:szCs w:val="28"/>
        </w:rPr>
        <w:t>.</w:t>
      </w:r>
    </w:p>
    <w:p w14:paraId="704B5B2C" w14:textId="77777777" w:rsidR="00BC52CA" w:rsidRDefault="00BC52CA" w:rsidP="00BC52CA">
      <w:pPr>
        <w:shd w:val="clear" w:color="auto" w:fill="FFFFFF"/>
        <w:spacing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26CEF388" wp14:editId="6C6165D8">
            <wp:extent cx="5086350" cy="110806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7759" cy="1110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Рис. 12. </w:t>
      </w:r>
      <w:r w:rsidRPr="00BC52CA">
        <w:rPr>
          <w:color w:val="000000"/>
          <w:sz w:val="28"/>
          <w:szCs w:val="28"/>
          <w:shd w:val="clear" w:color="auto" w:fill="FFFFFF"/>
        </w:rPr>
        <w:t>Расчёт UFP</w:t>
      </w:r>
    </w:p>
    <w:p w14:paraId="15F59FD9" w14:textId="77777777" w:rsidR="00AA3AA7" w:rsidRDefault="00AA3AA7" w:rsidP="00A618C6">
      <w:pPr>
        <w:tabs>
          <w:tab w:val="left" w:pos="0"/>
        </w:tabs>
        <w:spacing w:line="360" w:lineRule="auto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ab/>
      </w:r>
      <w:r w:rsidRPr="00F43638">
        <w:rPr>
          <w:color w:val="000000"/>
          <w:sz w:val="28"/>
          <w:szCs w:val="28"/>
        </w:rPr>
        <w:t>Расчеты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ыполненные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етод</w:t>
      </w:r>
      <w:r>
        <w:rPr>
          <w:color w:val="000000"/>
          <w:sz w:val="28"/>
          <w:szCs w:val="28"/>
        </w:rPr>
        <w:t xml:space="preserve">ом FPA IFPUG (рис. </w:t>
      </w:r>
      <w:r w:rsidR="00BC52CA">
        <w:rPr>
          <w:color w:val="000000"/>
          <w:sz w:val="28"/>
          <w:szCs w:val="28"/>
        </w:rPr>
        <w:t>13</w:t>
      </w:r>
      <w:r>
        <w:rPr>
          <w:color w:val="000000"/>
          <w:sz w:val="28"/>
          <w:szCs w:val="28"/>
        </w:rPr>
        <w:t xml:space="preserve">) на основании данных </w:t>
      </w:r>
      <w:r w:rsidRPr="00F43638">
        <w:rPr>
          <w:color w:val="000000"/>
          <w:sz w:val="28"/>
          <w:szCs w:val="28"/>
        </w:rPr>
        <w:t>функциональной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одели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озвол</w:t>
      </w:r>
      <w:r>
        <w:rPr>
          <w:color w:val="000000"/>
          <w:sz w:val="28"/>
          <w:szCs w:val="28"/>
        </w:rPr>
        <w:t xml:space="preserve">яют оценить сложность требуемых </w:t>
      </w:r>
      <w:r w:rsidRPr="00F43638">
        <w:rPr>
          <w:color w:val="000000"/>
          <w:sz w:val="28"/>
          <w:szCs w:val="28"/>
        </w:rPr>
        <w:t>дл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оздания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информационной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истемы программных средств в </w:t>
      </w:r>
      <w:r w:rsidR="00BC52CA">
        <w:rPr>
          <w:color w:val="000000"/>
          <w:sz w:val="28"/>
          <w:szCs w:val="28"/>
        </w:rPr>
        <w:t>330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ыровненн</w:t>
      </w:r>
      <w:r>
        <w:rPr>
          <w:color w:val="000000"/>
          <w:sz w:val="28"/>
          <w:szCs w:val="28"/>
        </w:rPr>
        <w:t>ых функциональных точек (</w:t>
      </w:r>
      <w:r w:rsidRPr="00F43638">
        <w:rPr>
          <w:color w:val="000000"/>
          <w:sz w:val="28"/>
          <w:szCs w:val="28"/>
        </w:rPr>
        <w:t>DFP)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бъем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рограммного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код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н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язык</w:t>
      </w:r>
      <w:r>
        <w:rPr>
          <w:color w:val="000000"/>
          <w:sz w:val="28"/>
          <w:szCs w:val="28"/>
        </w:rPr>
        <w:t xml:space="preserve">е программирования </w:t>
      </w:r>
      <w:r>
        <w:rPr>
          <w:color w:val="000000"/>
          <w:sz w:val="28"/>
          <w:szCs w:val="28"/>
          <w:lang w:val="en-US"/>
        </w:rPr>
        <w:t>PL</w:t>
      </w:r>
      <w:r w:rsidRPr="00A83447">
        <w:rPr>
          <w:color w:val="000000"/>
          <w:sz w:val="28"/>
          <w:szCs w:val="28"/>
        </w:rPr>
        <w:t>/</w:t>
      </w:r>
      <w:r>
        <w:rPr>
          <w:color w:val="000000"/>
          <w:sz w:val="28"/>
          <w:szCs w:val="28"/>
          <w:lang w:val="en-US"/>
        </w:rPr>
        <w:t>SQL</w:t>
      </w:r>
      <w:r>
        <w:rPr>
          <w:color w:val="000000"/>
          <w:sz w:val="28"/>
          <w:szCs w:val="28"/>
        </w:rPr>
        <w:t xml:space="preserve"> - в </w:t>
      </w:r>
      <w:r w:rsidR="00BC52CA">
        <w:rPr>
          <w:color w:val="000000"/>
          <w:sz w:val="28"/>
          <w:szCs w:val="28"/>
        </w:rPr>
        <w:t>16508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трок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кода.</w:t>
      </w:r>
    </w:p>
    <w:p w14:paraId="0B01FADD" w14:textId="77777777" w:rsidR="00AA3AA7" w:rsidRPr="00906267" w:rsidRDefault="00BC52CA" w:rsidP="00AA3AA7">
      <w:pPr>
        <w:shd w:val="clear" w:color="auto" w:fill="FFFFFF"/>
        <w:spacing w:line="360" w:lineRule="auto"/>
        <w:ind w:firstLine="708"/>
        <w:jc w:val="center"/>
        <w:rPr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8D0D92" wp14:editId="114E8EDB">
            <wp:extent cx="4886325" cy="360045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color w:val="000000"/>
          <w:sz w:val="28"/>
          <w:szCs w:val="28"/>
          <w:shd w:val="clear" w:color="auto" w:fill="FFFFFF"/>
        </w:rPr>
        <w:t xml:space="preserve">Рис. </w:t>
      </w:r>
      <w:r>
        <w:rPr>
          <w:color w:val="000000"/>
          <w:sz w:val="28"/>
          <w:szCs w:val="28"/>
          <w:shd w:val="clear" w:color="auto" w:fill="FFFFFF"/>
        </w:rPr>
        <w:t>13</w:t>
      </w:r>
      <w:r w:rsidR="00AA3AA7">
        <w:rPr>
          <w:color w:val="000000"/>
          <w:sz w:val="28"/>
          <w:szCs w:val="28"/>
          <w:shd w:val="clear" w:color="auto" w:fill="FFFFFF"/>
        </w:rPr>
        <w:t xml:space="preserve">. Оценка объема работ методом </w:t>
      </w:r>
      <w:r w:rsidR="00AA3AA7">
        <w:rPr>
          <w:color w:val="000000"/>
          <w:sz w:val="28"/>
          <w:szCs w:val="28"/>
        </w:rPr>
        <w:t>FPA IFPUG</w:t>
      </w:r>
    </w:p>
    <w:p w14:paraId="66019825" w14:textId="77777777" w:rsidR="00AA3AA7" w:rsidRDefault="00AA3AA7" w:rsidP="00AA3AA7">
      <w:pPr>
        <w:shd w:val="clear" w:color="auto" w:fill="FFFFFF"/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F43638">
        <w:rPr>
          <w:color w:val="000000"/>
          <w:sz w:val="28"/>
          <w:szCs w:val="28"/>
        </w:rPr>
        <w:t>Расчеты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ыполненные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етодом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COCOMO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II</w:t>
      </w:r>
      <w:r>
        <w:rPr>
          <w:color w:val="000000"/>
          <w:sz w:val="28"/>
          <w:szCs w:val="28"/>
        </w:rPr>
        <w:t xml:space="preserve"> (рис. </w:t>
      </w:r>
      <w:r w:rsidR="00BC52CA">
        <w:rPr>
          <w:color w:val="000000"/>
          <w:sz w:val="28"/>
          <w:szCs w:val="28"/>
        </w:rPr>
        <w:t>14</w:t>
      </w:r>
      <w:r>
        <w:rPr>
          <w:color w:val="000000"/>
          <w:sz w:val="28"/>
          <w:szCs w:val="28"/>
        </w:rPr>
        <w:t>)</w:t>
      </w:r>
      <w:r w:rsidRPr="00F4363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озволяют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ценить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бщие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трудозатраты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роект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разработки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программных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средств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="001D3B43">
        <w:rPr>
          <w:color w:val="000000"/>
          <w:sz w:val="28"/>
          <w:szCs w:val="28"/>
        </w:rPr>
        <w:t>64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человеко-месяца,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ожидаемую</w:t>
      </w:r>
      <w:r>
        <w:rPr>
          <w:color w:val="000000"/>
          <w:sz w:val="28"/>
          <w:szCs w:val="28"/>
        </w:rPr>
        <w:t xml:space="preserve"> продолжительность проекта – в </w:t>
      </w:r>
      <w:r w:rsidR="001D3B43">
        <w:rPr>
          <w:color w:val="000000"/>
          <w:sz w:val="28"/>
          <w:szCs w:val="28"/>
        </w:rPr>
        <w:t>12</w:t>
      </w:r>
      <w:r>
        <w:rPr>
          <w:color w:val="000000"/>
          <w:sz w:val="28"/>
          <w:szCs w:val="28"/>
        </w:rPr>
        <w:t xml:space="preserve"> </w:t>
      </w:r>
      <w:r w:rsidRPr="00F43638">
        <w:rPr>
          <w:color w:val="000000"/>
          <w:sz w:val="28"/>
          <w:szCs w:val="28"/>
        </w:rPr>
        <w:t>месяцев.</w:t>
      </w:r>
    </w:p>
    <w:p w14:paraId="6636B58E" w14:textId="77777777" w:rsidR="00AA3AA7" w:rsidRPr="003D6548" w:rsidRDefault="001D3B43" w:rsidP="00AA3AA7">
      <w:pPr>
        <w:tabs>
          <w:tab w:val="left" w:pos="3801"/>
        </w:tabs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CB21EE" wp14:editId="44E16E0B">
            <wp:extent cx="4886325" cy="3267075"/>
            <wp:effectExtent l="0" t="0" r="9525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 xml:space="preserve">Рис. </w:t>
      </w:r>
      <w:r w:rsidR="00BC52CA">
        <w:rPr>
          <w:sz w:val="28"/>
          <w:szCs w:val="28"/>
        </w:rPr>
        <w:t>14</w:t>
      </w:r>
      <w:r w:rsidR="00AA3AA7">
        <w:rPr>
          <w:sz w:val="28"/>
          <w:szCs w:val="28"/>
        </w:rPr>
        <w:t xml:space="preserve">. Расчёт трудозатрат методом </w:t>
      </w:r>
      <w:r w:rsidR="00AA3AA7">
        <w:rPr>
          <w:sz w:val="28"/>
          <w:szCs w:val="28"/>
          <w:lang w:val="en-US"/>
        </w:rPr>
        <w:t>COCOMO</w:t>
      </w:r>
      <w:r w:rsidR="00AA3AA7">
        <w:rPr>
          <w:sz w:val="28"/>
          <w:szCs w:val="28"/>
        </w:rPr>
        <w:t xml:space="preserve"> </w:t>
      </w:r>
      <w:r w:rsidR="00AA3AA7">
        <w:rPr>
          <w:sz w:val="28"/>
          <w:szCs w:val="28"/>
          <w:lang w:val="en-US"/>
        </w:rPr>
        <w:t>II</w:t>
      </w:r>
    </w:p>
    <w:p w14:paraId="5BDFFAED" w14:textId="77777777" w:rsidR="00A618C6" w:rsidRPr="00906267" w:rsidRDefault="00A618C6" w:rsidP="007E4CB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работы над курсовым проектом был выполнен расчет ожидаемого эффекта проекта, представленный в таблице </w:t>
      </w:r>
      <w:r w:rsidR="007E4CB1">
        <w:rPr>
          <w:sz w:val="28"/>
          <w:szCs w:val="28"/>
        </w:rPr>
        <w:t>1</w:t>
      </w:r>
      <w:r>
        <w:rPr>
          <w:sz w:val="28"/>
          <w:szCs w:val="28"/>
        </w:rPr>
        <w:t>.</w:t>
      </w:r>
    </w:p>
    <w:p w14:paraId="3AAA36FB" w14:textId="77777777" w:rsidR="00A618C6" w:rsidRDefault="00A618C6" w:rsidP="00A618C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E4CB1">
        <w:rPr>
          <w:sz w:val="28"/>
          <w:szCs w:val="28"/>
        </w:rPr>
        <w:t>1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  <w:t>Расчёт эффекта от проек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618C6" w:rsidRPr="0093408B" w14:paraId="7CC34208" w14:textId="77777777" w:rsidTr="00100F88">
        <w:tc>
          <w:tcPr>
            <w:tcW w:w="9345" w:type="dxa"/>
            <w:gridSpan w:val="2"/>
            <w:shd w:val="clear" w:color="auto" w:fill="auto"/>
          </w:tcPr>
          <w:p w14:paraId="2F0C0FB4" w14:textId="77777777" w:rsidR="00A618C6" w:rsidRPr="009E3F52" w:rsidRDefault="00A618C6" w:rsidP="009676B7">
            <w:pPr>
              <w:jc w:val="center"/>
              <w:rPr>
                <w:b/>
              </w:rPr>
            </w:pPr>
            <w:r w:rsidRPr="0093408B">
              <w:rPr>
                <w:b/>
              </w:rPr>
              <w:t xml:space="preserve">Рассматриваемый период – 1 </w:t>
            </w:r>
            <w:r>
              <w:rPr>
                <w:b/>
              </w:rPr>
              <w:t>месяц</w:t>
            </w:r>
            <w:r w:rsidRPr="0093408B">
              <w:rPr>
                <w:b/>
              </w:rPr>
              <w:t xml:space="preserve">, </w:t>
            </w:r>
            <w:r>
              <w:rPr>
                <w:b/>
              </w:rPr>
              <w:t>21</w:t>
            </w:r>
            <w:r w:rsidRPr="0093408B">
              <w:rPr>
                <w:b/>
              </w:rPr>
              <w:t xml:space="preserve"> рабочи</w:t>
            </w:r>
            <w:r>
              <w:rPr>
                <w:b/>
              </w:rPr>
              <w:t>й</w:t>
            </w:r>
            <w:r w:rsidRPr="0093408B">
              <w:rPr>
                <w:b/>
              </w:rPr>
              <w:t xml:space="preserve"> д</w:t>
            </w:r>
            <w:r>
              <w:rPr>
                <w:b/>
              </w:rPr>
              <w:t>ень</w:t>
            </w:r>
          </w:p>
        </w:tc>
      </w:tr>
      <w:tr w:rsidR="00A618C6" w:rsidRPr="0093408B" w14:paraId="42D0E724" w14:textId="77777777" w:rsidTr="00100F88">
        <w:tc>
          <w:tcPr>
            <w:tcW w:w="9345" w:type="dxa"/>
            <w:gridSpan w:val="2"/>
            <w:shd w:val="clear" w:color="auto" w:fill="auto"/>
          </w:tcPr>
          <w:p w14:paraId="69C91E58" w14:textId="77777777" w:rsidR="00A618C6" w:rsidRPr="0035510E" w:rsidRDefault="00A618C6" w:rsidP="00100F88">
            <w:pPr>
              <w:jc w:val="center"/>
              <w:rPr>
                <w:b/>
              </w:rPr>
            </w:pPr>
            <w:r w:rsidRPr="0093408B">
              <w:rPr>
                <w:b/>
              </w:rPr>
              <w:t xml:space="preserve">Расчет </w:t>
            </w:r>
            <w:r w:rsidR="001F7213">
              <w:rPr>
                <w:b/>
              </w:rPr>
              <w:t>экономии</w:t>
            </w:r>
            <w:r>
              <w:rPr>
                <w:b/>
              </w:rPr>
              <w:t xml:space="preserve"> времени и денежных ресурсов</w:t>
            </w:r>
          </w:p>
          <w:p w14:paraId="639E1678" w14:textId="77777777" w:rsidR="00A618C6" w:rsidRPr="009676B7" w:rsidRDefault="001F7213" w:rsidP="009676B7">
            <w:pPr>
              <w:jc w:val="center"/>
              <w:rPr>
                <w:b/>
              </w:rPr>
            </w:pPr>
            <w:r>
              <w:rPr>
                <w:b/>
              </w:rPr>
              <w:t>при</w:t>
            </w:r>
            <w:r w:rsidR="00A618C6" w:rsidRPr="0093408B">
              <w:rPr>
                <w:b/>
              </w:rPr>
              <w:t xml:space="preserve"> реализации проекта для блока А2</w:t>
            </w:r>
            <w:r w:rsidR="00A618C6">
              <w:rPr>
                <w:b/>
              </w:rPr>
              <w:t xml:space="preserve"> «Собрать приложение»</w:t>
            </w:r>
          </w:p>
        </w:tc>
      </w:tr>
      <w:tr w:rsidR="009676B7" w:rsidRPr="0093408B" w14:paraId="1CFE46B6" w14:textId="77777777" w:rsidTr="00100F88">
        <w:tc>
          <w:tcPr>
            <w:tcW w:w="9345" w:type="dxa"/>
            <w:gridSpan w:val="2"/>
            <w:shd w:val="clear" w:color="auto" w:fill="auto"/>
          </w:tcPr>
          <w:p w14:paraId="634018FB" w14:textId="77777777" w:rsidR="009676B7" w:rsidRPr="009676B7" w:rsidRDefault="009676B7" w:rsidP="009676B7">
            <w:pPr>
              <w:jc w:val="center"/>
            </w:pPr>
            <w:r w:rsidRPr="009676B7">
              <w:t xml:space="preserve">Стоимость часа работы </w:t>
            </w:r>
            <w:r w:rsidR="007E4CB1">
              <w:t>программиста</w:t>
            </w:r>
            <w:r w:rsidRPr="009676B7">
              <w:t>: 10 руб/мин</w:t>
            </w:r>
          </w:p>
          <w:p w14:paraId="2D0B4B46" w14:textId="77777777" w:rsidR="009676B7" w:rsidRPr="009676B7" w:rsidRDefault="009676B7" w:rsidP="009676B7">
            <w:pPr>
              <w:jc w:val="center"/>
            </w:pPr>
            <w:r w:rsidRPr="009676B7">
              <w:t>В среднем программист собирает тестовую версию проекта 1 раз в час</w:t>
            </w:r>
          </w:p>
          <w:p w14:paraId="25537A19" w14:textId="77777777" w:rsidR="009676B7" w:rsidRPr="009676B7" w:rsidRDefault="009676B7" w:rsidP="009676B7">
            <w:pPr>
              <w:jc w:val="center"/>
            </w:pPr>
            <w:r w:rsidRPr="009676B7">
              <w:t>Средний рабочий день: 8 часов</w:t>
            </w:r>
          </w:p>
          <w:p w14:paraId="0E7FD75E" w14:textId="77777777" w:rsidR="009676B7" w:rsidRPr="009676B7" w:rsidRDefault="009676B7" w:rsidP="009676B7">
            <w:pPr>
              <w:jc w:val="center"/>
            </w:pPr>
            <w:r w:rsidRPr="009676B7">
              <w:t>Итого в среднем 8 сборок в день</w:t>
            </w:r>
          </w:p>
          <w:p w14:paraId="5975F329" w14:textId="77777777" w:rsidR="009676B7" w:rsidRPr="009676B7" w:rsidRDefault="009676B7" w:rsidP="009676B7">
            <w:pPr>
              <w:jc w:val="center"/>
            </w:pPr>
            <w:r w:rsidRPr="009676B7">
              <w:t>Рассматривается большой проект с несколькими модулями и множеством тестов</w:t>
            </w:r>
          </w:p>
        </w:tc>
      </w:tr>
      <w:tr w:rsidR="00A618C6" w:rsidRPr="0093408B" w14:paraId="02738AE9" w14:textId="77777777" w:rsidTr="00100F88">
        <w:tc>
          <w:tcPr>
            <w:tcW w:w="4672" w:type="dxa"/>
            <w:shd w:val="clear" w:color="auto" w:fill="auto"/>
          </w:tcPr>
          <w:p w14:paraId="61EB6D49" w14:textId="77777777" w:rsidR="00A618C6" w:rsidRPr="0093408B" w:rsidRDefault="00A618C6" w:rsidP="00100F88">
            <w:pPr>
              <w:jc w:val="center"/>
              <w:rPr>
                <w:b/>
              </w:rPr>
            </w:pPr>
            <w:r w:rsidRPr="0093408B">
              <w:rPr>
                <w:b/>
              </w:rPr>
              <w:t>С использованием ИС</w:t>
            </w:r>
          </w:p>
        </w:tc>
        <w:tc>
          <w:tcPr>
            <w:tcW w:w="4673" w:type="dxa"/>
            <w:shd w:val="clear" w:color="auto" w:fill="auto"/>
          </w:tcPr>
          <w:p w14:paraId="1FCC7A10" w14:textId="77777777" w:rsidR="00A618C6" w:rsidRPr="009E3F52" w:rsidRDefault="00A618C6" w:rsidP="00100F88">
            <w:pPr>
              <w:jc w:val="center"/>
              <w:rPr>
                <w:b/>
              </w:rPr>
            </w:pPr>
            <w:r>
              <w:rPr>
                <w:b/>
              </w:rPr>
              <w:t>С использованием отдельных прикладных программ</w:t>
            </w:r>
          </w:p>
        </w:tc>
      </w:tr>
      <w:tr w:rsidR="00A618C6" w:rsidRPr="0093408B" w14:paraId="640A709D" w14:textId="77777777" w:rsidTr="00100F88">
        <w:tc>
          <w:tcPr>
            <w:tcW w:w="4672" w:type="dxa"/>
            <w:shd w:val="clear" w:color="auto" w:fill="auto"/>
          </w:tcPr>
          <w:p w14:paraId="25A4D0FB" w14:textId="77777777" w:rsidR="00A618C6" w:rsidRPr="0035510E" w:rsidRDefault="00A618C6" w:rsidP="00100F88">
            <w:pPr>
              <w:jc w:val="center"/>
            </w:pPr>
            <w:r w:rsidRPr="0035510E">
              <w:t>Блок А2 в ИС автоматически выполняет все действия по сборке после запуска процесса пользователем</w:t>
            </w:r>
          </w:p>
        </w:tc>
        <w:tc>
          <w:tcPr>
            <w:tcW w:w="4673" w:type="dxa"/>
            <w:shd w:val="clear" w:color="auto" w:fill="auto"/>
          </w:tcPr>
          <w:p w14:paraId="3EF1F9D7" w14:textId="77777777" w:rsidR="00A618C6" w:rsidRPr="0035510E" w:rsidRDefault="00A618C6" w:rsidP="00100F88">
            <w:pPr>
              <w:jc w:val="center"/>
            </w:pPr>
            <w:r>
              <w:t>Необходимо использовать несколько прикладных программ и управлять ими вручную</w:t>
            </w:r>
          </w:p>
        </w:tc>
      </w:tr>
      <w:tr w:rsidR="00A618C6" w:rsidRPr="0093408B" w14:paraId="5DD041A6" w14:textId="77777777" w:rsidTr="00100F88">
        <w:tc>
          <w:tcPr>
            <w:tcW w:w="4672" w:type="dxa"/>
            <w:shd w:val="clear" w:color="auto" w:fill="auto"/>
          </w:tcPr>
          <w:p w14:paraId="7F8F2A1F" w14:textId="77777777" w:rsidR="00A618C6" w:rsidRDefault="00A618C6" w:rsidP="00100F88"/>
          <w:p w14:paraId="324FE777" w14:textId="77777777" w:rsidR="00A618C6" w:rsidRDefault="00A618C6" w:rsidP="00100F88"/>
          <w:p w14:paraId="3E6F91FA" w14:textId="77777777" w:rsidR="00A618C6" w:rsidRPr="006656E5" w:rsidRDefault="00A618C6" w:rsidP="00100F88">
            <w:pPr>
              <w:jc w:val="center"/>
            </w:pPr>
            <w:r>
              <w:t xml:space="preserve">Время полного завершения процесса сборки </w:t>
            </w:r>
            <w:r w:rsidRPr="009E3F52">
              <w:t xml:space="preserve">~ </w:t>
            </w:r>
            <w:r w:rsidRPr="006656E5">
              <w:t>2</w:t>
            </w:r>
            <w:r w:rsidRPr="009E3F52">
              <w:t xml:space="preserve"> </w:t>
            </w:r>
            <w:r>
              <w:t>минуты</w:t>
            </w:r>
          </w:p>
          <w:p w14:paraId="5940042D" w14:textId="77777777" w:rsidR="00A618C6" w:rsidRPr="009E3F52" w:rsidRDefault="00A618C6" w:rsidP="00100F88">
            <w:pPr>
              <w:jc w:val="center"/>
            </w:pPr>
          </w:p>
          <w:p w14:paraId="07ED22D2" w14:textId="77777777"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14:paraId="2F5D780E" w14:textId="77777777" w:rsidR="00A618C6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2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16 </w:t>
            </w:r>
            <w:r w:rsidRPr="00A83447">
              <w:t>мин.</w:t>
            </w:r>
          </w:p>
          <w:p w14:paraId="2FD3798B" w14:textId="77777777" w:rsidR="00A618C6" w:rsidRDefault="00A618C6" w:rsidP="00100F88">
            <w:pPr>
              <w:jc w:val="center"/>
            </w:pPr>
            <w:r>
              <w:t xml:space="preserve">16 мин * 10 </w:t>
            </w:r>
            <w:proofErr w:type="spellStart"/>
            <w:r>
              <w:t>руб</w:t>
            </w:r>
            <w:proofErr w:type="spellEnd"/>
            <w:r w:rsidRPr="00A618C6">
              <w:t>/</w:t>
            </w:r>
            <w:r>
              <w:t xml:space="preserve">мин = 160 </w:t>
            </w:r>
            <w:proofErr w:type="spellStart"/>
            <w:r>
              <w:t>руб</w:t>
            </w:r>
            <w:proofErr w:type="spellEnd"/>
          </w:p>
          <w:p w14:paraId="5EEA95C6" w14:textId="77777777" w:rsidR="007E4CB1" w:rsidRPr="00DB50BC" w:rsidRDefault="007E4CB1" w:rsidP="00100F88">
            <w:pPr>
              <w:jc w:val="center"/>
            </w:pPr>
          </w:p>
          <w:p w14:paraId="6880A352" w14:textId="77777777" w:rsidR="00A618C6" w:rsidRPr="00A83447" w:rsidRDefault="00A618C6" w:rsidP="00100F88">
            <w:pPr>
              <w:jc w:val="center"/>
            </w:pPr>
          </w:p>
          <w:p w14:paraId="2A066B30" w14:textId="77777777" w:rsidR="00A618C6" w:rsidRPr="00A83447" w:rsidRDefault="00A618C6" w:rsidP="00100F88">
            <w:pPr>
              <w:jc w:val="center"/>
            </w:pPr>
            <w:r w:rsidRPr="00A83447">
              <w:lastRenderedPageBreak/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14:paraId="534AE794" w14:textId="77777777" w:rsidR="00A618C6" w:rsidRDefault="00A618C6" w:rsidP="00100F88">
            <w:pPr>
              <w:jc w:val="center"/>
            </w:pPr>
            <w:r>
              <w:t xml:space="preserve">21 </w:t>
            </w:r>
            <w:r w:rsidRPr="00A83447">
              <w:t>*</w:t>
            </w:r>
            <w:r>
              <w:t xml:space="preserve"> 16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</w:t>
            </w:r>
            <w:r w:rsidRPr="00A618C6">
              <w:t>336</w:t>
            </w:r>
            <w:r>
              <w:t xml:space="preserve"> </w:t>
            </w:r>
            <w:r w:rsidRPr="00A83447">
              <w:t>мин.</w:t>
            </w:r>
            <w:r>
              <w:t xml:space="preserve"> </w:t>
            </w:r>
          </w:p>
          <w:p w14:paraId="7BA2FC1E" w14:textId="77777777" w:rsidR="00A618C6" w:rsidRPr="00DB50BC" w:rsidRDefault="00A618C6" w:rsidP="00100F88">
            <w:pPr>
              <w:jc w:val="center"/>
            </w:pPr>
            <w:r>
              <w:t>336 мин * 10 руб. = 3360 руб.</w:t>
            </w:r>
          </w:p>
          <w:p w14:paraId="36AF058F" w14:textId="77777777" w:rsidR="00A618C6" w:rsidRDefault="00A618C6" w:rsidP="00100F88">
            <w:pPr>
              <w:jc w:val="center"/>
            </w:pPr>
          </w:p>
          <w:p w14:paraId="7374FFC2" w14:textId="77777777" w:rsidR="00A618C6" w:rsidRPr="00A83447" w:rsidRDefault="00A618C6" w:rsidP="00100F88">
            <w:pPr>
              <w:jc w:val="center"/>
            </w:pPr>
          </w:p>
        </w:tc>
        <w:tc>
          <w:tcPr>
            <w:tcW w:w="4673" w:type="dxa"/>
            <w:shd w:val="clear" w:color="auto" w:fill="auto"/>
          </w:tcPr>
          <w:p w14:paraId="6A84BA3F" w14:textId="77777777" w:rsidR="00A618C6" w:rsidRDefault="00A618C6" w:rsidP="00100F88">
            <w:pPr>
              <w:jc w:val="center"/>
            </w:pPr>
            <w:r>
              <w:lastRenderedPageBreak/>
              <w:t xml:space="preserve">Время сборки </w:t>
            </w:r>
            <w:r w:rsidRPr="009E3F52">
              <w:t xml:space="preserve">~ </w:t>
            </w:r>
            <w:r>
              <w:t>3</w:t>
            </w:r>
            <w:r w:rsidRPr="009E3F52">
              <w:t xml:space="preserve"> </w:t>
            </w:r>
            <w:r>
              <w:t>минуты</w:t>
            </w:r>
          </w:p>
          <w:p w14:paraId="00E9FE00" w14:textId="77777777" w:rsidR="00A618C6" w:rsidRDefault="00A618C6" w:rsidP="00100F88">
            <w:pPr>
              <w:jc w:val="center"/>
            </w:pPr>
            <w:r>
              <w:t xml:space="preserve">Время на анализ результатов </w:t>
            </w:r>
            <w:r w:rsidRPr="006656E5">
              <w:t xml:space="preserve">~ </w:t>
            </w:r>
            <w:r>
              <w:t>2 минуты</w:t>
            </w:r>
          </w:p>
          <w:p w14:paraId="2BC1E3D3" w14:textId="77777777" w:rsidR="00A618C6" w:rsidRDefault="00A618C6" w:rsidP="00100F88">
            <w:pPr>
              <w:jc w:val="center"/>
            </w:pPr>
            <w:r>
              <w:t xml:space="preserve">Время работы с </w:t>
            </w:r>
            <w:r>
              <w:rPr>
                <w:lang w:val="en-US"/>
              </w:rPr>
              <w:t>Git</w:t>
            </w:r>
            <w:r w:rsidRPr="006656E5">
              <w:t xml:space="preserve"> ~ </w:t>
            </w:r>
            <w:r>
              <w:t>2</w:t>
            </w:r>
            <w:r w:rsidRPr="006656E5">
              <w:t xml:space="preserve"> </w:t>
            </w:r>
            <w:r>
              <w:t>минуты</w:t>
            </w:r>
          </w:p>
          <w:p w14:paraId="484DD45E" w14:textId="77777777" w:rsidR="00A618C6" w:rsidRDefault="00A618C6" w:rsidP="00100F88">
            <w:pPr>
              <w:jc w:val="center"/>
            </w:pPr>
            <w:r>
              <w:t xml:space="preserve">Время на загрузку артефакта </w:t>
            </w:r>
            <w:r w:rsidRPr="006656E5">
              <w:t xml:space="preserve">~ 1 </w:t>
            </w:r>
            <w:r>
              <w:t>минута</w:t>
            </w:r>
          </w:p>
          <w:p w14:paraId="6CD900C3" w14:textId="77777777" w:rsidR="00A618C6" w:rsidRPr="006656E5" w:rsidRDefault="00A618C6" w:rsidP="00100F88">
            <w:pPr>
              <w:jc w:val="center"/>
            </w:pPr>
          </w:p>
          <w:p w14:paraId="5BFF1C7E" w14:textId="77777777"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14:paraId="64F4FE17" w14:textId="77777777" w:rsidR="00A618C6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8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64 </w:t>
            </w:r>
            <w:r w:rsidRPr="00A83447">
              <w:t>мин.</w:t>
            </w:r>
          </w:p>
          <w:p w14:paraId="25C49CE9" w14:textId="77777777" w:rsidR="00A618C6" w:rsidRDefault="00A618C6" w:rsidP="00100F88">
            <w:pPr>
              <w:jc w:val="center"/>
            </w:pPr>
            <w:r>
              <w:t xml:space="preserve">64 мин. * 10 </w:t>
            </w:r>
            <w:proofErr w:type="spellStart"/>
            <w:r>
              <w:t>руб</w:t>
            </w:r>
            <w:proofErr w:type="spellEnd"/>
            <w:r w:rsidRPr="00A618C6">
              <w:t>/</w:t>
            </w:r>
            <w:r>
              <w:t>мин = 640 руб</w:t>
            </w:r>
            <w:r w:rsidR="009676B7">
              <w:t>.</w:t>
            </w:r>
          </w:p>
          <w:p w14:paraId="02C46759" w14:textId="77777777" w:rsidR="007E4CB1" w:rsidRPr="00DB50BC" w:rsidRDefault="007E4CB1" w:rsidP="00100F88">
            <w:pPr>
              <w:jc w:val="center"/>
            </w:pPr>
          </w:p>
          <w:p w14:paraId="43BD667F" w14:textId="77777777" w:rsidR="00A618C6" w:rsidRPr="00A83447" w:rsidRDefault="00A618C6" w:rsidP="00100F88">
            <w:pPr>
              <w:jc w:val="center"/>
            </w:pPr>
          </w:p>
          <w:p w14:paraId="5411F393" w14:textId="77777777" w:rsidR="00A618C6" w:rsidRPr="00A83447" w:rsidRDefault="00A618C6" w:rsidP="00100F88">
            <w:pPr>
              <w:jc w:val="center"/>
            </w:pPr>
            <w:r w:rsidRPr="00A83447">
              <w:lastRenderedPageBreak/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14:paraId="4FBA2C49" w14:textId="77777777" w:rsidR="00A618C6" w:rsidRDefault="00A618C6" w:rsidP="00100F88">
            <w:pPr>
              <w:jc w:val="center"/>
            </w:pPr>
            <w:r>
              <w:t xml:space="preserve">21 </w:t>
            </w:r>
            <w:r w:rsidRPr="00A83447">
              <w:t>*</w:t>
            </w:r>
            <w:r>
              <w:t xml:space="preserve"> 64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1344 </w:t>
            </w:r>
            <w:r w:rsidRPr="00A83447">
              <w:t>мин.</w:t>
            </w:r>
          </w:p>
          <w:p w14:paraId="3441DD36" w14:textId="77777777" w:rsidR="00A618C6" w:rsidRPr="00DB50BC" w:rsidRDefault="00A618C6" w:rsidP="00100F88">
            <w:pPr>
              <w:jc w:val="center"/>
            </w:pPr>
            <w:r>
              <w:t xml:space="preserve">1344 мин * 10 </w:t>
            </w:r>
            <w:proofErr w:type="spellStart"/>
            <w:r>
              <w:t>руб</w:t>
            </w:r>
            <w:proofErr w:type="spellEnd"/>
            <w:r w:rsidRPr="00A618C6">
              <w:t>/</w:t>
            </w:r>
            <w:r>
              <w:t>мин = 13440 руб</w:t>
            </w:r>
            <w:r w:rsidR="009676B7">
              <w:t>.</w:t>
            </w:r>
          </w:p>
        </w:tc>
      </w:tr>
      <w:tr w:rsidR="00A618C6" w:rsidRPr="0093408B" w14:paraId="7C49DEA3" w14:textId="77777777" w:rsidTr="00100F88">
        <w:tc>
          <w:tcPr>
            <w:tcW w:w="9345" w:type="dxa"/>
            <w:gridSpan w:val="2"/>
            <w:shd w:val="clear" w:color="auto" w:fill="auto"/>
          </w:tcPr>
          <w:p w14:paraId="19735FC3" w14:textId="77777777" w:rsidR="00A618C6" w:rsidRDefault="00A618C6" w:rsidP="00100F88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Итог</w:t>
            </w:r>
            <w:r w:rsidR="007E4CB1">
              <w:rPr>
                <w:b/>
              </w:rPr>
              <w:t>о</w:t>
            </w:r>
            <w:r w:rsidRPr="00961683">
              <w:rPr>
                <w:b/>
              </w:rPr>
              <w:t xml:space="preserve">: </w:t>
            </w:r>
          </w:p>
          <w:p w14:paraId="7A2D893D" w14:textId="77777777" w:rsidR="00A618C6" w:rsidRPr="00547A1C" w:rsidRDefault="00A618C6" w:rsidP="00100F88">
            <w:pPr>
              <w:jc w:val="center"/>
              <w:rPr>
                <w:b/>
              </w:rPr>
            </w:pPr>
            <w:r w:rsidRPr="00961683">
              <w:rPr>
                <w:b/>
              </w:rPr>
              <w:t xml:space="preserve">1344 </w:t>
            </w:r>
            <w:r>
              <w:rPr>
                <w:b/>
              </w:rPr>
              <w:t xml:space="preserve">мин – 336 мин = </w:t>
            </w:r>
            <w:r w:rsidRPr="00961683">
              <w:rPr>
                <w:b/>
              </w:rPr>
              <w:t xml:space="preserve">1008 </w:t>
            </w:r>
            <w:r>
              <w:rPr>
                <w:b/>
              </w:rPr>
              <w:t xml:space="preserve">мин </w:t>
            </w:r>
            <w:r w:rsidRPr="00961683">
              <w:rPr>
                <w:b/>
              </w:rPr>
              <w:t xml:space="preserve">~ 17 </w:t>
            </w:r>
            <w:r>
              <w:rPr>
                <w:b/>
              </w:rPr>
              <w:t>часов</w:t>
            </w:r>
            <w:r w:rsidR="00547A1C" w:rsidRPr="00547A1C">
              <w:rPr>
                <w:b/>
              </w:rPr>
              <w:t xml:space="preserve"> (</w:t>
            </w:r>
            <w:r w:rsidR="00547A1C" w:rsidRPr="003D6548">
              <w:rPr>
                <w:b/>
              </w:rPr>
              <w:t>~</w:t>
            </w:r>
            <w:r w:rsidR="00547A1C" w:rsidRPr="00547A1C">
              <w:rPr>
                <w:b/>
              </w:rPr>
              <w:t>10%)</w:t>
            </w:r>
          </w:p>
          <w:p w14:paraId="3FF6DB5A" w14:textId="77777777" w:rsidR="00A618C6" w:rsidRPr="00547A1C" w:rsidRDefault="00A618C6" w:rsidP="00100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13340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 - 3360 </w:t>
            </w:r>
            <w:proofErr w:type="spellStart"/>
            <w:r>
              <w:rPr>
                <w:b/>
              </w:rPr>
              <w:t>руб</w:t>
            </w:r>
            <w:proofErr w:type="spellEnd"/>
            <w:r>
              <w:rPr>
                <w:b/>
              </w:rPr>
              <w:t xml:space="preserve"> = 9980 </w:t>
            </w:r>
            <w:proofErr w:type="spellStart"/>
            <w:r>
              <w:rPr>
                <w:b/>
              </w:rPr>
              <w:t>руб</w:t>
            </w:r>
            <w:proofErr w:type="spellEnd"/>
            <w:r w:rsidR="00547A1C" w:rsidRPr="00547A1C">
              <w:rPr>
                <w:b/>
              </w:rPr>
              <w:t xml:space="preserve"> </w:t>
            </w:r>
            <w:r w:rsidR="00547A1C">
              <w:rPr>
                <w:b/>
                <w:lang w:val="en-US"/>
              </w:rPr>
              <w:t>(~10%)</w:t>
            </w:r>
          </w:p>
        </w:tc>
      </w:tr>
      <w:tr w:rsidR="00A618C6" w:rsidRPr="0093408B" w14:paraId="6B75AC5C" w14:textId="77777777" w:rsidTr="00100F88">
        <w:tc>
          <w:tcPr>
            <w:tcW w:w="9345" w:type="dxa"/>
            <w:gridSpan w:val="2"/>
            <w:shd w:val="clear" w:color="auto" w:fill="auto"/>
          </w:tcPr>
          <w:p w14:paraId="38EF1657" w14:textId="77777777" w:rsidR="001F7213" w:rsidRPr="0035510E" w:rsidRDefault="001F7213" w:rsidP="001F7213">
            <w:pPr>
              <w:jc w:val="center"/>
              <w:rPr>
                <w:b/>
              </w:rPr>
            </w:pPr>
            <w:r w:rsidRPr="0093408B">
              <w:rPr>
                <w:b/>
              </w:rPr>
              <w:t xml:space="preserve">Расчет </w:t>
            </w:r>
            <w:r>
              <w:rPr>
                <w:b/>
              </w:rPr>
              <w:t>экономии времени и денежных ресурсов</w:t>
            </w:r>
          </w:p>
          <w:p w14:paraId="4738DCA6" w14:textId="77777777" w:rsidR="00A618C6" w:rsidRPr="00A83447" w:rsidRDefault="001F7213" w:rsidP="001F7213">
            <w:pPr>
              <w:jc w:val="center"/>
            </w:pPr>
            <w:r>
              <w:rPr>
                <w:b/>
              </w:rPr>
              <w:t>при</w:t>
            </w:r>
            <w:r w:rsidRPr="0093408B">
              <w:rPr>
                <w:b/>
              </w:rPr>
              <w:t xml:space="preserve"> </w:t>
            </w:r>
            <w:r w:rsidR="00A618C6" w:rsidRPr="0093408B">
              <w:rPr>
                <w:b/>
              </w:rPr>
              <w:t>реализации проекта для блока А</w:t>
            </w:r>
            <w:r w:rsidR="00A618C6">
              <w:rPr>
                <w:b/>
              </w:rPr>
              <w:t>3 «Протестировать приложение на устройствах»</w:t>
            </w:r>
          </w:p>
        </w:tc>
      </w:tr>
      <w:tr w:rsidR="00A618C6" w:rsidRPr="0093408B" w14:paraId="7F09A53F" w14:textId="77777777" w:rsidTr="00100F88">
        <w:tc>
          <w:tcPr>
            <w:tcW w:w="9345" w:type="dxa"/>
            <w:gridSpan w:val="2"/>
            <w:shd w:val="clear" w:color="auto" w:fill="auto"/>
          </w:tcPr>
          <w:p w14:paraId="1C624062" w14:textId="77777777" w:rsidR="00A618C6" w:rsidRDefault="00A618C6" w:rsidP="00100F88">
            <w:pPr>
              <w:jc w:val="center"/>
            </w:pPr>
            <w:r w:rsidRPr="00AC13E1">
              <w:rPr>
                <w:lang w:val="en-US"/>
              </w:rPr>
              <w:t>QA</w:t>
            </w:r>
            <w:r w:rsidRPr="00AC13E1">
              <w:t>-инженер – 1</w:t>
            </w:r>
          </w:p>
          <w:p w14:paraId="004CA5EE" w14:textId="77777777" w:rsidR="009676B7" w:rsidRPr="00AC13E1" w:rsidRDefault="007E4CB1" w:rsidP="009676B7">
            <w:pPr>
              <w:jc w:val="center"/>
            </w:pPr>
            <w:r>
              <w:t>Средняя с</w:t>
            </w:r>
            <w:r w:rsidR="009676B7" w:rsidRPr="009676B7">
              <w:t xml:space="preserve">тоимость работы </w:t>
            </w:r>
            <w:r w:rsidRPr="00AC13E1">
              <w:rPr>
                <w:lang w:val="en-US"/>
              </w:rPr>
              <w:t>QA</w:t>
            </w:r>
            <w:r w:rsidRPr="00AC13E1">
              <w:t>-инженер</w:t>
            </w:r>
            <w:r>
              <w:t>а</w:t>
            </w:r>
            <w:r w:rsidR="009676B7" w:rsidRPr="009676B7">
              <w:t xml:space="preserve">: </w:t>
            </w:r>
            <w:r w:rsidR="009676B7">
              <w:t>8</w:t>
            </w:r>
            <w:r w:rsidR="009676B7" w:rsidRPr="009676B7">
              <w:t xml:space="preserve"> </w:t>
            </w:r>
            <w:proofErr w:type="spellStart"/>
            <w:r w:rsidR="009676B7" w:rsidRPr="009676B7">
              <w:t>руб</w:t>
            </w:r>
            <w:proofErr w:type="spellEnd"/>
            <w:r w:rsidR="009676B7" w:rsidRPr="009676B7">
              <w:t>/мин</w:t>
            </w:r>
          </w:p>
          <w:p w14:paraId="17864307" w14:textId="77777777" w:rsidR="00A618C6" w:rsidRPr="00AC13E1" w:rsidRDefault="00A618C6" w:rsidP="00100F88">
            <w:pPr>
              <w:jc w:val="center"/>
            </w:pPr>
            <w:r w:rsidRPr="00AC13E1">
              <w:t>Тестирование запускается 8 раз в день в среднем по 5 минут на каждое устройство</w:t>
            </w:r>
          </w:p>
          <w:p w14:paraId="14C6136D" w14:textId="77777777" w:rsidR="00A618C6" w:rsidRDefault="00A618C6" w:rsidP="00100F88">
            <w:pPr>
              <w:jc w:val="center"/>
            </w:pPr>
            <w:r w:rsidRPr="00AC13E1">
              <w:t>Среднее время тестирования в день на каждом устройстве: 40 минут = 0,7 часа</w:t>
            </w:r>
          </w:p>
          <w:p w14:paraId="0DE40111" w14:textId="77777777" w:rsidR="00A618C6" w:rsidRPr="00BA50B7" w:rsidRDefault="00A618C6" w:rsidP="00100F88">
            <w:pPr>
              <w:jc w:val="center"/>
            </w:pPr>
          </w:p>
        </w:tc>
      </w:tr>
      <w:tr w:rsidR="00A618C6" w:rsidRPr="0093408B" w14:paraId="1FDD4DF8" w14:textId="77777777" w:rsidTr="00100F88">
        <w:tc>
          <w:tcPr>
            <w:tcW w:w="4672" w:type="dxa"/>
            <w:shd w:val="clear" w:color="auto" w:fill="auto"/>
          </w:tcPr>
          <w:p w14:paraId="30155D80" w14:textId="77777777" w:rsidR="00A618C6" w:rsidRPr="0093408B" w:rsidRDefault="00A618C6" w:rsidP="00100F88">
            <w:pPr>
              <w:jc w:val="center"/>
              <w:rPr>
                <w:b/>
              </w:rPr>
            </w:pPr>
            <w:r w:rsidRPr="0093408B">
              <w:rPr>
                <w:b/>
              </w:rPr>
              <w:t>С использованием ИС</w:t>
            </w:r>
          </w:p>
        </w:tc>
        <w:tc>
          <w:tcPr>
            <w:tcW w:w="4673" w:type="dxa"/>
            <w:shd w:val="clear" w:color="auto" w:fill="auto"/>
          </w:tcPr>
          <w:p w14:paraId="3EB0CE0B" w14:textId="77777777" w:rsidR="00A618C6" w:rsidRPr="00AC13E1" w:rsidRDefault="00A618C6" w:rsidP="00100F88">
            <w:pPr>
              <w:jc w:val="center"/>
              <w:rPr>
                <w:b/>
              </w:rPr>
            </w:pPr>
            <w:r>
              <w:rPr>
                <w:b/>
              </w:rPr>
              <w:t>С использованием физических устройств и ручного запуска тестов</w:t>
            </w:r>
          </w:p>
        </w:tc>
      </w:tr>
      <w:tr w:rsidR="009676B7" w:rsidRPr="0093408B" w14:paraId="4DA4337D" w14:textId="77777777" w:rsidTr="00100F88">
        <w:tc>
          <w:tcPr>
            <w:tcW w:w="4672" w:type="dxa"/>
            <w:shd w:val="clear" w:color="auto" w:fill="auto"/>
          </w:tcPr>
          <w:p w14:paraId="0804F1FF" w14:textId="77777777" w:rsidR="009676B7" w:rsidRPr="009676B7" w:rsidRDefault="009676B7" w:rsidP="00100F88">
            <w:pPr>
              <w:jc w:val="center"/>
            </w:pPr>
            <w:r w:rsidRPr="009676B7">
              <w:t>При запуске тестирования ИС автоматически запускает тестирование на ферме устройств во внешнем сервисе и обрабатывает результаты</w:t>
            </w:r>
          </w:p>
        </w:tc>
        <w:tc>
          <w:tcPr>
            <w:tcW w:w="4673" w:type="dxa"/>
            <w:shd w:val="clear" w:color="auto" w:fill="auto"/>
          </w:tcPr>
          <w:p w14:paraId="40C48161" w14:textId="77777777" w:rsidR="009676B7" w:rsidRPr="009676B7" w:rsidRDefault="009676B7" w:rsidP="00100F88">
            <w:pPr>
              <w:jc w:val="center"/>
            </w:pPr>
            <w:r w:rsidRPr="009676B7">
              <w:rPr>
                <w:lang w:val="en-US"/>
              </w:rPr>
              <w:t>QA</w:t>
            </w:r>
            <w:r w:rsidRPr="009676B7">
              <w:t>-инженер вручную запускает тесты на локальных устройствах и анализирует результаты</w:t>
            </w:r>
          </w:p>
        </w:tc>
      </w:tr>
      <w:tr w:rsidR="00A618C6" w:rsidRPr="0093408B" w14:paraId="15601764" w14:textId="77777777" w:rsidTr="00100F88">
        <w:tc>
          <w:tcPr>
            <w:tcW w:w="4672" w:type="dxa"/>
            <w:shd w:val="clear" w:color="auto" w:fill="auto"/>
          </w:tcPr>
          <w:p w14:paraId="2F5826AA" w14:textId="77777777" w:rsidR="00A618C6" w:rsidRDefault="00A618C6" w:rsidP="00100F88">
            <w:pPr>
              <w:jc w:val="center"/>
            </w:pPr>
          </w:p>
          <w:p w14:paraId="63D022F2" w14:textId="77777777" w:rsidR="00A618C6" w:rsidRDefault="00A618C6" w:rsidP="00100F88">
            <w:pPr>
              <w:jc w:val="center"/>
            </w:pPr>
            <w:r>
              <w:t>Средняя стоимость сервиса, предоставляющего виртуальные фермы</w:t>
            </w:r>
            <w:r w:rsidRPr="005A1370">
              <w:t xml:space="preserve">: </w:t>
            </w:r>
          </w:p>
          <w:p w14:paraId="42D979ED" w14:textId="77777777" w:rsidR="00A618C6" w:rsidRDefault="00A618C6" w:rsidP="00100F88">
            <w:pPr>
              <w:jc w:val="center"/>
            </w:pPr>
            <w:r>
              <w:t xml:space="preserve">42 </w:t>
            </w:r>
            <w:proofErr w:type="spellStart"/>
            <w:r>
              <w:t>руб</w:t>
            </w:r>
            <w:proofErr w:type="spellEnd"/>
            <w:r w:rsidRPr="005A1370">
              <w:t>/</w:t>
            </w:r>
            <w:r>
              <w:t>ч</w:t>
            </w:r>
            <w:r w:rsidR="009676B7">
              <w:t xml:space="preserve"> = 0</w:t>
            </w:r>
            <w:r w:rsidR="009676B7" w:rsidRPr="003D6548">
              <w:t xml:space="preserve">,7 </w:t>
            </w:r>
            <w:proofErr w:type="spellStart"/>
            <w:r w:rsidR="009676B7">
              <w:t>руб</w:t>
            </w:r>
            <w:proofErr w:type="spellEnd"/>
            <w:r w:rsidR="009676B7" w:rsidRPr="003D6548">
              <w:t>/</w:t>
            </w:r>
            <w:r w:rsidR="009676B7">
              <w:t>мин</w:t>
            </w:r>
          </w:p>
          <w:p w14:paraId="2C275509" w14:textId="77777777" w:rsidR="009676B7" w:rsidRPr="009676B7" w:rsidRDefault="009676B7" w:rsidP="00100F88">
            <w:pPr>
              <w:jc w:val="center"/>
            </w:pPr>
          </w:p>
          <w:p w14:paraId="7BF60F3C" w14:textId="77777777" w:rsidR="00A618C6" w:rsidRDefault="00A618C6" w:rsidP="00100F88">
            <w:pPr>
              <w:jc w:val="center"/>
            </w:pPr>
          </w:p>
          <w:p w14:paraId="29B37040" w14:textId="77777777" w:rsidR="00A618C6" w:rsidRDefault="00A618C6" w:rsidP="00100F88">
            <w:pPr>
              <w:jc w:val="center"/>
            </w:pPr>
            <w:r>
              <w:t>Время для запуска тестирования</w:t>
            </w:r>
            <w:r w:rsidRPr="008F54F4">
              <w:t xml:space="preserve">: 1 </w:t>
            </w:r>
            <w:r>
              <w:t>мин</w:t>
            </w:r>
          </w:p>
          <w:p w14:paraId="63E6200A" w14:textId="77777777" w:rsidR="00A618C6" w:rsidRPr="008F54F4" w:rsidRDefault="00A618C6" w:rsidP="00100F88">
            <w:pPr>
              <w:jc w:val="center"/>
            </w:pPr>
            <w:r>
              <w:t>Время для анализа результатов</w:t>
            </w:r>
            <w:r w:rsidRPr="008F54F4">
              <w:t xml:space="preserve">: </w:t>
            </w:r>
            <w:r>
              <w:t>5 мин</w:t>
            </w:r>
          </w:p>
          <w:p w14:paraId="0E6802D7" w14:textId="77777777" w:rsidR="00A618C6" w:rsidRDefault="00A618C6" w:rsidP="009676B7"/>
          <w:p w14:paraId="4741B877" w14:textId="77777777"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14:paraId="3F4E7636" w14:textId="77777777" w:rsidR="00A618C6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</w:t>
            </w:r>
            <w:r w:rsidRPr="00A83447">
              <w:t>1</w:t>
            </w:r>
            <w:r>
              <w:t xml:space="preserve">1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88 </w:t>
            </w:r>
            <w:r w:rsidRPr="00A83447">
              <w:t>мин.</w:t>
            </w:r>
          </w:p>
          <w:p w14:paraId="4019CC4F" w14:textId="77777777" w:rsidR="00A618C6" w:rsidRPr="009676B7" w:rsidRDefault="009676B7" w:rsidP="00100F88">
            <w:pPr>
              <w:jc w:val="center"/>
            </w:pPr>
            <w:r>
              <w:t>8 * 5 мин * 0</w:t>
            </w:r>
            <w:r w:rsidRPr="009676B7">
              <w:t xml:space="preserve">,7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28 руб</w:t>
            </w:r>
            <w:r w:rsidR="00E65E02">
              <w:t>.</w:t>
            </w:r>
          </w:p>
          <w:p w14:paraId="38BFD29C" w14:textId="77777777" w:rsidR="00A618C6" w:rsidRPr="00A83447" w:rsidRDefault="009676B7" w:rsidP="00E65E02">
            <w:pPr>
              <w:jc w:val="center"/>
            </w:pPr>
            <w:r w:rsidRPr="009676B7">
              <w:t xml:space="preserve">88 </w:t>
            </w:r>
            <w:r>
              <w:t xml:space="preserve">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704 руб</w:t>
            </w:r>
            <w:r w:rsidR="00E65E02">
              <w:t>.</w:t>
            </w:r>
          </w:p>
          <w:p w14:paraId="31FF7155" w14:textId="77777777" w:rsidR="00A618C6" w:rsidRPr="00A83447" w:rsidRDefault="00A618C6" w:rsidP="00100F88">
            <w:pPr>
              <w:jc w:val="center"/>
            </w:pPr>
          </w:p>
          <w:p w14:paraId="2FAB885F" w14:textId="77777777"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14:paraId="629B6AB8" w14:textId="77777777" w:rsidR="00E65E02" w:rsidRDefault="00E65E02" w:rsidP="00E65E02">
            <w:pPr>
              <w:jc w:val="center"/>
            </w:pPr>
            <w:r>
              <w:t>21</w:t>
            </w:r>
            <w:r w:rsidRPr="00A83447">
              <w:t>*</w:t>
            </w:r>
            <w:r>
              <w:t xml:space="preserve"> 88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1848 </w:t>
            </w:r>
            <w:r w:rsidRPr="00A83447">
              <w:t>мин.</w:t>
            </w:r>
          </w:p>
          <w:p w14:paraId="7F59F63F" w14:textId="77777777" w:rsidR="00E65E02" w:rsidRPr="009676B7" w:rsidRDefault="00E65E02" w:rsidP="00E65E02">
            <w:pPr>
              <w:jc w:val="center"/>
            </w:pPr>
            <w:r>
              <w:t>21 * 8 * 5 мин * 0</w:t>
            </w:r>
            <w:r w:rsidRPr="009676B7">
              <w:t xml:space="preserve">,7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588 руб.</w:t>
            </w:r>
          </w:p>
          <w:p w14:paraId="3948D42F" w14:textId="77777777" w:rsidR="00A618C6" w:rsidRPr="00A83447" w:rsidRDefault="00E65E02" w:rsidP="00E65E02">
            <w:pPr>
              <w:jc w:val="center"/>
            </w:pPr>
            <w:r>
              <w:t xml:space="preserve">21 * </w:t>
            </w:r>
            <w:r w:rsidRPr="009676B7">
              <w:t xml:space="preserve">88 </w:t>
            </w:r>
            <w:r>
              <w:t xml:space="preserve">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704 руб.</w:t>
            </w:r>
          </w:p>
        </w:tc>
        <w:tc>
          <w:tcPr>
            <w:tcW w:w="4673" w:type="dxa"/>
            <w:shd w:val="clear" w:color="auto" w:fill="auto"/>
          </w:tcPr>
          <w:p w14:paraId="3A00EE4F" w14:textId="77777777" w:rsidR="00A618C6" w:rsidRDefault="00A618C6" w:rsidP="00100F88">
            <w:pPr>
              <w:jc w:val="center"/>
            </w:pPr>
            <w:r>
              <w:t>Средняя стоимость устройства</w:t>
            </w:r>
            <w:r w:rsidRPr="00894DE5">
              <w:t xml:space="preserve">: 30000 </w:t>
            </w:r>
            <w:proofErr w:type="spellStart"/>
            <w:r>
              <w:t>руб</w:t>
            </w:r>
            <w:proofErr w:type="spellEnd"/>
          </w:p>
          <w:p w14:paraId="50C3215E" w14:textId="77777777" w:rsidR="00A618C6" w:rsidRDefault="00A618C6" w:rsidP="00100F88">
            <w:pPr>
              <w:jc w:val="center"/>
            </w:pPr>
            <w:r>
              <w:t>Новые устройства закупаются каждый год</w:t>
            </w:r>
          </w:p>
          <w:p w14:paraId="68E3F6BA" w14:textId="77777777" w:rsidR="00A618C6" w:rsidRDefault="00A618C6" w:rsidP="00100F88">
            <w:pPr>
              <w:jc w:val="center"/>
            </w:pPr>
            <w:r>
              <w:t>Стоимость тестирования на 1 устройство</w:t>
            </w:r>
            <w:r w:rsidRPr="00AC13E1">
              <w:t xml:space="preserve">: </w:t>
            </w:r>
          </w:p>
          <w:p w14:paraId="0C7D26C6" w14:textId="77777777" w:rsidR="00A618C6" w:rsidRDefault="00A618C6" w:rsidP="00100F88">
            <w:pPr>
              <w:jc w:val="center"/>
            </w:pPr>
            <w:r w:rsidRPr="00AC13E1">
              <w:t>30000 / (</w:t>
            </w:r>
            <w:r>
              <w:t>0</w:t>
            </w:r>
            <w:r w:rsidRPr="00894DE5">
              <w:t>,7</w:t>
            </w:r>
            <w:r w:rsidRPr="00AC13E1">
              <w:t xml:space="preserve">*21*12) = </w:t>
            </w:r>
            <w:r w:rsidRPr="00894DE5">
              <w:t>17</w:t>
            </w:r>
            <w:r w:rsidRPr="00AC13E1">
              <w:t xml:space="preserve">0 </w:t>
            </w:r>
            <w:proofErr w:type="spellStart"/>
            <w:r>
              <w:t>руб</w:t>
            </w:r>
            <w:proofErr w:type="spellEnd"/>
            <w:r w:rsidRPr="00AC13E1">
              <w:t>/</w:t>
            </w:r>
            <w:r>
              <w:t>ч</w:t>
            </w:r>
            <w:r w:rsidR="009676B7">
              <w:t xml:space="preserve"> = 2</w:t>
            </w:r>
            <w:r w:rsidR="009676B7" w:rsidRPr="009676B7">
              <w:t xml:space="preserve">,8 </w:t>
            </w:r>
            <w:proofErr w:type="spellStart"/>
            <w:r w:rsidR="009676B7">
              <w:t>руб</w:t>
            </w:r>
            <w:proofErr w:type="spellEnd"/>
            <w:r w:rsidR="009676B7" w:rsidRPr="009676B7">
              <w:t>/</w:t>
            </w:r>
            <w:r w:rsidR="009676B7">
              <w:t xml:space="preserve">мин </w:t>
            </w:r>
          </w:p>
          <w:p w14:paraId="38452E4E" w14:textId="77777777" w:rsidR="00A618C6" w:rsidRPr="00894DE5" w:rsidRDefault="00A618C6" w:rsidP="00100F88">
            <w:pPr>
              <w:jc w:val="center"/>
            </w:pPr>
          </w:p>
          <w:p w14:paraId="510E3EE7" w14:textId="77777777" w:rsidR="00A618C6" w:rsidRDefault="00A618C6" w:rsidP="009676B7">
            <w:pPr>
              <w:jc w:val="center"/>
            </w:pPr>
            <w:r>
              <w:t>Время запуска тестирования:</w:t>
            </w:r>
            <w:r w:rsidRPr="00894DE5">
              <w:t xml:space="preserve"> </w:t>
            </w:r>
            <w:r>
              <w:t>1</w:t>
            </w:r>
            <w:r w:rsidRPr="00894DE5">
              <w:t xml:space="preserve">0 </w:t>
            </w:r>
            <w:r>
              <w:t>мин</w:t>
            </w:r>
          </w:p>
          <w:p w14:paraId="2A8FF238" w14:textId="77777777" w:rsidR="00A618C6" w:rsidRPr="00894DE5" w:rsidRDefault="00A618C6" w:rsidP="00100F88">
            <w:pPr>
              <w:jc w:val="center"/>
            </w:pPr>
            <w:r>
              <w:t xml:space="preserve">Время для </w:t>
            </w:r>
            <w:r w:rsidR="009676B7">
              <w:t>анализа</w:t>
            </w:r>
            <w:r>
              <w:t xml:space="preserve"> результатов </w:t>
            </w:r>
            <w:r w:rsidRPr="00894DE5">
              <w:t xml:space="preserve">: </w:t>
            </w:r>
            <w:r>
              <w:t>15 мин</w:t>
            </w:r>
          </w:p>
          <w:p w14:paraId="6F4C2110" w14:textId="77777777" w:rsidR="00A618C6" w:rsidRPr="00894DE5" w:rsidRDefault="00A618C6" w:rsidP="00100F88">
            <w:pPr>
              <w:jc w:val="center"/>
            </w:pPr>
          </w:p>
          <w:p w14:paraId="569D5108" w14:textId="77777777"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один</w:t>
            </w:r>
            <w:r>
              <w:t xml:space="preserve"> </w:t>
            </w:r>
            <w:r w:rsidRPr="00A83447">
              <w:t>рабочий</w:t>
            </w:r>
            <w:r>
              <w:t xml:space="preserve"> </w:t>
            </w:r>
            <w:r w:rsidRPr="00A83447">
              <w:t>день:</w:t>
            </w:r>
          </w:p>
          <w:p w14:paraId="6C3A813C" w14:textId="77777777" w:rsidR="00A618C6" w:rsidRPr="00A83447" w:rsidRDefault="00A618C6" w:rsidP="00100F88">
            <w:pPr>
              <w:jc w:val="center"/>
            </w:pPr>
            <w:r>
              <w:t xml:space="preserve">8 </w:t>
            </w:r>
            <w:r w:rsidRPr="00A83447">
              <w:t>*</w:t>
            </w:r>
            <w:r>
              <w:t xml:space="preserve"> 30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240 </w:t>
            </w:r>
            <w:r w:rsidRPr="00A83447">
              <w:t>мин.</w:t>
            </w:r>
          </w:p>
          <w:p w14:paraId="1B7CD921" w14:textId="77777777" w:rsidR="00A618C6" w:rsidRDefault="009676B7" w:rsidP="00100F88">
            <w:pPr>
              <w:jc w:val="center"/>
            </w:pPr>
            <w:r>
              <w:t>8 * 5 мин * 2</w:t>
            </w:r>
            <w:r w:rsidRPr="009676B7">
              <w:t xml:space="preserve">,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 xml:space="preserve">мин = </w:t>
            </w:r>
            <w:r w:rsidR="00E65E02">
              <w:t>112 руб.</w:t>
            </w:r>
          </w:p>
          <w:p w14:paraId="1FA2840F" w14:textId="77777777" w:rsidR="00E65E02" w:rsidRDefault="00E65E02" w:rsidP="00100F88">
            <w:pPr>
              <w:jc w:val="center"/>
            </w:pPr>
            <w:r>
              <w:t xml:space="preserve">240 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1920 руб.</w:t>
            </w:r>
          </w:p>
          <w:p w14:paraId="38B0E859" w14:textId="77777777" w:rsidR="00E65E02" w:rsidRPr="009676B7" w:rsidRDefault="00E65E02" w:rsidP="00100F88">
            <w:pPr>
              <w:jc w:val="center"/>
            </w:pPr>
          </w:p>
          <w:p w14:paraId="75CE814F" w14:textId="77777777" w:rsidR="00A618C6" w:rsidRPr="00A83447" w:rsidRDefault="00A618C6" w:rsidP="00100F88">
            <w:pPr>
              <w:jc w:val="center"/>
            </w:pPr>
            <w:r w:rsidRPr="00A83447">
              <w:t>За</w:t>
            </w:r>
            <w:r>
              <w:t xml:space="preserve"> </w:t>
            </w:r>
            <w:r w:rsidRPr="00A83447">
              <w:t>рассматриваемый</w:t>
            </w:r>
            <w:r>
              <w:t xml:space="preserve"> </w:t>
            </w:r>
            <w:r w:rsidRPr="00A83447">
              <w:t>период:</w:t>
            </w:r>
          </w:p>
          <w:p w14:paraId="0E43B1E2" w14:textId="77777777" w:rsidR="00A618C6" w:rsidRDefault="00A618C6" w:rsidP="00100F88">
            <w:pPr>
              <w:jc w:val="center"/>
            </w:pPr>
            <w:r>
              <w:t xml:space="preserve">21 </w:t>
            </w:r>
            <w:r w:rsidRPr="00A83447">
              <w:t>*</w:t>
            </w:r>
            <w:r>
              <w:t xml:space="preserve"> 240 </w:t>
            </w:r>
            <w:r w:rsidRPr="00A83447">
              <w:t>мин.</w:t>
            </w:r>
            <w:r>
              <w:t xml:space="preserve"> </w:t>
            </w:r>
            <w:r w:rsidRPr="00A83447">
              <w:t>=</w:t>
            </w:r>
            <w:r>
              <w:t xml:space="preserve"> 5040 </w:t>
            </w:r>
            <w:r w:rsidRPr="00A83447">
              <w:t>мин.</w:t>
            </w:r>
          </w:p>
          <w:p w14:paraId="560BDA15" w14:textId="77777777" w:rsidR="00E65E02" w:rsidRDefault="00E65E02" w:rsidP="00100F88">
            <w:pPr>
              <w:jc w:val="center"/>
            </w:pPr>
            <w:r>
              <w:t>21 * 8 * 5 мин * 2</w:t>
            </w:r>
            <w:r w:rsidRPr="009676B7">
              <w:t xml:space="preserve">,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>мин = 2352 руб.</w:t>
            </w:r>
          </w:p>
          <w:p w14:paraId="1FBA2D33" w14:textId="77777777" w:rsidR="00E65E02" w:rsidRDefault="00E65E02" w:rsidP="00100F88">
            <w:pPr>
              <w:jc w:val="center"/>
            </w:pPr>
            <w:r>
              <w:t xml:space="preserve">21 * 240 мин * 8 </w:t>
            </w:r>
            <w:proofErr w:type="spellStart"/>
            <w:r>
              <w:t>руб</w:t>
            </w:r>
            <w:proofErr w:type="spellEnd"/>
            <w:r w:rsidRPr="009676B7">
              <w:t>/</w:t>
            </w:r>
            <w:r>
              <w:t xml:space="preserve">мин = 40320 </w:t>
            </w:r>
            <w:proofErr w:type="spellStart"/>
            <w:r>
              <w:t>руб</w:t>
            </w:r>
            <w:proofErr w:type="spellEnd"/>
          </w:p>
          <w:p w14:paraId="4464C1A3" w14:textId="77777777" w:rsidR="00E65E02" w:rsidRDefault="00E65E02" w:rsidP="00E65E02"/>
          <w:p w14:paraId="68656853" w14:textId="77777777" w:rsidR="00E65E02" w:rsidRPr="00A83447" w:rsidRDefault="00E65E02" w:rsidP="00100F88">
            <w:pPr>
              <w:jc w:val="center"/>
            </w:pPr>
          </w:p>
        </w:tc>
      </w:tr>
      <w:tr w:rsidR="00A618C6" w:rsidRPr="0093408B" w14:paraId="26FCC3A2" w14:textId="77777777" w:rsidTr="00100F88">
        <w:tc>
          <w:tcPr>
            <w:tcW w:w="9345" w:type="dxa"/>
            <w:gridSpan w:val="2"/>
            <w:shd w:val="clear" w:color="auto" w:fill="auto"/>
          </w:tcPr>
          <w:p w14:paraId="226E05A3" w14:textId="77777777" w:rsidR="00A618C6" w:rsidRPr="003D6548" w:rsidRDefault="00100F88" w:rsidP="00100F88">
            <w:pPr>
              <w:jc w:val="center"/>
              <w:rPr>
                <w:b/>
              </w:rPr>
            </w:pPr>
            <w:r>
              <w:rPr>
                <w:b/>
              </w:rPr>
              <w:t>Итого</w:t>
            </w:r>
            <w:r w:rsidRPr="003D6548">
              <w:rPr>
                <w:b/>
              </w:rPr>
              <w:t>:</w:t>
            </w:r>
          </w:p>
          <w:p w14:paraId="71DAFB6E" w14:textId="77777777" w:rsidR="00100F88" w:rsidRPr="00547A1C" w:rsidRDefault="007E4CB1" w:rsidP="00100F88">
            <w:pPr>
              <w:jc w:val="center"/>
              <w:rPr>
                <w:b/>
              </w:rPr>
            </w:pPr>
            <w:r w:rsidRPr="007E4CB1">
              <w:rPr>
                <w:b/>
              </w:rPr>
              <w:t>5040</w:t>
            </w:r>
            <w:r w:rsidR="00100F88" w:rsidRPr="00961683">
              <w:rPr>
                <w:b/>
              </w:rPr>
              <w:t xml:space="preserve"> </w:t>
            </w:r>
            <w:r w:rsidR="00100F88">
              <w:rPr>
                <w:b/>
              </w:rPr>
              <w:t xml:space="preserve">мин – </w:t>
            </w:r>
            <w:r w:rsidRPr="007E4CB1">
              <w:rPr>
                <w:b/>
              </w:rPr>
              <w:t>1848</w:t>
            </w:r>
            <w:r w:rsidR="00100F88">
              <w:rPr>
                <w:b/>
              </w:rPr>
              <w:t xml:space="preserve"> мин = </w:t>
            </w:r>
            <w:r w:rsidRPr="007E4CB1">
              <w:rPr>
                <w:b/>
              </w:rPr>
              <w:t>3192</w:t>
            </w:r>
            <w:r w:rsidR="00100F88" w:rsidRPr="00961683">
              <w:rPr>
                <w:b/>
              </w:rPr>
              <w:t xml:space="preserve"> </w:t>
            </w:r>
            <w:r w:rsidR="00100F88">
              <w:rPr>
                <w:b/>
              </w:rPr>
              <w:t xml:space="preserve">мин </w:t>
            </w:r>
            <w:r w:rsidR="00100F88" w:rsidRPr="00961683">
              <w:rPr>
                <w:b/>
              </w:rPr>
              <w:t xml:space="preserve">~ </w:t>
            </w:r>
            <w:r w:rsidRPr="007E4CB1">
              <w:rPr>
                <w:b/>
              </w:rPr>
              <w:t>53</w:t>
            </w:r>
            <w:r w:rsidR="00100F88" w:rsidRPr="00961683">
              <w:rPr>
                <w:b/>
              </w:rPr>
              <w:t xml:space="preserve"> </w:t>
            </w:r>
            <w:r w:rsidR="00100F88">
              <w:rPr>
                <w:b/>
              </w:rPr>
              <w:t>час</w:t>
            </w:r>
            <w:r>
              <w:rPr>
                <w:b/>
              </w:rPr>
              <w:t>а</w:t>
            </w:r>
            <w:r w:rsidR="00547A1C">
              <w:rPr>
                <w:b/>
              </w:rPr>
              <w:t xml:space="preserve"> (</w:t>
            </w:r>
            <w:r w:rsidR="00547A1C" w:rsidRPr="00547A1C">
              <w:rPr>
                <w:b/>
              </w:rPr>
              <w:t>~32%)</w:t>
            </w:r>
          </w:p>
          <w:p w14:paraId="78EC9428" w14:textId="77777777" w:rsidR="00100F88" w:rsidRPr="00547A1C" w:rsidRDefault="007E4CB1" w:rsidP="00100F88">
            <w:pPr>
              <w:jc w:val="center"/>
              <w:rPr>
                <w:b/>
                <w:lang w:val="en-US"/>
              </w:rPr>
            </w:pPr>
            <w:r>
              <w:rPr>
                <w:b/>
              </w:rPr>
              <w:t>(40320+2352) – (704+588)</w:t>
            </w:r>
            <w:r w:rsidR="00100F88">
              <w:rPr>
                <w:b/>
              </w:rPr>
              <w:t xml:space="preserve"> </w:t>
            </w:r>
            <w:proofErr w:type="spellStart"/>
            <w:r w:rsidR="00100F88">
              <w:rPr>
                <w:b/>
              </w:rPr>
              <w:t>руб</w:t>
            </w:r>
            <w:proofErr w:type="spellEnd"/>
            <w:r w:rsidR="00100F88">
              <w:rPr>
                <w:b/>
              </w:rPr>
              <w:t xml:space="preserve"> = </w:t>
            </w:r>
            <w:r>
              <w:rPr>
                <w:b/>
              </w:rPr>
              <w:t>45380</w:t>
            </w:r>
            <w:r w:rsidR="00100F88">
              <w:rPr>
                <w:b/>
              </w:rPr>
              <w:t xml:space="preserve"> </w:t>
            </w:r>
            <w:proofErr w:type="spellStart"/>
            <w:r w:rsidR="00100F88">
              <w:rPr>
                <w:b/>
              </w:rPr>
              <w:t>руб</w:t>
            </w:r>
            <w:proofErr w:type="spellEnd"/>
            <w:r w:rsidR="00547A1C" w:rsidRPr="00547A1C">
              <w:rPr>
                <w:b/>
              </w:rPr>
              <w:t xml:space="preserve"> </w:t>
            </w:r>
            <w:r w:rsidR="00547A1C">
              <w:rPr>
                <w:b/>
                <w:lang w:val="en-US"/>
              </w:rPr>
              <w:t>(~41%)</w:t>
            </w:r>
          </w:p>
        </w:tc>
      </w:tr>
    </w:tbl>
    <w:p w14:paraId="49E9F67E" w14:textId="77777777" w:rsidR="007E4CB1" w:rsidRDefault="007E4CB1" w:rsidP="007E4CB1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</w:p>
    <w:p w14:paraId="2FA2150B" w14:textId="77777777" w:rsidR="00A618C6" w:rsidRPr="00AA1F60" w:rsidRDefault="00A618C6" w:rsidP="00AA3AA7">
      <w:pPr>
        <w:tabs>
          <w:tab w:val="left" w:pos="3801"/>
        </w:tabs>
        <w:spacing w:after="200" w:line="360" w:lineRule="auto"/>
        <w:jc w:val="center"/>
        <w:rPr>
          <w:sz w:val="28"/>
          <w:szCs w:val="28"/>
        </w:rPr>
      </w:pPr>
    </w:p>
    <w:p w14:paraId="780E1598" w14:textId="77777777" w:rsidR="00AA3AA7" w:rsidRPr="0050416B" w:rsidRDefault="00AA3AA7" w:rsidP="00AA3AA7">
      <w:pPr>
        <w:pStyle w:val="2"/>
        <w:spacing w:before="200" w:after="240" w:line="36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8" w:name="_Toc500691402"/>
      <w:r>
        <w:br w:type="page"/>
      </w:r>
      <w:bookmarkStart w:id="9" w:name="_Toc532421149"/>
      <w:bookmarkStart w:id="10" w:name="_Toc533163750"/>
      <w:r w:rsidRPr="00251321">
        <w:rPr>
          <w:rFonts w:ascii="Times New Roman" w:hAnsi="Times New Roman"/>
          <w:b/>
          <w:color w:val="auto"/>
          <w:sz w:val="28"/>
          <w:szCs w:val="28"/>
        </w:rPr>
        <w:lastRenderedPageBreak/>
        <w:t>ГЛАВА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251321">
        <w:rPr>
          <w:rFonts w:ascii="Times New Roman" w:hAnsi="Times New Roman"/>
          <w:b/>
          <w:color w:val="auto"/>
          <w:sz w:val="28"/>
          <w:szCs w:val="28"/>
        </w:rPr>
        <w:t>3.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End w:id="8"/>
      <w:r w:rsidRPr="00DF57FA">
        <w:rPr>
          <w:rFonts w:ascii="Times New Roman" w:hAnsi="Times New Roman"/>
          <w:b/>
          <w:color w:val="auto"/>
          <w:sz w:val="28"/>
          <w:szCs w:val="28"/>
        </w:rPr>
        <w:t>ДИАГРАММЫ</w:t>
      </w:r>
      <w:r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r w:rsidRPr="00DF57FA">
        <w:rPr>
          <w:rFonts w:ascii="Times New Roman" w:hAnsi="Times New Roman"/>
          <w:b/>
          <w:color w:val="auto"/>
          <w:sz w:val="28"/>
          <w:szCs w:val="28"/>
        </w:rPr>
        <w:t>КЛАССОВ</w:t>
      </w:r>
      <w:r w:rsidRPr="0050416B">
        <w:rPr>
          <w:rFonts w:ascii="Times New Roman" w:hAnsi="Times New Roman"/>
          <w:b/>
          <w:color w:val="auto"/>
          <w:sz w:val="28"/>
          <w:szCs w:val="28"/>
        </w:rPr>
        <w:t xml:space="preserve"> (</w:t>
      </w:r>
      <w:r>
        <w:rPr>
          <w:rFonts w:ascii="Times New Roman" w:hAnsi="Times New Roman"/>
          <w:b/>
          <w:color w:val="auto"/>
          <w:sz w:val="28"/>
          <w:szCs w:val="28"/>
          <w:lang w:val="en-US"/>
        </w:rPr>
        <w:t>ERD</w:t>
      </w:r>
      <w:r w:rsidRPr="0050416B">
        <w:rPr>
          <w:rFonts w:ascii="Times New Roman" w:hAnsi="Times New Roman"/>
          <w:b/>
          <w:color w:val="auto"/>
          <w:sz w:val="28"/>
          <w:szCs w:val="28"/>
        </w:rPr>
        <w:t>)</w:t>
      </w:r>
      <w:bookmarkEnd w:id="9"/>
      <w:bookmarkEnd w:id="10"/>
    </w:p>
    <w:p w14:paraId="4F5F56D0" w14:textId="77777777" w:rsidR="00AA3AA7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="00E922B7" w:rsidRPr="00874039">
        <w:t>–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структурна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иаграмма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языка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модел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UML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емонстрирующа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общую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структуру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ерархи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лассов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системы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х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оопераций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атрибутов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(полей)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методов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нтерфейсов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взаимосвязей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между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ними.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Широк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рименяетс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не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тольк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окумент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визуализации,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н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также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дл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констру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осредством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рямог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или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обратного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проектирования</w:t>
      </w:r>
      <w:r>
        <w:rPr>
          <w:sz w:val="28"/>
          <w:szCs w:val="28"/>
        </w:rPr>
        <w:t xml:space="preserve"> </w:t>
      </w:r>
      <w:r w:rsidRPr="00DF57FA">
        <w:rPr>
          <w:sz w:val="28"/>
          <w:szCs w:val="28"/>
        </w:rPr>
        <w:t>[</w:t>
      </w:r>
      <w:r w:rsidR="00443AB5">
        <w:rPr>
          <w:sz w:val="28"/>
          <w:szCs w:val="28"/>
        </w:rPr>
        <w:t>5</w:t>
      </w:r>
      <w:r w:rsidRPr="00DF57FA">
        <w:rPr>
          <w:sz w:val="28"/>
          <w:szCs w:val="28"/>
        </w:rPr>
        <w:t>]</w:t>
      </w:r>
      <w:r>
        <w:rPr>
          <w:sz w:val="28"/>
          <w:szCs w:val="28"/>
        </w:rPr>
        <w:t>.</w:t>
      </w:r>
    </w:p>
    <w:p w14:paraId="1792474D" w14:textId="77777777" w:rsidR="00AA3AA7" w:rsidRPr="00DF57FA" w:rsidRDefault="00AA3AA7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FB17C8">
        <w:rPr>
          <w:sz w:val="28"/>
          <w:szCs w:val="28"/>
        </w:rPr>
        <w:t>результате моделирования</w:t>
      </w:r>
      <w:r>
        <w:rPr>
          <w:sz w:val="28"/>
          <w:szCs w:val="28"/>
        </w:rPr>
        <w:t xml:space="preserve"> были </w:t>
      </w:r>
      <w:r w:rsidR="00FB17C8">
        <w:rPr>
          <w:sz w:val="28"/>
          <w:szCs w:val="28"/>
        </w:rPr>
        <w:t>созданы</w:t>
      </w:r>
      <w:r>
        <w:rPr>
          <w:sz w:val="28"/>
          <w:szCs w:val="28"/>
        </w:rPr>
        <w:t xml:space="preserve"> 3 диаграммы классов: для потоков (рис. </w:t>
      </w:r>
      <w:r w:rsidR="00FB17C8">
        <w:rPr>
          <w:sz w:val="28"/>
          <w:szCs w:val="28"/>
        </w:rPr>
        <w:t>15</w:t>
      </w:r>
      <w:r>
        <w:rPr>
          <w:sz w:val="28"/>
          <w:szCs w:val="28"/>
        </w:rPr>
        <w:t xml:space="preserve">), для модулей (рис. </w:t>
      </w:r>
      <w:r w:rsidR="00FB17C8">
        <w:rPr>
          <w:sz w:val="28"/>
          <w:szCs w:val="28"/>
        </w:rPr>
        <w:t>16</w:t>
      </w:r>
      <w:r>
        <w:rPr>
          <w:sz w:val="28"/>
          <w:szCs w:val="28"/>
        </w:rPr>
        <w:t xml:space="preserve">) и для ролей (рис. </w:t>
      </w:r>
      <w:r w:rsidR="00FB17C8">
        <w:rPr>
          <w:sz w:val="28"/>
          <w:szCs w:val="28"/>
        </w:rPr>
        <w:t>17</w:t>
      </w:r>
      <w:r>
        <w:rPr>
          <w:sz w:val="28"/>
          <w:szCs w:val="28"/>
        </w:rPr>
        <w:t>).</w:t>
      </w:r>
    </w:p>
    <w:p w14:paraId="61C6115D" w14:textId="77777777" w:rsidR="00AA3AA7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4779E2" wp14:editId="2C1B9D6F">
            <wp:extent cx="5940425" cy="636270"/>
            <wp:effectExtent l="0" t="0" r="317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036" cy="636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>Рис. 7. Диаграмма классов для потоков</w:t>
      </w:r>
    </w:p>
    <w:p w14:paraId="06950610" w14:textId="77777777" w:rsidR="00AA3AA7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7365FE" wp14:editId="781CA3BA">
            <wp:extent cx="5940425" cy="738505"/>
            <wp:effectExtent l="0" t="0" r="3175" b="444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>Рис. 8. Диаграмма классов для модулей</w:t>
      </w:r>
    </w:p>
    <w:p w14:paraId="1E164F28" w14:textId="77777777" w:rsidR="00AA3AA7" w:rsidRPr="00DF57FA" w:rsidRDefault="00443AB5" w:rsidP="00AA3AA7">
      <w:pPr>
        <w:spacing w:after="200"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DC20A55" wp14:editId="18135126">
            <wp:extent cx="5940425" cy="1472565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7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AA7">
        <w:rPr>
          <w:noProof/>
        </w:rPr>
        <w:br/>
      </w:r>
      <w:r w:rsidR="00AA3AA7">
        <w:rPr>
          <w:sz w:val="28"/>
          <w:szCs w:val="28"/>
        </w:rPr>
        <w:t>Рис. 9. Диаграмма классов для ролей</w:t>
      </w:r>
    </w:p>
    <w:p w14:paraId="58E785F9" w14:textId="77777777" w:rsidR="00AA3AA7" w:rsidRPr="00251321" w:rsidRDefault="00AA3AA7" w:rsidP="00AA3AA7">
      <w:pPr>
        <w:pStyle w:val="2"/>
        <w:spacing w:before="0"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1" w:name="_Toc532421150"/>
      <w:bookmarkStart w:id="12" w:name="_Toc533163751"/>
      <w:r w:rsidRPr="00251321">
        <w:rPr>
          <w:rFonts w:ascii="Times New Roman" w:hAnsi="Times New Roman"/>
          <w:b/>
          <w:color w:val="auto"/>
          <w:sz w:val="28"/>
          <w:szCs w:val="28"/>
        </w:rPr>
        <w:lastRenderedPageBreak/>
        <w:t>З</w:t>
      </w:r>
      <w:r>
        <w:rPr>
          <w:rFonts w:ascii="Times New Roman" w:hAnsi="Times New Roman"/>
          <w:b/>
          <w:color w:val="auto"/>
          <w:sz w:val="28"/>
          <w:szCs w:val="28"/>
        </w:rPr>
        <w:t>АКЛЮЧЕНИЕ</w:t>
      </w:r>
      <w:bookmarkEnd w:id="11"/>
      <w:bookmarkEnd w:id="12"/>
    </w:p>
    <w:p w14:paraId="450B967F" w14:textId="77777777" w:rsidR="00443AB5" w:rsidRDefault="001F7213" w:rsidP="00AA3AA7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676B7">
        <w:rPr>
          <w:sz w:val="28"/>
          <w:szCs w:val="28"/>
        </w:rPr>
        <w:t>ходе выполнения данной работы было вы</w:t>
      </w:r>
      <w:r w:rsidR="00443AB5">
        <w:rPr>
          <w:sz w:val="28"/>
          <w:szCs w:val="28"/>
        </w:rPr>
        <w:t xml:space="preserve">полнено моделирование информационной системы для </w:t>
      </w:r>
      <w:r w:rsidR="00443AB5" w:rsidRPr="00AA3AA7">
        <w:rPr>
          <w:sz w:val="28"/>
          <w:szCs w:val="28"/>
        </w:rPr>
        <w:t xml:space="preserve">автоматизации процесса разработки и обновления </w:t>
      </w:r>
      <w:r w:rsidR="00443AB5">
        <w:rPr>
          <w:sz w:val="28"/>
          <w:szCs w:val="28"/>
        </w:rPr>
        <w:t>мобильного приложения. В процессе моделирования были выделены процессы, с помощью автоматизации которых можно добиться ощутимого экономического эффекта от использования проектируемой ИС.</w:t>
      </w:r>
    </w:p>
    <w:p w14:paraId="68995555" w14:textId="77777777" w:rsidR="00AA3AA7" w:rsidRPr="00547A1C" w:rsidRDefault="00443AB5" w:rsidP="00443AB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Также были выполнены расчеты</w:t>
      </w:r>
      <w:r w:rsidR="00684645">
        <w:rPr>
          <w:sz w:val="28"/>
          <w:szCs w:val="28"/>
        </w:rPr>
        <w:t xml:space="preserve"> числовых показателей эффективности, которые показали, что в среднем при внедрении </w:t>
      </w:r>
      <w:r w:rsidR="00547A1C">
        <w:rPr>
          <w:sz w:val="28"/>
          <w:szCs w:val="28"/>
        </w:rPr>
        <w:t>ИС можно сократить время разработки на 10-32 % и уменьшить денежные затраты на 10-41%.</w:t>
      </w:r>
    </w:p>
    <w:p w14:paraId="5D6B9DDB" w14:textId="77777777" w:rsidR="00AA3AA7" w:rsidRPr="00F43638" w:rsidRDefault="00AA3AA7" w:rsidP="00AA3AA7">
      <w:pPr>
        <w:shd w:val="clear" w:color="auto" w:fill="FFFFFF"/>
        <w:spacing w:line="360" w:lineRule="auto"/>
        <w:jc w:val="both"/>
        <w:rPr>
          <w:rFonts w:ascii="yandex-sans" w:hAnsi="yandex-sans"/>
          <w:color w:val="000000"/>
          <w:sz w:val="23"/>
          <w:szCs w:val="23"/>
        </w:rPr>
      </w:pPr>
      <w:r w:rsidRPr="003C7DD5">
        <w:rPr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В дальнейшем, полученные результаты моделирования </w:t>
      </w:r>
      <w:r w:rsidR="00385E46">
        <w:rPr>
          <w:color w:val="000000"/>
          <w:sz w:val="28"/>
          <w:szCs w:val="28"/>
        </w:rPr>
        <w:t>будут использованы</w:t>
      </w:r>
      <w:r>
        <w:rPr>
          <w:color w:val="000000"/>
          <w:sz w:val="28"/>
          <w:szCs w:val="28"/>
        </w:rPr>
        <w:t xml:space="preserve"> в работе над выпускной квалификационной работой «</w:t>
      </w:r>
      <w:r w:rsidR="00385E46" w:rsidRPr="00385E46">
        <w:rPr>
          <w:color w:val="000000"/>
          <w:sz w:val="28"/>
          <w:szCs w:val="28"/>
        </w:rPr>
        <w:t>Создание информационной системы поддержки гибкой разработки программных средств для мобильных устройств</w:t>
      </w:r>
      <w:r w:rsidRPr="00D75B31">
        <w:rPr>
          <w:color w:val="000000"/>
          <w:sz w:val="28"/>
          <w:szCs w:val="28"/>
        </w:rPr>
        <w:t>».</w:t>
      </w:r>
    </w:p>
    <w:p w14:paraId="0493BDB1" w14:textId="77777777" w:rsidR="00AA3AA7" w:rsidRPr="000A2058" w:rsidRDefault="00AA3AA7" w:rsidP="00AA3AA7">
      <w:pPr>
        <w:pStyle w:val="2"/>
        <w:spacing w:before="0" w:line="480" w:lineRule="auto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13" w:name="_Toc500691404"/>
      <w:r>
        <w:rPr>
          <w:rFonts w:ascii="Times New Roman" w:hAnsi="Times New Roman"/>
          <w:color w:val="auto"/>
          <w:sz w:val="28"/>
          <w:szCs w:val="28"/>
        </w:rPr>
        <w:br w:type="page"/>
      </w:r>
      <w:bookmarkStart w:id="14" w:name="_Toc532421151"/>
      <w:bookmarkStart w:id="15" w:name="_Toc533163752"/>
      <w:r w:rsidRPr="000A2058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СПИСОК </w:t>
      </w:r>
      <w:bookmarkEnd w:id="13"/>
      <w:r w:rsidRPr="000A2058">
        <w:rPr>
          <w:rFonts w:ascii="Times New Roman" w:hAnsi="Times New Roman"/>
          <w:b/>
          <w:color w:val="auto"/>
          <w:sz w:val="28"/>
          <w:szCs w:val="28"/>
        </w:rPr>
        <w:t>ЛИТЕРАТУРЫ</w:t>
      </w:r>
      <w:bookmarkEnd w:id="14"/>
      <w:bookmarkEnd w:id="15"/>
    </w:p>
    <w:p w14:paraId="32E0EEB1" w14:textId="77777777" w:rsidR="000F08A5" w:rsidRDefault="000F08A5" w:rsidP="00E922B7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0F08A5">
        <w:rPr>
          <w:lang w:eastAsia="ru-RU"/>
        </w:rPr>
        <w:t xml:space="preserve"> </w:t>
      </w:r>
      <w:r w:rsidR="00E922B7">
        <w:rPr>
          <w:lang w:val="en-US" w:eastAsia="ru-RU"/>
        </w:rPr>
        <w:t>IDEF</w:t>
      </w:r>
      <w:r w:rsidR="00E922B7" w:rsidRPr="00E922B7">
        <w:rPr>
          <w:lang w:eastAsia="ru-RU"/>
        </w:rPr>
        <w:t xml:space="preserve">0 </w:t>
      </w:r>
      <w:r w:rsidR="00E922B7" w:rsidRPr="00874039">
        <w:rPr>
          <w:lang w:eastAsia="ru-RU"/>
        </w:rPr>
        <w:t>–</w:t>
      </w:r>
      <w:r w:rsidR="00E922B7" w:rsidRPr="00E922B7">
        <w:rPr>
          <w:lang w:eastAsia="ru-RU"/>
        </w:rPr>
        <w:t xml:space="preserve"> Википедия</w:t>
      </w:r>
      <w:r w:rsidR="00E922B7" w:rsidRPr="00133E81">
        <w:rPr>
          <w:lang w:eastAsia="ru-RU"/>
        </w:rPr>
        <w:t xml:space="preserve"> </w:t>
      </w:r>
      <w:r w:rsidR="00E922B7" w:rsidRPr="00874039">
        <w:rPr>
          <w:lang w:eastAsia="ru-RU"/>
        </w:rPr>
        <w:t xml:space="preserve">[Электронный ресурс] – Режим доступа: </w:t>
      </w:r>
      <w:r w:rsidR="00E922B7" w:rsidRPr="00E922B7">
        <w:rPr>
          <w:lang w:eastAsia="ru-RU"/>
        </w:rPr>
        <w:t>https://ru.wikipedia.org/wiki/</w:t>
      </w:r>
      <w:r w:rsidR="00E922B7">
        <w:rPr>
          <w:lang w:val="en-US" w:eastAsia="ru-RU"/>
        </w:rPr>
        <w:t>IDEF</w:t>
      </w:r>
      <w:r w:rsidR="00E922B7" w:rsidRPr="00E922B7">
        <w:rPr>
          <w:lang w:eastAsia="ru-RU"/>
        </w:rPr>
        <w:t>0</w:t>
      </w:r>
      <w:r w:rsidR="00E922B7" w:rsidRPr="00874039">
        <w:rPr>
          <w:lang w:eastAsia="ru-RU"/>
        </w:rPr>
        <w:t xml:space="preserve">, свободный. </w:t>
      </w:r>
      <w:r w:rsidR="00E922B7">
        <w:rPr>
          <w:lang w:eastAsia="ru-RU"/>
        </w:rPr>
        <w:t xml:space="preserve">Дата обращения: </w:t>
      </w:r>
      <w:r w:rsidR="00E922B7" w:rsidRPr="009A2F7E">
        <w:rPr>
          <w:lang w:eastAsia="ru-RU"/>
        </w:rPr>
        <w:t>2</w:t>
      </w:r>
      <w:r w:rsidR="00E922B7">
        <w:rPr>
          <w:lang w:eastAsia="ru-RU"/>
        </w:rPr>
        <w:t>0.</w:t>
      </w:r>
      <w:r w:rsidR="00E922B7" w:rsidRPr="009A2F7E">
        <w:rPr>
          <w:lang w:eastAsia="ru-RU"/>
        </w:rPr>
        <w:t>12</w:t>
      </w:r>
      <w:r w:rsidR="00E922B7">
        <w:rPr>
          <w:lang w:eastAsia="ru-RU"/>
        </w:rPr>
        <w:t>.2018 г.</w:t>
      </w:r>
    </w:p>
    <w:p w14:paraId="7A31C966" w14:textId="77777777" w:rsidR="000F08A5" w:rsidRDefault="000F08A5" w:rsidP="000F08A5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0F08A5">
        <w:rPr>
          <w:lang w:eastAsia="ru-RU"/>
        </w:rPr>
        <w:t xml:space="preserve">Знакомство с нотацией IDEF0 и пример использования / Блог компании </w:t>
      </w:r>
      <w:proofErr w:type="spellStart"/>
      <w:r w:rsidRPr="000F08A5">
        <w:rPr>
          <w:lang w:eastAsia="ru-RU"/>
        </w:rPr>
        <w:t>Trinion</w:t>
      </w:r>
      <w:proofErr w:type="spellEnd"/>
      <w:r w:rsidRPr="000F08A5">
        <w:rPr>
          <w:lang w:eastAsia="ru-RU"/>
        </w:rPr>
        <w:t xml:space="preserve"> / </w:t>
      </w:r>
      <w:proofErr w:type="spellStart"/>
      <w:r w:rsidRPr="000F08A5">
        <w:rPr>
          <w:lang w:eastAsia="ru-RU"/>
        </w:rPr>
        <w:t>Хабр</w:t>
      </w:r>
      <w:proofErr w:type="spellEnd"/>
      <w:r w:rsidRPr="00874039">
        <w:rPr>
          <w:lang w:eastAsia="ru-RU"/>
        </w:rPr>
        <w:t xml:space="preserve"> [Электронный ресурс] – Режим доступа: </w:t>
      </w:r>
      <w:r w:rsidRPr="000F08A5">
        <w:rPr>
          <w:lang w:val="en-US" w:eastAsia="ru-RU"/>
        </w:rPr>
        <w:t>https</w:t>
      </w:r>
      <w:r w:rsidRPr="000F08A5">
        <w:rPr>
          <w:lang w:eastAsia="ru-RU"/>
        </w:rPr>
        <w:t>://</w:t>
      </w:r>
      <w:proofErr w:type="spellStart"/>
      <w:r w:rsidRPr="000F08A5">
        <w:rPr>
          <w:lang w:val="en-US" w:eastAsia="ru-RU"/>
        </w:rPr>
        <w:t>habr</w:t>
      </w:r>
      <w:proofErr w:type="spellEnd"/>
      <w:r w:rsidRPr="000F08A5">
        <w:rPr>
          <w:lang w:eastAsia="ru-RU"/>
        </w:rPr>
        <w:t>.</w:t>
      </w:r>
      <w:r w:rsidRPr="000F08A5">
        <w:rPr>
          <w:lang w:val="en-US" w:eastAsia="ru-RU"/>
        </w:rPr>
        <w:t>com</w:t>
      </w:r>
      <w:r w:rsidRPr="000F08A5">
        <w:rPr>
          <w:lang w:eastAsia="ru-RU"/>
        </w:rPr>
        <w:t>/</w:t>
      </w:r>
      <w:r w:rsidRPr="000F08A5">
        <w:rPr>
          <w:lang w:val="en-US" w:eastAsia="ru-RU"/>
        </w:rPr>
        <w:t>company</w:t>
      </w:r>
      <w:r w:rsidRPr="000F08A5">
        <w:rPr>
          <w:lang w:eastAsia="ru-RU"/>
        </w:rPr>
        <w:t>/</w:t>
      </w:r>
      <w:proofErr w:type="spellStart"/>
      <w:r w:rsidRPr="000F08A5">
        <w:rPr>
          <w:lang w:val="en-US" w:eastAsia="ru-RU"/>
        </w:rPr>
        <w:t>trinion</w:t>
      </w:r>
      <w:proofErr w:type="spellEnd"/>
      <w:r w:rsidRPr="000F08A5">
        <w:rPr>
          <w:lang w:eastAsia="ru-RU"/>
        </w:rPr>
        <w:t>/</w:t>
      </w:r>
      <w:r w:rsidRPr="000F08A5">
        <w:rPr>
          <w:lang w:val="en-US" w:eastAsia="ru-RU"/>
        </w:rPr>
        <w:t>blog</w:t>
      </w:r>
      <w:r w:rsidRPr="000F08A5">
        <w:rPr>
          <w:lang w:eastAsia="ru-RU"/>
        </w:rPr>
        <w:t>/322832/</w:t>
      </w:r>
      <w:r w:rsidRPr="00874039">
        <w:rPr>
          <w:lang w:eastAsia="ru-RU"/>
        </w:rPr>
        <w:t xml:space="preserve">, свободный. </w:t>
      </w:r>
      <w:r>
        <w:rPr>
          <w:lang w:eastAsia="ru-RU"/>
        </w:rPr>
        <w:t>Дата обращения: 20.</w:t>
      </w:r>
      <w:r w:rsidRPr="000F08A5">
        <w:rPr>
          <w:lang w:eastAsia="ru-RU"/>
        </w:rPr>
        <w:t>12</w:t>
      </w:r>
      <w:r>
        <w:rPr>
          <w:lang w:eastAsia="ru-RU"/>
        </w:rPr>
        <w:t>.2018 г.</w:t>
      </w:r>
    </w:p>
    <w:p w14:paraId="63084ABC" w14:textId="77777777" w:rsidR="000F08A5" w:rsidRDefault="00E922B7" w:rsidP="000F08A5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>
        <w:rPr>
          <w:lang w:val="en-US" w:eastAsia="ru-RU"/>
        </w:rPr>
        <w:t>DFD</w:t>
      </w:r>
      <w:r w:rsidRPr="00E922B7">
        <w:rPr>
          <w:lang w:eastAsia="ru-RU"/>
        </w:rPr>
        <w:t xml:space="preserve"> </w:t>
      </w:r>
      <w:r w:rsidRPr="00874039">
        <w:rPr>
          <w:lang w:eastAsia="ru-RU"/>
        </w:rPr>
        <w:t>–</w:t>
      </w:r>
      <w:r w:rsidRPr="00E922B7">
        <w:rPr>
          <w:lang w:eastAsia="ru-RU"/>
        </w:rPr>
        <w:t xml:space="preserve"> Википедия</w:t>
      </w:r>
      <w:r w:rsidR="000F08A5" w:rsidRPr="00133E81">
        <w:rPr>
          <w:lang w:eastAsia="ru-RU"/>
        </w:rPr>
        <w:t xml:space="preserve"> </w:t>
      </w:r>
      <w:r w:rsidR="000F08A5" w:rsidRPr="00874039">
        <w:rPr>
          <w:lang w:eastAsia="ru-RU"/>
        </w:rPr>
        <w:t xml:space="preserve">[Электронный ресурс] – Режим доступа: </w:t>
      </w:r>
      <w:r w:rsidRPr="00E922B7">
        <w:rPr>
          <w:lang w:eastAsia="ru-RU"/>
        </w:rPr>
        <w:t>https://ru.wikipedia.org/wiki/DFD</w:t>
      </w:r>
      <w:r w:rsidR="000F08A5" w:rsidRPr="00874039">
        <w:rPr>
          <w:lang w:eastAsia="ru-RU"/>
        </w:rPr>
        <w:t xml:space="preserve">, свободный. </w:t>
      </w:r>
      <w:r w:rsidR="000F08A5">
        <w:rPr>
          <w:lang w:eastAsia="ru-RU"/>
        </w:rPr>
        <w:t xml:space="preserve">Дата обращения: </w:t>
      </w:r>
      <w:r w:rsidR="000F08A5" w:rsidRPr="009A2F7E">
        <w:rPr>
          <w:lang w:eastAsia="ru-RU"/>
        </w:rPr>
        <w:t>2</w:t>
      </w:r>
      <w:r>
        <w:rPr>
          <w:lang w:eastAsia="ru-RU"/>
        </w:rPr>
        <w:t>0</w:t>
      </w:r>
      <w:r w:rsidR="000F08A5">
        <w:rPr>
          <w:lang w:eastAsia="ru-RU"/>
        </w:rPr>
        <w:t>.</w:t>
      </w:r>
      <w:r w:rsidR="000F08A5" w:rsidRPr="009A2F7E">
        <w:rPr>
          <w:lang w:eastAsia="ru-RU"/>
        </w:rPr>
        <w:t>12</w:t>
      </w:r>
      <w:r w:rsidR="000F08A5">
        <w:rPr>
          <w:lang w:eastAsia="ru-RU"/>
        </w:rPr>
        <w:t>.2018 г.</w:t>
      </w:r>
    </w:p>
    <w:p w14:paraId="5027F1BA" w14:textId="77777777" w:rsidR="000F08A5" w:rsidRDefault="00E922B7" w:rsidP="000F08A5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E922B7">
        <w:rPr>
          <w:lang w:eastAsia="ru-RU"/>
        </w:rPr>
        <w:t xml:space="preserve">НОУ ИНТУИТ | Лекция | Моделирование бизнес-процессов средствами </w:t>
      </w:r>
      <w:proofErr w:type="spellStart"/>
      <w:r w:rsidRPr="00E922B7">
        <w:rPr>
          <w:lang w:eastAsia="ru-RU"/>
        </w:rPr>
        <w:t>BPwin</w:t>
      </w:r>
      <w:proofErr w:type="spellEnd"/>
      <w:r w:rsidRPr="00E922B7">
        <w:rPr>
          <w:lang w:eastAsia="ru-RU"/>
        </w:rPr>
        <w:t xml:space="preserve"> (часть 2) </w:t>
      </w:r>
      <w:r w:rsidR="000F08A5" w:rsidRPr="00874039">
        <w:rPr>
          <w:lang w:eastAsia="ru-RU"/>
        </w:rPr>
        <w:t xml:space="preserve">[Электронный ресурс] – Режим доступа: </w:t>
      </w:r>
      <w:r w:rsidRPr="00E922B7">
        <w:rPr>
          <w:lang w:eastAsia="ru-RU"/>
        </w:rPr>
        <w:t>https://www.intuit.ru/studies/courses/2195/55/lecture/1632?page=2</w:t>
      </w:r>
      <w:r w:rsidR="000F08A5" w:rsidRPr="00874039">
        <w:rPr>
          <w:lang w:eastAsia="ru-RU"/>
        </w:rPr>
        <w:t xml:space="preserve">, свободный. </w:t>
      </w:r>
      <w:r w:rsidR="000F08A5">
        <w:rPr>
          <w:lang w:eastAsia="ru-RU"/>
        </w:rPr>
        <w:t xml:space="preserve">Дата обращения: </w:t>
      </w:r>
      <w:r w:rsidR="000F08A5" w:rsidRPr="009A2F7E">
        <w:rPr>
          <w:lang w:eastAsia="ru-RU"/>
        </w:rPr>
        <w:t>2</w:t>
      </w:r>
      <w:r w:rsidRPr="00E922B7">
        <w:rPr>
          <w:lang w:eastAsia="ru-RU"/>
        </w:rPr>
        <w:t>0</w:t>
      </w:r>
      <w:r w:rsidR="000F08A5">
        <w:rPr>
          <w:lang w:eastAsia="ru-RU"/>
        </w:rPr>
        <w:t>.</w:t>
      </w:r>
      <w:r w:rsidR="000F08A5" w:rsidRPr="009A2F7E">
        <w:rPr>
          <w:lang w:eastAsia="ru-RU"/>
        </w:rPr>
        <w:t>12</w:t>
      </w:r>
      <w:r w:rsidR="000F08A5">
        <w:rPr>
          <w:lang w:eastAsia="ru-RU"/>
        </w:rPr>
        <w:t>.2018 г.</w:t>
      </w:r>
    </w:p>
    <w:p w14:paraId="277147D6" w14:textId="77777777" w:rsidR="008D5501" w:rsidRPr="00AA3AA7" w:rsidRDefault="00E922B7" w:rsidP="00AA3AA7">
      <w:pPr>
        <w:pStyle w:val="ae"/>
        <w:numPr>
          <w:ilvl w:val="0"/>
          <w:numId w:val="21"/>
        </w:numPr>
        <w:tabs>
          <w:tab w:val="clear" w:pos="720"/>
          <w:tab w:val="num" w:pos="360"/>
        </w:tabs>
        <w:ind w:left="0" w:firstLine="709"/>
        <w:rPr>
          <w:lang w:eastAsia="ru-RU"/>
        </w:rPr>
      </w:pPr>
      <w:r w:rsidRPr="00E922B7">
        <w:rPr>
          <w:lang w:eastAsia="ru-RU"/>
        </w:rPr>
        <w:t xml:space="preserve">Диаграмма классов </w:t>
      </w:r>
      <w:r w:rsidRPr="00874039">
        <w:rPr>
          <w:lang w:eastAsia="ru-RU"/>
        </w:rPr>
        <w:t>–</w:t>
      </w:r>
      <w:r w:rsidRPr="00E922B7">
        <w:rPr>
          <w:lang w:eastAsia="ru-RU"/>
        </w:rPr>
        <w:t xml:space="preserve"> Википедия</w:t>
      </w:r>
      <w:r w:rsidRPr="00133E81">
        <w:rPr>
          <w:lang w:eastAsia="ru-RU"/>
        </w:rPr>
        <w:t xml:space="preserve"> </w:t>
      </w:r>
      <w:r w:rsidRPr="00874039">
        <w:rPr>
          <w:lang w:eastAsia="ru-RU"/>
        </w:rPr>
        <w:t xml:space="preserve">[Электронный ресурс] – Режим доступа: </w:t>
      </w:r>
      <w:r w:rsidRPr="00E922B7">
        <w:rPr>
          <w:lang w:eastAsia="ru-RU"/>
        </w:rPr>
        <w:t>https://ru.wikipedia.org/wiki/</w:t>
      </w:r>
      <w:r>
        <w:rPr>
          <w:lang w:eastAsia="ru-RU"/>
        </w:rPr>
        <w:t>Диаграмма_классов</w:t>
      </w:r>
      <w:r w:rsidRPr="00874039">
        <w:rPr>
          <w:lang w:eastAsia="ru-RU"/>
        </w:rPr>
        <w:t xml:space="preserve">, свободный. </w:t>
      </w:r>
      <w:r>
        <w:rPr>
          <w:lang w:eastAsia="ru-RU"/>
        </w:rPr>
        <w:t xml:space="preserve">Дата обращения: </w:t>
      </w:r>
      <w:r w:rsidRPr="009A2F7E">
        <w:rPr>
          <w:lang w:eastAsia="ru-RU"/>
        </w:rPr>
        <w:t>2</w:t>
      </w:r>
      <w:r>
        <w:rPr>
          <w:lang w:eastAsia="ru-RU"/>
        </w:rPr>
        <w:t>0.</w:t>
      </w:r>
      <w:r w:rsidRPr="009A2F7E">
        <w:rPr>
          <w:lang w:eastAsia="ru-RU"/>
        </w:rPr>
        <w:t>12</w:t>
      </w:r>
      <w:r>
        <w:rPr>
          <w:lang w:eastAsia="ru-RU"/>
        </w:rPr>
        <w:t>.2018 г.</w:t>
      </w:r>
    </w:p>
    <w:sectPr w:rsidR="008D5501" w:rsidRPr="00AA3AA7" w:rsidSect="00100F88">
      <w:headerReference w:type="default" r:id="rId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2B38E5" w14:textId="77777777" w:rsidR="00365BC1" w:rsidRDefault="00365BC1" w:rsidP="00AA3AA7">
      <w:r>
        <w:separator/>
      </w:r>
    </w:p>
  </w:endnote>
  <w:endnote w:type="continuationSeparator" w:id="0">
    <w:p w14:paraId="1D3B2BAC" w14:textId="77777777" w:rsidR="00365BC1" w:rsidRDefault="00365BC1" w:rsidP="00AA3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yandex-sans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6EA469" w14:textId="77777777" w:rsidR="00365BC1" w:rsidRDefault="00365BC1" w:rsidP="00AA3AA7">
      <w:r>
        <w:separator/>
      </w:r>
    </w:p>
  </w:footnote>
  <w:footnote w:type="continuationSeparator" w:id="0">
    <w:p w14:paraId="2F2988C3" w14:textId="77777777" w:rsidR="00365BC1" w:rsidRDefault="00365BC1" w:rsidP="00AA3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63548656"/>
      <w:docPartObj>
        <w:docPartGallery w:val="Page Numbers (Top of Page)"/>
        <w:docPartUnique/>
      </w:docPartObj>
    </w:sdtPr>
    <w:sdtEndPr/>
    <w:sdtContent>
      <w:p w14:paraId="0D598F4E" w14:textId="77777777" w:rsidR="00100F88" w:rsidRDefault="00100F8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3FDB5AC9" w14:textId="77777777" w:rsidR="00100F88" w:rsidRDefault="00100F88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674C6"/>
    <w:multiLevelType w:val="hybridMultilevel"/>
    <w:tmpl w:val="C0A2B944"/>
    <w:lvl w:ilvl="0" w:tplc="2F2868F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A1C7ACC"/>
    <w:multiLevelType w:val="hybridMultilevel"/>
    <w:tmpl w:val="898434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B73227"/>
    <w:multiLevelType w:val="hybridMultilevel"/>
    <w:tmpl w:val="98161D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6947D9"/>
    <w:multiLevelType w:val="hybridMultilevel"/>
    <w:tmpl w:val="41D02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E9C0B60"/>
    <w:multiLevelType w:val="hybridMultilevel"/>
    <w:tmpl w:val="026E92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3D4D59"/>
    <w:multiLevelType w:val="hybridMultilevel"/>
    <w:tmpl w:val="FE5482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57CCD"/>
    <w:multiLevelType w:val="multilevel"/>
    <w:tmpl w:val="87C05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259"/>
        </w:tabs>
        <w:ind w:left="125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38"/>
        </w:tabs>
        <w:ind w:left="14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977"/>
        </w:tabs>
        <w:ind w:left="197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156"/>
        </w:tabs>
        <w:ind w:left="21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695"/>
        </w:tabs>
        <w:ind w:left="26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234"/>
        </w:tabs>
        <w:ind w:left="32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413"/>
        </w:tabs>
        <w:ind w:left="341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3952"/>
        </w:tabs>
        <w:ind w:left="3952" w:hanging="2160"/>
      </w:pPr>
      <w:rPr>
        <w:rFonts w:hint="default"/>
      </w:rPr>
    </w:lvl>
  </w:abstractNum>
  <w:abstractNum w:abstractNumId="7" w15:restartNumberingAfterBreak="0">
    <w:nsid w:val="3449084F"/>
    <w:multiLevelType w:val="hybridMultilevel"/>
    <w:tmpl w:val="C7DA8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6A17E55"/>
    <w:multiLevelType w:val="hybridMultilevel"/>
    <w:tmpl w:val="08DE6D42"/>
    <w:lvl w:ilvl="0" w:tplc="9A9CF0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3A2F6965"/>
    <w:multiLevelType w:val="hybridMultilevel"/>
    <w:tmpl w:val="3C88B66C"/>
    <w:lvl w:ilvl="0" w:tplc="373C4426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F34D9D"/>
    <w:multiLevelType w:val="hybridMultilevel"/>
    <w:tmpl w:val="B0DA1C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376760"/>
    <w:multiLevelType w:val="hybridMultilevel"/>
    <w:tmpl w:val="6436CA7C"/>
    <w:lvl w:ilvl="0" w:tplc="DC94BB4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4180E6F"/>
    <w:multiLevelType w:val="hybridMultilevel"/>
    <w:tmpl w:val="EB3E4C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B3209C2"/>
    <w:multiLevelType w:val="hybridMultilevel"/>
    <w:tmpl w:val="36A0F2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4F14716E"/>
    <w:multiLevelType w:val="hybridMultilevel"/>
    <w:tmpl w:val="B4B64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4FFD"/>
    <w:multiLevelType w:val="hybridMultilevel"/>
    <w:tmpl w:val="0E366FDC"/>
    <w:lvl w:ilvl="0" w:tplc="0419000F">
      <w:start w:val="1"/>
      <w:numFmt w:val="decimal"/>
      <w:lvlText w:val="%1."/>
      <w:lvlJc w:val="left"/>
      <w:pPr>
        <w:ind w:left="1999" w:hanging="12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F2961F5"/>
    <w:multiLevelType w:val="hybridMultilevel"/>
    <w:tmpl w:val="856ABEE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2D30DFA"/>
    <w:multiLevelType w:val="hybridMultilevel"/>
    <w:tmpl w:val="920C7E04"/>
    <w:lvl w:ilvl="0" w:tplc="482E78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64623D5A"/>
    <w:multiLevelType w:val="hybridMultilevel"/>
    <w:tmpl w:val="E56278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4083463"/>
    <w:multiLevelType w:val="hybridMultilevel"/>
    <w:tmpl w:val="099CF3B4"/>
    <w:lvl w:ilvl="0" w:tplc="20AA97D2">
      <w:start w:val="1"/>
      <w:numFmt w:val="decimal"/>
      <w:lvlText w:val="%1"/>
      <w:lvlJc w:val="left"/>
      <w:pPr>
        <w:tabs>
          <w:tab w:val="num" w:pos="1069"/>
        </w:tabs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793B1EFA"/>
    <w:multiLevelType w:val="hybridMultilevel"/>
    <w:tmpl w:val="36548A66"/>
    <w:lvl w:ilvl="0" w:tplc="041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16"/>
  </w:num>
  <w:num w:numId="5">
    <w:abstractNumId w:val="18"/>
  </w:num>
  <w:num w:numId="6">
    <w:abstractNumId w:val="4"/>
  </w:num>
  <w:num w:numId="7">
    <w:abstractNumId w:val="10"/>
  </w:num>
  <w:num w:numId="8">
    <w:abstractNumId w:val="9"/>
  </w:num>
  <w:num w:numId="9">
    <w:abstractNumId w:val="14"/>
  </w:num>
  <w:num w:numId="10">
    <w:abstractNumId w:val="1"/>
  </w:num>
  <w:num w:numId="11">
    <w:abstractNumId w:val="2"/>
  </w:num>
  <w:num w:numId="12">
    <w:abstractNumId w:val="19"/>
  </w:num>
  <w:num w:numId="13">
    <w:abstractNumId w:val="13"/>
  </w:num>
  <w:num w:numId="14">
    <w:abstractNumId w:val="8"/>
  </w:num>
  <w:num w:numId="15">
    <w:abstractNumId w:val="11"/>
  </w:num>
  <w:num w:numId="16">
    <w:abstractNumId w:val="0"/>
  </w:num>
  <w:num w:numId="17">
    <w:abstractNumId w:val="17"/>
  </w:num>
  <w:num w:numId="18">
    <w:abstractNumId w:val="20"/>
  </w:num>
  <w:num w:numId="19">
    <w:abstractNumId w:val="12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EC7"/>
    <w:rsid w:val="000207C2"/>
    <w:rsid w:val="000F08A5"/>
    <w:rsid w:val="00100F88"/>
    <w:rsid w:val="00137AEF"/>
    <w:rsid w:val="001D3B43"/>
    <w:rsid w:val="001F7213"/>
    <w:rsid w:val="0035510E"/>
    <w:rsid w:val="00365BC1"/>
    <w:rsid w:val="00373878"/>
    <w:rsid w:val="00385E46"/>
    <w:rsid w:val="003D6548"/>
    <w:rsid w:val="00442EA5"/>
    <w:rsid w:val="00443AB5"/>
    <w:rsid w:val="00541B5B"/>
    <w:rsid w:val="00547A1C"/>
    <w:rsid w:val="005A1370"/>
    <w:rsid w:val="005B5968"/>
    <w:rsid w:val="006656E5"/>
    <w:rsid w:val="00684645"/>
    <w:rsid w:val="00744DC6"/>
    <w:rsid w:val="007A1EC7"/>
    <w:rsid w:val="007E4CB1"/>
    <w:rsid w:val="008710B6"/>
    <w:rsid w:val="00894DE5"/>
    <w:rsid w:val="008D5501"/>
    <w:rsid w:val="008F54F4"/>
    <w:rsid w:val="00961683"/>
    <w:rsid w:val="00963FB2"/>
    <w:rsid w:val="009676B7"/>
    <w:rsid w:val="009E3F52"/>
    <w:rsid w:val="00A36778"/>
    <w:rsid w:val="00A40E55"/>
    <w:rsid w:val="00A618C6"/>
    <w:rsid w:val="00AA3AA7"/>
    <w:rsid w:val="00AC13E1"/>
    <w:rsid w:val="00B518A0"/>
    <w:rsid w:val="00BA50B7"/>
    <w:rsid w:val="00BC52CA"/>
    <w:rsid w:val="00C67F47"/>
    <w:rsid w:val="00CE5FDF"/>
    <w:rsid w:val="00D104D9"/>
    <w:rsid w:val="00D640CB"/>
    <w:rsid w:val="00D94B76"/>
    <w:rsid w:val="00DB50BC"/>
    <w:rsid w:val="00DD5233"/>
    <w:rsid w:val="00E65E02"/>
    <w:rsid w:val="00E8388F"/>
    <w:rsid w:val="00E922B7"/>
    <w:rsid w:val="00E92893"/>
    <w:rsid w:val="00F62B50"/>
    <w:rsid w:val="00FB17C8"/>
    <w:rsid w:val="00FC0AF3"/>
    <w:rsid w:val="00FE1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A07512"/>
  <w15:chartTrackingRefBased/>
  <w15:docId w15:val="{C518D9C4-3706-47F1-A655-859D604F7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A1EC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A1EC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A3A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A1EC7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customStyle="1" w:styleId="a3">
    <w:name w:val="Станок"/>
    <w:basedOn w:val="a"/>
    <w:link w:val="a4"/>
    <w:qFormat/>
    <w:rsid w:val="007A1EC7"/>
    <w:pPr>
      <w:spacing w:line="360" w:lineRule="auto"/>
      <w:ind w:firstLine="709"/>
      <w:jc w:val="both"/>
    </w:pPr>
    <w:rPr>
      <w:sz w:val="28"/>
    </w:rPr>
  </w:style>
  <w:style w:type="character" w:customStyle="1" w:styleId="a4">
    <w:name w:val="Станок Знак"/>
    <w:basedOn w:val="a0"/>
    <w:link w:val="a3"/>
    <w:rsid w:val="007A1EC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7A1EC7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A1EC7"/>
    <w:pPr>
      <w:spacing w:line="276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A1EC7"/>
    <w:pPr>
      <w:tabs>
        <w:tab w:val="right" w:leader="dot" w:pos="9345"/>
      </w:tabs>
      <w:spacing w:after="100"/>
      <w:jc w:val="both"/>
    </w:pPr>
  </w:style>
  <w:style w:type="character" w:styleId="a7">
    <w:name w:val="Hyperlink"/>
    <w:basedOn w:val="a0"/>
    <w:uiPriority w:val="99"/>
    <w:unhideWhenUsed/>
    <w:rsid w:val="007A1EC7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7A1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A3A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9">
    <w:name w:val="header"/>
    <w:basedOn w:val="a"/>
    <w:link w:val="aa"/>
    <w:uiPriority w:val="99"/>
    <w:unhideWhenUsed/>
    <w:rsid w:val="00AA3AA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AA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A3AA7"/>
    <w:pPr>
      <w:spacing w:after="100"/>
      <w:ind w:left="240"/>
    </w:pPr>
  </w:style>
  <w:style w:type="paragraph" w:styleId="ab">
    <w:name w:val="footer"/>
    <w:basedOn w:val="a"/>
    <w:link w:val="ac"/>
    <w:uiPriority w:val="99"/>
    <w:unhideWhenUsed/>
    <w:rsid w:val="00AA3AA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AA3AA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AA3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A3AA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Unresolved Mention"/>
    <w:uiPriority w:val="99"/>
    <w:semiHidden/>
    <w:unhideWhenUsed/>
    <w:rsid w:val="00AA3AA7"/>
    <w:rPr>
      <w:color w:val="605E5C"/>
      <w:shd w:val="clear" w:color="auto" w:fill="E1DFDD"/>
    </w:rPr>
  </w:style>
  <w:style w:type="paragraph" w:customStyle="1" w:styleId="ae">
    <w:name w:val="Текст диплома"/>
    <w:basedOn w:val="a"/>
    <w:qFormat/>
    <w:rsid w:val="000F08A5"/>
    <w:pPr>
      <w:suppressAutoHyphens/>
      <w:autoSpaceDN w:val="0"/>
      <w:spacing w:line="360" w:lineRule="auto"/>
      <w:ind w:firstLine="709"/>
      <w:jc w:val="both"/>
      <w:textAlignment w:val="baseline"/>
    </w:pPr>
    <w:rPr>
      <w:rFonts w:eastAsia="Calibri"/>
      <w:kern w:val="3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8B0627-1D10-420A-A1C7-14FBBE1BA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757</Words>
  <Characters>1002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M</dc:creator>
  <cp:keywords/>
  <dc:description/>
  <cp:lastModifiedBy>Vasily M</cp:lastModifiedBy>
  <cp:revision>20</cp:revision>
  <cp:lastPrinted>2018-12-21T11:36:00Z</cp:lastPrinted>
  <dcterms:created xsi:type="dcterms:W3CDTF">2018-12-21T04:37:00Z</dcterms:created>
  <dcterms:modified xsi:type="dcterms:W3CDTF">2018-12-21T11:47:00Z</dcterms:modified>
</cp:coreProperties>
</file>